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BC79" w14:textId="011C2079" w:rsidR="00192479" w:rsidRPr="00FB04E1" w:rsidRDefault="00AE64CB" w:rsidP="00842EA0">
      <w:pPr>
        <w:pStyle w:val="Formatvorlageberschrift1TimesNewRoman28ptBenutzerdefinierteFa"/>
        <w:spacing w:after="480"/>
        <w:rPr>
          <w:rFonts w:ascii="Arial" w:hAnsi="Arial" w:cs="Arial"/>
          <w:sz w:val="72"/>
          <w:szCs w:val="22"/>
        </w:rPr>
      </w:pPr>
      <w:bookmarkStart w:id="0" w:name="_Toc219534040"/>
      <w:r w:rsidRPr="00FB04E1">
        <w:rPr>
          <w:rFonts w:ascii="Arial" w:hAnsi="Arial" w:cs="Arial"/>
          <w:noProof/>
          <w:sz w:val="72"/>
          <w:szCs w:val="22"/>
        </w:rPr>
        <w:drawing>
          <wp:anchor distT="0" distB="0" distL="114300" distR="114300" simplePos="0" relativeHeight="251658752" behindDoc="0" locked="0" layoutInCell="1" allowOverlap="1" wp14:anchorId="2F1662DA" wp14:editId="73A3A098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2861945" cy="2521990"/>
            <wp:effectExtent l="0" t="0" r="0" b="0"/>
            <wp:wrapNone/>
            <wp:docPr id="761265832" name="Grafik 1" descr="Ein Bild, das Kreis, Grafiken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5832" name="Grafik 1" descr="Ein Bild, das Kreis, Grafiken, Schrift, Logo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51" cy="253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0234B" w14:textId="1EB7597D" w:rsidR="00192479" w:rsidRPr="00FB04E1" w:rsidRDefault="003F6784" w:rsidP="003F6784">
      <w:pPr>
        <w:pStyle w:val="Formatvorlageberschrift1TimesNewRoman28ptBenutzerdefinierteFa"/>
        <w:tabs>
          <w:tab w:val="left" w:pos="6930"/>
        </w:tabs>
        <w:spacing w:after="480"/>
        <w:rPr>
          <w:rFonts w:ascii="Arial" w:hAnsi="Arial" w:cs="Arial"/>
          <w:sz w:val="72"/>
          <w:szCs w:val="22"/>
        </w:rPr>
      </w:pPr>
      <w:r w:rsidRPr="00FB04E1">
        <w:rPr>
          <w:rFonts w:ascii="Arial" w:hAnsi="Arial" w:cs="Arial"/>
          <w:sz w:val="72"/>
          <w:szCs w:val="22"/>
        </w:rPr>
        <w:tab/>
      </w:r>
    </w:p>
    <w:p w14:paraId="59FC3625" w14:textId="77777777" w:rsidR="00FE0B81" w:rsidRPr="00FB04E1" w:rsidRDefault="00FE0B81" w:rsidP="00FE0B81">
      <w:pPr>
        <w:pStyle w:val="Formatvorlageberschrift1TimesNewRoman28ptBenutzerdefinierteFa"/>
        <w:spacing w:before="0" w:after="0"/>
        <w:jc w:val="right"/>
        <w:rPr>
          <w:rFonts w:ascii="Arial" w:hAnsi="Arial" w:cs="Arial"/>
          <w:sz w:val="40"/>
          <w:szCs w:val="40"/>
        </w:rPr>
      </w:pPr>
    </w:p>
    <w:p w14:paraId="5C0F6EF7" w14:textId="77777777" w:rsidR="000D415B" w:rsidRPr="00FB04E1" w:rsidRDefault="000D415B" w:rsidP="00192479">
      <w:pPr>
        <w:pStyle w:val="Formatvorlageberschrift1TimesNewRoman28ptBenutzerdefinierteFa"/>
        <w:spacing w:after="480"/>
        <w:jc w:val="right"/>
        <w:rPr>
          <w:rFonts w:ascii="Arial" w:hAnsi="Arial" w:cs="Arial"/>
          <w:sz w:val="96"/>
          <w:szCs w:val="96"/>
        </w:rPr>
      </w:pPr>
    </w:p>
    <w:p w14:paraId="015B2491" w14:textId="27D972A2" w:rsidR="00192479" w:rsidRPr="005333C8" w:rsidRDefault="007231EA" w:rsidP="00192479">
      <w:pPr>
        <w:pStyle w:val="Formatvorlageberschrift1TimesNewRoman28ptBenutzerdefinierteFa"/>
        <w:spacing w:after="480"/>
        <w:jc w:val="right"/>
        <w:rPr>
          <w:rFonts w:cs="Rubik"/>
          <w:sz w:val="96"/>
          <w:szCs w:val="96"/>
        </w:rPr>
      </w:pPr>
      <w:r w:rsidRPr="005333C8">
        <w:rPr>
          <w:rFonts w:cs="Rubik"/>
          <w:sz w:val="96"/>
          <w:szCs w:val="96"/>
        </w:rPr>
        <w:t>Tagebuch</w:t>
      </w:r>
    </w:p>
    <w:p w14:paraId="5A9AFEF0" w14:textId="77777777" w:rsidR="003F6784" w:rsidRPr="005333C8" w:rsidRDefault="003F6784" w:rsidP="003F6784">
      <w:pPr>
        <w:pStyle w:val="Formatvorlageberschrift1TimesNewRoman28ptBenutzerdefinierteFa"/>
        <w:spacing w:before="0" w:after="0"/>
        <w:jc w:val="right"/>
        <w:rPr>
          <w:rFonts w:cs="Rubik"/>
          <w:sz w:val="72"/>
          <w:szCs w:val="72"/>
        </w:rPr>
      </w:pPr>
    </w:p>
    <w:p w14:paraId="32A9D055" w14:textId="7DA92928" w:rsidR="007231EA" w:rsidRPr="005333C8" w:rsidRDefault="007231EA" w:rsidP="00192479">
      <w:pPr>
        <w:pStyle w:val="Formatvorlageberschrift1TimesNewRoman28ptBenutzerdefinierteFa"/>
        <w:spacing w:after="480"/>
        <w:jc w:val="right"/>
        <w:rPr>
          <w:rFonts w:cs="Rubik"/>
          <w:sz w:val="72"/>
          <w:szCs w:val="72"/>
        </w:rPr>
      </w:pPr>
      <w:r w:rsidRPr="005333C8">
        <w:rPr>
          <w:rFonts w:cs="Rubik"/>
          <w:sz w:val="72"/>
          <w:szCs w:val="72"/>
        </w:rPr>
        <w:t>Meine Schnupper</w:t>
      </w:r>
      <w:r w:rsidR="00C2413C" w:rsidRPr="005333C8">
        <w:rPr>
          <w:rFonts w:cs="Rubik"/>
          <w:sz w:val="72"/>
          <w:szCs w:val="72"/>
        </w:rPr>
        <w:t>tag</w:t>
      </w:r>
      <w:r w:rsidRPr="005333C8">
        <w:rPr>
          <w:rFonts w:cs="Rubik"/>
          <w:sz w:val="72"/>
          <w:szCs w:val="72"/>
        </w:rPr>
        <w:t>e</w:t>
      </w:r>
      <w:bookmarkEnd w:id="0"/>
    </w:p>
    <w:p w14:paraId="2AF7A7B5" w14:textId="77777777" w:rsidR="000D415B" w:rsidRPr="00EB5BC1" w:rsidRDefault="000D41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014D2A8" w14:textId="77777777" w:rsidR="000D415B" w:rsidRPr="00EB5BC1" w:rsidRDefault="000D41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5298BEB" w14:textId="77777777" w:rsidR="00AB39B5" w:rsidRDefault="00AB39B5" w:rsidP="00AB39B5">
      <w:pPr>
        <w:rPr>
          <w:rFonts w:ascii="Arial" w:hAnsi="Arial" w:cs="Arial"/>
          <w:sz w:val="20"/>
          <w:szCs w:val="20"/>
        </w:rPr>
      </w:pPr>
    </w:p>
    <w:p w14:paraId="3E32C07B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26B89A83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598DA328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3D10AFDB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140BBBA1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5C11F96A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129144E6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0AFD45C5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58703998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1417F81B" w14:textId="77777777" w:rsidR="006871BC" w:rsidRDefault="006871BC" w:rsidP="00AB39B5">
      <w:pPr>
        <w:rPr>
          <w:rFonts w:ascii="Arial" w:hAnsi="Arial" w:cs="Arial"/>
          <w:sz w:val="20"/>
          <w:szCs w:val="20"/>
        </w:rPr>
      </w:pPr>
    </w:p>
    <w:p w14:paraId="6CAD65FC" w14:textId="77777777" w:rsidR="006871BC" w:rsidRPr="00AB39B5" w:rsidRDefault="006871BC" w:rsidP="00AB39B5">
      <w:pPr>
        <w:rPr>
          <w:rFonts w:ascii="Arial" w:hAnsi="Arial" w:cs="Arial"/>
          <w:sz w:val="22"/>
          <w:szCs w:val="22"/>
        </w:rPr>
      </w:pPr>
    </w:p>
    <w:p w14:paraId="29487AED" w14:textId="5FF18514" w:rsidR="00192479" w:rsidRPr="00DE4797" w:rsidRDefault="00212ECD" w:rsidP="00EB5BC1">
      <w:pPr>
        <w:pStyle w:val="Formatvorlageberschrift1TimesNewRoman28ptBenutzerdefinierteFa"/>
        <w:spacing w:before="0" w:after="480"/>
        <w:jc w:val="right"/>
        <w:rPr>
          <w:rFonts w:ascii="Arial" w:hAnsi="Arial" w:cs="Arial"/>
          <w:color w:val="A6A6A6" w:themeColor="background1" w:themeShade="A6"/>
          <w:sz w:val="40"/>
          <w:szCs w:val="40"/>
        </w:rPr>
      </w:pPr>
      <w:hyperlink r:id="rId9" w:history="1">
        <w:r w:rsidR="000D415B" w:rsidRPr="00DE4797">
          <w:rPr>
            <w:rStyle w:val="Hyperlink"/>
            <w:rFonts w:ascii="Arial" w:hAnsi="Arial" w:cs="Arial"/>
            <w:color w:val="A6A6A6" w:themeColor="background1" w:themeShade="A6"/>
            <w:sz w:val="36"/>
            <w:szCs w:val="36"/>
            <w:u w:val="none"/>
          </w:rPr>
          <w:t>www.qualitaet-lehre.at</w:t>
        </w:r>
      </w:hyperlink>
      <w:r w:rsidR="00192479" w:rsidRPr="00DE4797">
        <w:rPr>
          <w:rFonts w:ascii="Arial" w:hAnsi="Arial" w:cs="Arial"/>
          <w:sz w:val="22"/>
          <w:szCs w:val="22"/>
        </w:rPr>
        <w:br w:type="page"/>
      </w:r>
    </w:p>
    <w:p w14:paraId="2D7301D7" w14:textId="0519AD96" w:rsidR="006871BC" w:rsidRPr="006871BC" w:rsidRDefault="006871BC" w:rsidP="006871BC">
      <w:pPr>
        <w:spacing w:after="200" w:line="276" w:lineRule="auto"/>
        <w:jc w:val="both"/>
        <w:rPr>
          <w:rFonts w:ascii="Arial" w:hAnsi="Arial" w:cs="Arial"/>
          <w:color w:val="A6A6A6" w:themeColor="background1" w:themeShade="A6"/>
          <w:sz w:val="22"/>
          <w:szCs w:val="22"/>
          <w:lang w:val="de-AT"/>
        </w:rPr>
      </w:pPr>
      <w:r w:rsidRPr="006871BC">
        <w:rPr>
          <w:rFonts w:ascii="Arial" w:hAnsi="Arial" w:cs="Arial"/>
          <w:color w:val="A6A6A6" w:themeColor="background1" w:themeShade="A6"/>
          <w:sz w:val="22"/>
          <w:szCs w:val="22"/>
          <w:lang w:val="de-AT"/>
        </w:rPr>
        <w:lastRenderedPageBreak/>
        <w:br w:type="page"/>
      </w:r>
    </w:p>
    <w:p w14:paraId="3436EA0E" w14:textId="77777777" w:rsidR="00653864" w:rsidRPr="00AB39B5" w:rsidRDefault="00653864" w:rsidP="00AB39B5">
      <w:pPr>
        <w:tabs>
          <w:tab w:val="left" w:pos="4140"/>
        </w:tabs>
        <w:rPr>
          <w:rFonts w:ascii="Arial" w:hAnsi="Arial" w:cs="Arial"/>
          <w:color w:val="A6A6A6" w:themeColor="background1" w:themeShade="A6"/>
          <w:sz w:val="20"/>
          <w:szCs w:val="20"/>
          <w:lang w:val="de-AT"/>
        </w:rPr>
      </w:pPr>
    </w:p>
    <w:p w14:paraId="369EFD61" w14:textId="77777777" w:rsidR="00AB39B5" w:rsidRPr="00AB39B5" w:rsidRDefault="00AB39B5" w:rsidP="00653864">
      <w:pPr>
        <w:shd w:val="clear" w:color="auto" w:fill="E0E0E0"/>
        <w:tabs>
          <w:tab w:val="left" w:pos="4140"/>
        </w:tabs>
        <w:rPr>
          <w:rFonts w:ascii="Arial" w:hAnsi="Arial" w:cs="Arial"/>
          <w:color w:val="A6A6A6" w:themeColor="background1" w:themeShade="A6"/>
          <w:sz w:val="8"/>
          <w:szCs w:val="8"/>
          <w:lang w:val="de-AT"/>
        </w:rPr>
      </w:pPr>
    </w:p>
    <w:p w14:paraId="62ACCC5E" w14:textId="3F0E94E6" w:rsidR="00204F1F" w:rsidRDefault="00AA7E52" w:rsidP="00653864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tiges auf einen Blick</w:t>
      </w:r>
    </w:p>
    <w:p w14:paraId="2909B0B0" w14:textId="77777777" w:rsidR="00653864" w:rsidRPr="00653864" w:rsidRDefault="00653864" w:rsidP="00653864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6C9ED638" w14:textId="77777777" w:rsidR="00204F1F" w:rsidRDefault="00204F1F" w:rsidP="007231EA">
      <w:pPr>
        <w:rPr>
          <w:rFonts w:ascii="Arial" w:hAnsi="Arial" w:cs="Arial"/>
          <w:sz w:val="22"/>
          <w:szCs w:val="22"/>
        </w:rPr>
      </w:pPr>
    </w:p>
    <w:p w14:paraId="32A9D056" w14:textId="01489774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Mein Name: ………………………………………………………………………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>…</w:t>
      </w:r>
      <w:r w:rsidR="00236DF9">
        <w:rPr>
          <w:rFonts w:ascii="Arial" w:hAnsi="Arial" w:cs="Arial"/>
          <w:sz w:val="22"/>
          <w:szCs w:val="22"/>
        </w:rPr>
        <w:t>…………</w:t>
      </w:r>
    </w:p>
    <w:p w14:paraId="32A9D057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58" w14:textId="57478E33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Meine Schnuppe</w:t>
      </w:r>
      <w:r w:rsidR="00344CD2">
        <w:rPr>
          <w:rFonts w:ascii="Arial" w:hAnsi="Arial" w:cs="Arial"/>
          <w:sz w:val="22"/>
          <w:szCs w:val="22"/>
        </w:rPr>
        <w:t>rtage</w:t>
      </w:r>
      <w:r w:rsidRPr="00EB5BC1">
        <w:rPr>
          <w:rFonts w:ascii="Arial" w:hAnsi="Arial" w:cs="Arial"/>
          <w:sz w:val="22"/>
          <w:szCs w:val="22"/>
        </w:rPr>
        <w:t xml:space="preserve"> </w:t>
      </w:r>
      <w:r w:rsidR="00F539A2">
        <w:rPr>
          <w:rFonts w:ascii="Arial" w:hAnsi="Arial" w:cs="Arial"/>
          <w:sz w:val="22"/>
          <w:szCs w:val="22"/>
        </w:rPr>
        <w:t>dauern</w:t>
      </w:r>
      <w:r w:rsidRPr="00EB5BC1">
        <w:rPr>
          <w:rFonts w:ascii="Arial" w:hAnsi="Arial" w:cs="Arial"/>
          <w:sz w:val="22"/>
          <w:szCs w:val="22"/>
        </w:rPr>
        <w:t xml:space="preserve"> </w:t>
      </w:r>
      <w:r w:rsidR="00F539A2">
        <w:rPr>
          <w:rFonts w:ascii="Arial" w:hAnsi="Arial" w:cs="Arial"/>
          <w:sz w:val="22"/>
          <w:szCs w:val="22"/>
        </w:rPr>
        <w:t>vom</w:t>
      </w:r>
      <w:r w:rsidRPr="00EB5BC1">
        <w:rPr>
          <w:rFonts w:ascii="Arial" w:hAnsi="Arial" w:cs="Arial"/>
          <w:sz w:val="22"/>
          <w:szCs w:val="22"/>
        </w:rPr>
        <w:t xml:space="preserve"> ……………………… bis</w:t>
      </w:r>
      <w:r w:rsidR="00F539A2">
        <w:rPr>
          <w:rFonts w:ascii="Arial" w:hAnsi="Arial" w:cs="Arial"/>
          <w:sz w:val="22"/>
          <w:szCs w:val="22"/>
        </w:rPr>
        <w:t xml:space="preserve"> zum</w:t>
      </w:r>
      <w:r w:rsidRPr="00EB5BC1">
        <w:rPr>
          <w:rFonts w:ascii="Arial" w:hAnsi="Arial" w:cs="Arial"/>
          <w:sz w:val="22"/>
          <w:szCs w:val="22"/>
        </w:rPr>
        <w:t>………………………</w:t>
      </w:r>
      <w:r w:rsidR="00236DF9">
        <w:rPr>
          <w:rFonts w:ascii="Arial" w:hAnsi="Arial" w:cs="Arial"/>
          <w:sz w:val="22"/>
          <w:szCs w:val="22"/>
        </w:rPr>
        <w:t>…</w:t>
      </w:r>
      <w:proofErr w:type="gramStart"/>
      <w:r w:rsidR="00236DF9">
        <w:rPr>
          <w:rFonts w:ascii="Arial" w:hAnsi="Arial" w:cs="Arial"/>
          <w:sz w:val="22"/>
          <w:szCs w:val="22"/>
        </w:rPr>
        <w:t>…….</w:t>
      </w:r>
      <w:proofErr w:type="gramEnd"/>
      <w:r w:rsidR="00236DF9">
        <w:rPr>
          <w:rFonts w:ascii="Arial" w:hAnsi="Arial" w:cs="Arial"/>
          <w:sz w:val="22"/>
          <w:szCs w:val="22"/>
        </w:rPr>
        <w:t>.</w:t>
      </w:r>
    </w:p>
    <w:p w14:paraId="32A9D059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5A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Mein erster Schnuppertag beginnt um 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 xml:space="preserve">…………… Uhr. </w:t>
      </w:r>
    </w:p>
    <w:p w14:paraId="32A9D05B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5C" w14:textId="77777777" w:rsidR="007231EA" w:rsidRPr="00EB5BC1" w:rsidRDefault="007231EA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2A9D05D" w14:textId="2961B2AD" w:rsidR="007231EA" w:rsidRPr="00EB5BC1" w:rsidRDefault="00DD0421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Diesen</w:t>
      </w:r>
      <w:r w:rsidR="007231EA" w:rsidRPr="00EB5BC1">
        <w:rPr>
          <w:rFonts w:ascii="Arial" w:hAnsi="Arial" w:cs="Arial"/>
          <w:sz w:val="22"/>
          <w:szCs w:val="22"/>
        </w:rPr>
        <w:t xml:space="preserve"> Beruf </w:t>
      </w:r>
      <w:r w:rsidRPr="00EB5BC1">
        <w:rPr>
          <w:rFonts w:ascii="Arial" w:hAnsi="Arial" w:cs="Arial"/>
          <w:sz w:val="22"/>
          <w:szCs w:val="22"/>
        </w:rPr>
        <w:t>werde ich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  <w:r w:rsidRPr="00EB5BC1">
        <w:rPr>
          <w:rFonts w:ascii="Arial" w:hAnsi="Arial" w:cs="Arial"/>
          <w:sz w:val="22"/>
          <w:szCs w:val="22"/>
        </w:rPr>
        <w:t>während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  <w:r w:rsidRPr="00EB5BC1">
        <w:rPr>
          <w:rFonts w:ascii="Arial" w:hAnsi="Arial" w:cs="Arial"/>
          <w:sz w:val="22"/>
          <w:szCs w:val="22"/>
        </w:rPr>
        <w:t>meiner</w:t>
      </w:r>
      <w:r w:rsidR="007231EA" w:rsidRPr="00EB5BC1">
        <w:rPr>
          <w:rFonts w:ascii="Arial" w:hAnsi="Arial" w:cs="Arial"/>
          <w:sz w:val="22"/>
          <w:szCs w:val="22"/>
        </w:rPr>
        <w:t xml:space="preserve"> Schnupper</w:t>
      </w:r>
      <w:r w:rsidRPr="00EB5BC1">
        <w:rPr>
          <w:rFonts w:ascii="Arial" w:hAnsi="Arial" w:cs="Arial"/>
          <w:sz w:val="22"/>
          <w:szCs w:val="22"/>
        </w:rPr>
        <w:t>tage</w:t>
      </w:r>
      <w:r w:rsidR="007231EA" w:rsidRPr="00EB5BC1">
        <w:rPr>
          <w:rFonts w:ascii="Arial" w:hAnsi="Arial" w:cs="Arial"/>
          <w:sz w:val="22"/>
          <w:szCs w:val="22"/>
        </w:rPr>
        <w:t xml:space="preserve"> kennenlernen</w:t>
      </w:r>
      <w:r w:rsidRPr="00EB5BC1">
        <w:rPr>
          <w:rFonts w:ascii="Arial" w:hAnsi="Arial" w:cs="Arial"/>
          <w:sz w:val="22"/>
          <w:szCs w:val="22"/>
        </w:rPr>
        <w:t>:</w:t>
      </w:r>
    </w:p>
    <w:p w14:paraId="32A9D05E" w14:textId="77777777" w:rsidR="007231EA" w:rsidRPr="00EB5BC1" w:rsidRDefault="007231EA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2A9D05F" w14:textId="3E1A755E" w:rsidR="007231EA" w:rsidRPr="00EB5BC1" w:rsidRDefault="007231EA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236DF9">
        <w:rPr>
          <w:rFonts w:ascii="Arial" w:hAnsi="Arial" w:cs="Arial"/>
          <w:sz w:val="22"/>
          <w:szCs w:val="22"/>
        </w:rPr>
        <w:t>……………</w:t>
      </w:r>
      <w:r w:rsidR="00221002">
        <w:rPr>
          <w:rFonts w:ascii="Arial" w:hAnsi="Arial" w:cs="Arial"/>
          <w:sz w:val="22"/>
          <w:szCs w:val="22"/>
        </w:rPr>
        <w:t>…</w:t>
      </w:r>
    </w:p>
    <w:p w14:paraId="32A9D060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61" w14:textId="77777777" w:rsidR="007231EA" w:rsidRPr="00EB5BC1" w:rsidRDefault="007231EA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2A9D062" w14:textId="77777777" w:rsidR="007231EA" w:rsidRPr="00EB5BC1" w:rsidRDefault="007231EA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32A9D063" w14:textId="2A20973D" w:rsidR="007231EA" w:rsidRPr="00EB5BC1" w:rsidRDefault="004B2B2A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in S</w:t>
      </w:r>
      <w:r w:rsidR="007231EA" w:rsidRPr="00EB5BC1">
        <w:rPr>
          <w:rFonts w:ascii="Arial" w:hAnsi="Arial" w:cs="Arial"/>
          <w:b/>
          <w:sz w:val="22"/>
          <w:szCs w:val="22"/>
        </w:rPr>
        <w:t>chnupperbetrieb</w:t>
      </w:r>
    </w:p>
    <w:p w14:paraId="32A9D064" w14:textId="77777777" w:rsidR="007231EA" w:rsidRPr="00EB5BC1" w:rsidRDefault="007231EA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32A9D065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66" w14:textId="330EBBCE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Name des Betriebes: </w:t>
      </w:r>
      <w:r w:rsidRPr="00EB5BC1">
        <w:rPr>
          <w:rFonts w:ascii="Arial" w:hAnsi="Arial" w:cs="Arial"/>
          <w:sz w:val="22"/>
          <w:szCs w:val="22"/>
        </w:rPr>
        <w:tab/>
        <w:t>…………………………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>…………………………………</w:t>
      </w:r>
      <w:r w:rsidR="00236DF9">
        <w:rPr>
          <w:rFonts w:ascii="Arial" w:hAnsi="Arial" w:cs="Arial"/>
          <w:sz w:val="22"/>
          <w:szCs w:val="22"/>
        </w:rPr>
        <w:t>…………</w:t>
      </w:r>
    </w:p>
    <w:p w14:paraId="32A9D067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68" w14:textId="6CCFA459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Adresse: </w:t>
      </w:r>
      <w:r w:rsidRPr="00EB5BC1">
        <w:rPr>
          <w:rFonts w:ascii="Arial" w:hAnsi="Arial" w:cs="Arial"/>
          <w:sz w:val="22"/>
          <w:szCs w:val="22"/>
        </w:rPr>
        <w:tab/>
        <w:t>…………………………………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>…………………………</w:t>
      </w:r>
      <w:r w:rsidR="00236DF9">
        <w:rPr>
          <w:rFonts w:ascii="Arial" w:hAnsi="Arial" w:cs="Arial"/>
          <w:sz w:val="22"/>
          <w:szCs w:val="22"/>
        </w:rPr>
        <w:t>…………</w:t>
      </w:r>
    </w:p>
    <w:p w14:paraId="32A9D069" w14:textId="44991A8A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ab/>
      </w:r>
    </w:p>
    <w:p w14:paraId="32A9D06A" w14:textId="7975B8BB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ab/>
        <w:t>…………………………………………….………………………</w:t>
      </w:r>
      <w:r w:rsidR="00236DF9">
        <w:rPr>
          <w:rFonts w:ascii="Arial" w:hAnsi="Arial" w:cs="Arial"/>
          <w:sz w:val="22"/>
          <w:szCs w:val="22"/>
        </w:rPr>
        <w:t>…………</w:t>
      </w:r>
    </w:p>
    <w:p w14:paraId="32A9D06B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6C" w14:textId="324D3E43" w:rsidR="007231EA" w:rsidRPr="00EB5BC1" w:rsidRDefault="007231EA" w:rsidP="007231E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Telefonnummer: </w:t>
      </w:r>
      <w:r w:rsidRPr="00EB5BC1">
        <w:rPr>
          <w:rFonts w:ascii="Arial" w:hAnsi="Arial" w:cs="Arial"/>
          <w:sz w:val="22"/>
          <w:szCs w:val="22"/>
        </w:rPr>
        <w:tab/>
        <w:t>……………………………………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>………………………</w:t>
      </w:r>
      <w:r w:rsidR="00236DF9">
        <w:rPr>
          <w:rFonts w:ascii="Arial" w:hAnsi="Arial" w:cs="Arial"/>
          <w:sz w:val="22"/>
          <w:szCs w:val="22"/>
        </w:rPr>
        <w:t>………...</w:t>
      </w:r>
    </w:p>
    <w:p w14:paraId="32A9D06D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6E" w14:textId="2821CD1E" w:rsidR="007231EA" w:rsidRPr="00EB5BC1" w:rsidRDefault="007231EA" w:rsidP="007231E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E-Mail-Adresse: </w:t>
      </w:r>
      <w:r w:rsidRPr="00EB5BC1">
        <w:rPr>
          <w:rFonts w:ascii="Arial" w:hAnsi="Arial" w:cs="Arial"/>
          <w:sz w:val="22"/>
          <w:szCs w:val="22"/>
        </w:rPr>
        <w:tab/>
        <w:t>………………………………………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>……………………</w:t>
      </w:r>
      <w:r w:rsidR="00236DF9">
        <w:rPr>
          <w:rFonts w:ascii="Arial" w:hAnsi="Arial" w:cs="Arial"/>
          <w:sz w:val="22"/>
          <w:szCs w:val="22"/>
        </w:rPr>
        <w:t>………</w:t>
      </w:r>
      <w:r w:rsidR="00221002">
        <w:rPr>
          <w:rFonts w:ascii="Arial" w:hAnsi="Arial" w:cs="Arial"/>
          <w:sz w:val="22"/>
          <w:szCs w:val="22"/>
        </w:rPr>
        <w:t>…</w:t>
      </w:r>
    </w:p>
    <w:p w14:paraId="32A9D06F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70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61DA3B52" w14:textId="40579828" w:rsidR="00D21421" w:rsidRDefault="005E029D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1EA" w:rsidRPr="00EB5BC1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*</w:t>
      </w:r>
      <w:r w:rsidR="007231EA" w:rsidRPr="00EB5BC1">
        <w:rPr>
          <w:rFonts w:ascii="Arial" w:hAnsi="Arial" w:cs="Arial"/>
          <w:sz w:val="22"/>
          <w:szCs w:val="22"/>
        </w:rPr>
        <w:t>e Betreuer</w:t>
      </w:r>
      <w:r w:rsidR="004B2B2A">
        <w:rPr>
          <w:rFonts w:ascii="Arial" w:hAnsi="Arial" w:cs="Arial"/>
          <w:sz w:val="22"/>
          <w:szCs w:val="22"/>
        </w:rPr>
        <w:t>*in</w:t>
      </w:r>
      <w:r w:rsidR="003A7A30">
        <w:rPr>
          <w:rFonts w:ascii="Arial" w:hAnsi="Arial" w:cs="Arial"/>
          <w:sz w:val="22"/>
          <w:szCs w:val="22"/>
        </w:rPr>
        <w:t xml:space="preserve"> im Betrieb</w:t>
      </w:r>
      <w:r w:rsidR="007231EA" w:rsidRPr="00EB5BC1">
        <w:rPr>
          <w:rFonts w:ascii="Arial" w:hAnsi="Arial" w:cs="Arial"/>
          <w:sz w:val="22"/>
          <w:szCs w:val="22"/>
        </w:rPr>
        <w:t xml:space="preserve">: </w:t>
      </w:r>
      <w:r w:rsidR="007231EA" w:rsidRPr="00EB5BC1">
        <w:rPr>
          <w:rFonts w:ascii="Arial" w:hAnsi="Arial" w:cs="Arial"/>
          <w:sz w:val="22"/>
          <w:szCs w:val="22"/>
        </w:rPr>
        <w:tab/>
      </w:r>
    </w:p>
    <w:p w14:paraId="29091200" w14:textId="77777777" w:rsidR="00D21421" w:rsidRDefault="00D21421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71" w14:textId="39332C38" w:rsidR="007231EA" w:rsidRPr="00EB5BC1" w:rsidRDefault="00D21421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1EA" w:rsidRPr="00EB5BC1">
        <w:rPr>
          <w:rFonts w:ascii="Arial" w:hAnsi="Arial" w:cs="Arial"/>
          <w:sz w:val="22"/>
          <w:szCs w:val="22"/>
        </w:rPr>
        <w:t>……………………………………………….……………………</w:t>
      </w:r>
      <w:r w:rsidR="00236DF9">
        <w:rPr>
          <w:rFonts w:ascii="Arial" w:hAnsi="Arial" w:cs="Arial"/>
          <w:sz w:val="22"/>
          <w:szCs w:val="22"/>
        </w:rPr>
        <w:t>……….</w:t>
      </w:r>
      <w:r w:rsidR="00221002">
        <w:rPr>
          <w:rFonts w:ascii="Arial" w:hAnsi="Arial" w:cs="Arial"/>
          <w:sz w:val="22"/>
          <w:szCs w:val="22"/>
        </w:rPr>
        <w:t>.</w:t>
      </w:r>
      <w:r w:rsidR="00236DF9">
        <w:rPr>
          <w:rFonts w:ascii="Arial" w:hAnsi="Arial" w:cs="Arial"/>
          <w:sz w:val="22"/>
          <w:szCs w:val="22"/>
        </w:rPr>
        <w:t>.</w:t>
      </w:r>
    </w:p>
    <w:p w14:paraId="32A9D072" w14:textId="77777777" w:rsidR="007231EA" w:rsidRPr="00EB5BC1" w:rsidRDefault="007231EA" w:rsidP="007231EA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14:paraId="32A9D074" w14:textId="5283BAE5" w:rsidR="007231EA" w:rsidRPr="00EB5BC1" w:rsidRDefault="007231EA" w:rsidP="00180A0C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Anzahl der Mitarbeiter</w:t>
      </w:r>
      <w:r w:rsidR="005E029D">
        <w:rPr>
          <w:rFonts w:ascii="Arial" w:hAnsi="Arial" w:cs="Arial"/>
          <w:sz w:val="22"/>
          <w:szCs w:val="22"/>
        </w:rPr>
        <w:t>*</w:t>
      </w:r>
      <w:r w:rsidR="00180A0C" w:rsidRPr="00EB5BC1">
        <w:rPr>
          <w:rFonts w:ascii="Arial" w:hAnsi="Arial" w:cs="Arial"/>
          <w:sz w:val="22"/>
          <w:szCs w:val="22"/>
        </w:rPr>
        <w:t>innen</w:t>
      </w:r>
      <w:r w:rsidRPr="00EB5BC1">
        <w:rPr>
          <w:rFonts w:ascii="Arial" w:hAnsi="Arial" w:cs="Arial"/>
          <w:sz w:val="22"/>
          <w:szCs w:val="22"/>
        </w:rPr>
        <w:t xml:space="preserve">: </w:t>
      </w:r>
      <w:r w:rsidRPr="00EB5BC1">
        <w:rPr>
          <w:rFonts w:ascii="Arial" w:hAnsi="Arial" w:cs="Arial"/>
          <w:sz w:val="22"/>
          <w:szCs w:val="22"/>
        </w:rPr>
        <w:tab/>
        <w:t>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 xml:space="preserve">……    </w:t>
      </w:r>
    </w:p>
    <w:p w14:paraId="32A9D075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76" w14:textId="3D5929D9" w:rsidR="007231EA" w:rsidRPr="00EB5BC1" w:rsidRDefault="007231EA" w:rsidP="00180A0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Anzahl der Lehrlinge</w:t>
      </w:r>
      <w:r w:rsidR="00236DF9">
        <w:rPr>
          <w:rFonts w:ascii="Arial" w:hAnsi="Arial" w:cs="Arial"/>
          <w:sz w:val="22"/>
          <w:szCs w:val="22"/>
        </w:rPr>
        <w:t xml:space="preserve"> im Betrieb</w:t>
      </w:r>
      <w:r w:rsidRPr="00EB5BC1">
        <w:rPr>
          <w:rFonts w:ascii="Arial" w:hAnsi="Arial" w:cs="Arial"/>
          <w:sz w:val="22"/>
          <w:szCs w:val="22"/>
        </w:rPr>
        <w:t xml:space="preserve">: </w:t>
      </w:r>
      <w:r w:rsidRPr="00EB5BC1">
        <w:rPr>
          <w:rFonts w:ascii="Arial" w:hAnsi="Arial" w:cs="Arial"/>
          <w:sz w:val="22"/>
          <w:szCs w:val="22"/>
        </w:rPr>
        <w:tab/>
        <w:t>…</w:t>
      </w:r>
      <w:proofErr w:type="gramStart"/>
      <w:r w:rsidRPr="00EB5BC1">
        <w:rPr>
          <w:rFonts w:ascii="Arial" w:hAnsi="Arial" w:cs="Arial"/>
          <w:sz w:val="22"/>
          <w:szCs w:val="22"/>
        </w:rPr>
        <w:t>…….</w:t>
      </w:r>
      <w:proofErr w:type="gramEnd"/>
      <w:r w:rsidRPr="00EB5BC1">
        <w:rPr>
          <w:rFonts w:ascii="Arial" w:hAnsi="Arial" w:cs="Arial"/>
          <w:sz w:val="22"/>
          <w:szCs w:val="22"/>
        </w:rPr>
        <w:t xml:space="preserve">……    </w:t>
      </w:r>
    </w:p>
    <w:p w14:paraId="32A9D077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78" w14:textId="66965571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Anzahl der Lehrlinge in </w:t>
      </w:r>
      <w:r w:rsidR="005E029D">
        <w:rPr>
          <w:rFonts w:ascii="Arial" w:hAnsi="Arial" w:cs="Arial"/>
          <w:sz w:val="22"/>
          <w:szCs w:val="22"/>
        </w:rPr>
        <w:t>m</w:t>
      </w:r>
      <w:r w:rsidRPr="00EB5BC1">
        <w:rPr>
          <w:rFonts w:ascii="Arial" w:hAnsi="Arial" w:cs="Arial"/>
          <w:sz w:val="22"/>
          <w:szCs w:val="22"/>
        </w:rPr>
        <w:t>einem Schnupperlehrberuf:</w:t>
      </w:r>
      <w:r w:rsidR="00221002" w:rsidRPr="00221002">
        <w:rPr>
          <w:rFonts w:ascii="Arial" w:hAnsi="Arial" w:cs="Arial"/>
          <w:sz w:val="22"/>
          <w:szCs w:val="22"/>
        </w:rPr>
        <w:t xml:space="preserve"> </w:t>
      </w:r>
      <w:r w:rsidR="00221002" w:rsidRPr="00EB5BC1">
        <w:rPr>
          <w:rFonts w:ascii="Arial" w:hAnsi="Arial" w:cs="Arial"/>
          <w:sz w:val="22"/>
          <w:szCs w:val="22"/>
        </w:rPr>
        <w:tab/>
        <w:t>…</w:t>
      </w:r>
      <w:proofErr w:type="gramStart"/>
      <w:r w:rsidR="00221002" w:rsidRPr="00EB5BC1">
        <w:rPr>
          <w:rFonts w:ascii="Arial" w:hAnsi="Arial" w:cs="Arial"/>
          <w:sz w:val="22"/>
          <w:szCs w:val="22"/>
        </w:rPr>
        <w:t>…….</w:t>
      </w:r>
      <w:proofErr w:type="gramEnd"/>
      <w:r w:rsidR="00221002" w:rsidRPr="00EB5BC1">
        <w:rPr>
          <w:rFonts w:ascii="Arial" w:hAnsi="Arial" w:cs="Arial"/>
          <w:sz w:val="22"/>
          <w:szCs w:val="22"/>
        </w:rPr>
        <w:t xml:space="preserve">……    </w:t>
      </w:r>
    </w:p>
    <w:p w14:paraId="32A9D079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7A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2A9D07B" w14:textId="71B0F90B" w:rsidR="007231EA" w:rsidRPr="00EB5BC1" w:rsidRDefault="00895249" w:rsidP="00653864">
      <w:pPr>
        <w:tabs>
          <w:tab w:val="left" w:pos="2340"/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7231EA" w:rsidRPr="00EB5BC1">
        <w:rPr>
          <w:rFonts w:ascii="Arial" w:hAnsi="Arial" w:cs="Arial"/>
          <w:sz w:val="22"/>
          <w:szCs w:val="22"/>
        </w:rPr>
        <w:t xml:space="preserve"> macht der Betrieb</w:t>
      </w:r>
      <w:r>
        <w:rPr>
          <w:rFonts w:ascii="Arial" w:hAnsi="Arial" w:cs="Arial"/>
          <w:sz w:val="22"/>
          <w:szCs w:val="22"/>
        </w:rPr>
        <w:t>:</w:t>
      </w:r>
    </w:p>
    <w:p w14:paraId="32A9D07C" w14:textId="62D43561" w:rsidR="007231EA" w:rsidRPr="00EB5BC1" w:rsidRDefault="007231EA" w:rsidP="00653864">
      <w:pPr>
        <w:tabs>
          <w:tab w:val="left" w:pos="2340"/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(</w:t>
      </w:r>
      <w:r w:rsidR="009013FB">
        <w:rPr>
          <w:rFonts w:ascii="Arial" w:hAnsi="Arial" w:cs="Arial"/>
          <w:sz w:val="22"/>
          <w:szCs w:val="22"/>
        </w:rPr>
        <w:t xml:space="preserve">gemeint ist: </w:t>
      </w:r>
      <w:r w:rsidRPr="00EB5BC1">
        <w:rPr>
          <w:rFonts w:ascii="Arial" w:hAnsi="Arial" w:cs="Arial"/>
          <w:sz w:val="22"/>
          <w:szCs w:val="22"/>
        </w:rPr>
        <w:t>Leistungen</w:t>
      </w:r>
      <w:r w:rsidR="00F74AD6">
        <w:rPr>
          <w:rFonts w:ascii="Arial" w:hAnsi="Arial" w:cs="Arial"/>
          <w:sz w:val="22"/>
          <w:szCs w:val="22"/>
        </w:rPr>
        <w:t>, die der Betrieb</w:t>
      </w:r>
      <w:r w:rsidRPr="00EB5BC1">
        <w:rPr>
          <w:rFonts w:ascii="Arial" w:hAnsi="Arial" w:cs="Arial"/>
          <w:sz w:val="22"/>
          <w:szCs w:val="22"/>
        </w:rPr>
        <w:t xml:space="preserve"> erbringt</w:t>
      </w:r>
      <w:r w:rsidR="004D0952">
        <w:rPr>
          <w:rFonts w:ascii="Arial" w:hAnsi="Arial" w:cs="Arial"/>
          <w:sz w:val="22"/>
          <w:szCs w:val="22"/>
        </w:rPr>
        <w:t xml:space="preserve"> </w:t>
      </w:r>
      <w:r w:rsidR="00064AAC">
        <w:rPr>
          <w:rFonts w:ascii="Arial" w:hAnsi="Arial" w:cs="Arial"/>
          <w:sz w:val="22"/>
          <w:szCs w:val="22"/>
        </w:rPr>
        <w:t>oder</w:t>
      </w:r>
      <w:r w:rsidR="00F74AD6">
        <w:rPr>
          <w:rFonts w:ascii="Arial" w:hAnsi="Arial" w:cs="Arial"/>
          <w:sz w:val="22"/>
          <w:szCs w:val="22"/>
        </w:rPr>
        <w:t xml:space="preserve"> </w:t>
      </w:r>
      <w:r w:rsidRPr="00EB5BC1">
        <w:rPr>
          <w:rFonts w:ascii="Arial" w:hAnsi="Arial" w:cs="Arial"/>
          <w:sz w:val="22"/>
          <w:szCs w:val="22"/>
        </w:rPr>
        <w:t>Produkte</w:t>
      </w:r>
      <w:r w:rsidR="00F74AD6">
        <w:rPr>
          <w:rFonts w:ascii="Arial" w:hAnsi="Arial" w:cs="Arial"/>
          <w:sz w:val="22"/>
          <w:szCs w:val="22"/>
        </w:rPr>
        <w:t xml:space="preserve">, die </w:t>
      </w:r>
      <w:r w:rsidRPr="00EB5BC1">
        <w:rPr>
          <w:rFonts w:ascii="Arial" w:hAnsi="Arial" w:cs="Arial"/>
          <w:sz w:val="22"/>
          <w:szCs w:val="22"/>
        </w:rPr>
        <w:t>der Betrieb her</w:t>
      </w:r>
      <w:r w:rsidR="00F74AD6">
        <w:rPr>
          <w:rFonts w:ascii="Arial" w:hAnsi="Arial" w:cs="Arial"/>
          <w:sz w:val="22"/>
          <w:szCs w:val="22"/>
        </w:rPr>
        <w:t>stellt</w:t>
      </w:r>
      <w:r w:rsidRPr="00EB5BC1">
        <w:rPr>
          <w:rFonts w:ascii="Arial" w:hAnsi="Arial" w:cs="Arial"/>
          <w:sz w:val="22"/>
          <w:szCs w:val="22"/>
        </w:rPr>
        <w:t>)</w:t>
      </w:r>
    </w:p>
    <w:p w14:paraId="32A9D07D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4704BAD2" w14:textId="6A4C37A3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.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</w:t>
      </w:r>
    </w:p>
    <w:p w14:paraId="1B7FDC57" w14:textId="77777777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ab/>
      </w:r>
    </w:p>
    <w:p w14:paraId="48032C02" w14:textId="77777777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.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</w:t>
      </w:r>
    </w:p>
    <w:p w14:paraId="32A9D07E" w14:textId="77777777" w:rsidR="007231EA" w:rsidRPr="00EB5BC1" w:rsidRDefault="007231EA" w:rsidP="007231EA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438ED06" w14:textId="77777777" w:rsidR="00F97BA9" w:rsidRDefault="00F97BA9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5873968A" w14:textId="050247DB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</w:t>
      </w:r>
      <w:r w:rsidRPr="00EB5BC1">
        <w:rPr>
          <w:rFonts w:ascii="Arial" w:hAnsi="Arial" w:cs="Arial"/>
          <w:sz w:val="22"/>
          <w:szCs w:val="22"/>
        </w:rPr>
        <w:t xml:space="preserve"> Lehr</w:t>
      </w:r>
      <w:r w:rsidR="009013FB">
        <w:rPr>
          <w:rFonts w:ascii="Arial" w:hAnsi="Arial" w:cs="Arial"/>
          <w:sz w:val="22"/>
          <w:szCs w:val="22"/>
        </w:rPr>
        <w:t>b</w:t>
      </w:r>
      <w:r w:rsidRPr="00EB5BC1">
        <w:rPr>
          <w:rFonts w:ascii="Arial" w:hAnsi="Arial" w:cs="Arial"/>
          <w:sz w:val="22"/>
          <w:szCs w:val="22"/>
        </w:rPr>
        <w:t>erufe gibt es i</w:t>
      </w:r>
      <w:r>
        <w:rPr>
          <w:rFonts w:ascii="Arial" w:hAnsi="Arial" w:cs="Arial"/>
          <w:sz w:val="22"/>
          <w:szCs w:val="22"/>
        </w:rPr>
        <w:t xml:space="preserve">m </w:t>
      </w:r>
      <w:r w:rsidRPr="00EB5BC1">
        <w:rPr>
          <w:rFonts w:ascii="Arial" w:hAnsi="Arial" w:cs="Arial"/>
          <w:sz w:val="22"/>
          <w:szCs w:val="22"/>
        </w:rPr>
        <w:t>Betrieb</w:t>
      </w:r>
      <w:r>
        <w:rPr>
          <w:rFonts w:ascii="Arial" w:hAnsi="Arial" w:cs="Arial"/>
          <w:sz w:val="22"/>
          <w:szCs w:val="22"/>
        </w:rPr>
        <w:t>:</w:t>
      </w:r>
    </w:p>
    <w:p w14:paraId="77541B7A" w14:textId="77777777" w:rsidR="00221002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3E6430D4" w14:textId="3824D034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.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</w:t>
      </w:r>
    </w:p>
    <w:p w14:paraId="452239F5" w14:textId="77777777" w:rsidR="00221002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</w:p>
    <w:p w14:paraId="05B39DA0" w14:textId="4BA2F1C7" w:rsidR="00221002" w:rsidRPr="00EB5BC1" w:rsidRDefault="00221002" w:rsidP="00221002">
      <w:pPr>
        <w:tabs>
          <w:tab w:val="left" w:pos="2340"/>
          <w:tab w:val="left" w:pos="4140"/>
        </w:tabs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.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</w:t>
      </w:r>
    </w:p>
    <w:p w14:paraId="32A9D08E" w14:textId="50EC059B" w:rsidR="00653864" w:rsidRDefault="00653864">
      <w:pPr>
        <w:spacing w:after="200" w:line="276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br w:type="page"/>
      </w:r>
    </w:p>
    <w:p w14:paraId="099FDA10" w14:textId="77777777" w:rsidR="001A2F1D" w:rsidRPr="00A865DD" w:rsidRDefault="001A2F1D" w:rsidP="00A865DD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0FDEA14E" w14:textId="77777777" w:rsidR="00A865DD" w:rsidRPr="00EB5BC1" w:rsidRDefault="00A865DD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32A9D08F" w14:textId="43C5667B" w:rsidR="007231EA" w:rsidRPr="00EB5BC1" w:rsidRDefault="0056697D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in </w:t>
      </w:r>
      <w:r w:rsidR="007231EA" w:rsidRPr="00EB5BC1">
        <w:rPr>
          <w:rFonts w:ascii="Arial" w:hAnsi="Arial" w:cs="Arial"/>
          <w:b/>
          <w:sz w:val="22"/>
          <w:szCs w:val="22"/>
        </w:rPr>
        <w:t xml:space="preserve">Schnupperberuf </w:t>
      </w:r>
    </w:p>
    <w:p w14:paraId="32A9D090" w14:textId="77777777" w:rsidR="007231EA" w:rsidRPr="00EB5BC1" w:rsidRDefault="007231EA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32A9D091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92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93" w14:textId="39934FB8" w:rsidR="007231EA" w:rsidRPr="00EB5BC1" w:rsidRDefault="004A27D0" w:rsidP="00723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sind</w:t>
      </w:r>
      <w:r w:rsidR="007231EA" w:rsidRPr="00EB5BC1">
        <w:rPr>
          <w:rFonts w:ascii="Arial" w:hAnsi="Arial" w:cs="Arial"/>
          <w:sz w:val="22"/>
          <w:szCs w:val="22"/>
        </w:rPr>
        <w:t xml:space="preserve"> die wichtigsten Tätigkeiten </w:t>
      </w:r>
      <w:r>
        <w:rPr>
          <w:rFonts w:ascii="Arial" w:hAnsi="Arial" w:cs="Arial"/>
          <w:sz w:val="22"/>
          <w:szCs w:val="22"/>
        </w:rPr>
        <w:t>in diesem Beruf</w:t>
      </w:r>
      <w:r w:rsidR="007231EA" w:rsidRPr="00EB5BC1">
        <w:rPr>
          <w:rFonts w:ascii="Arial" w:hAnsi="Arial" w:cs="Arial"/>
          <w:sz w:val="22"/>
          <w:szCs w:val="22"/>
        </w:rPr>
        <w:t>:</w:t>
      </w:r>
    </w:p>
    <w:p w14:paraId="32A9D094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95" w14:textId="2CA907B7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96" w14:textId="6B99BECF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97" w14:textId="043A0869" w:rsidR="007231EA" w:rsidRPr="00EB5BC1" w:rsidRDefault="007231EA" w:rsidP="007231EA">
      <w:pPr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98" w14:textId="41614557" w:rsidR="007231EA" w:rsidRPr="00EB5BC1" w:rsidRDefault="007231EA" w:rsidP="007231EA">
      <w:pPr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99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9A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9B" w14:textId="1B42A164" w:rsidR="007231EA" w:rsidRPr="00EB5BC1" w:rsidRDefault="00BA2B56" w:rsidP="003B7D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</w:t>
      </w:r>
      <w:r w:rsidR="007231EA" w:rsidRPr="00EB5BC1">
        <w:rPr>
          <w:rFonts w:ascii="Arial" w:hAnsi="Arial" w:cs="Arial"/>
          <w:sz w:val="22"/>
          <w:szCs w:val="22"/>
        </w:rPr>
        <w:t xml:space="preserve"> Eigenschaften und Fähigkeiten sind für diesen Beruf wichtig</w:t>
      </w:r>
      <w:r>
        <w:rPr>
          <w:rFonts w:ascii="Arial" w:hAnsi="Arial" w:cs="Arial"/>
          <w:sz w:val="22"/>
          <w:szCs w:val="22"/>
        </w:rPr>
        <w:t>: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</w:p>
    <w:p w14:paraId="2B0C32CC" w14:textId="77777777" w:rsidR="00BD271D" w:rsidRDefault="008F31DA" w:rsidP="003B7D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7231EA" w:rsidRPr="00EB5BC1">
        <w:rPr>
          <w:rFonts w:ascii="Arial" w:hAnsi="Arial" w:cs="Arial"/>
          <w:i/>
          <w:sz w:val="22"/>
          <w:szCs w:val="22"/>
        </w:rPr>
        <w:t>z.</w:t>
      </w:r>
      <w:r w:rsidR="00180A0C" w:rsidRPr="00EB5BC1">
        <w:rPr>
          <w:rFonts w:ascii="Arial" w:hAnsi="Arial" w:cs="Arial"/>
          <w:i/>
          <w:sz w:val="22"/>
          <w:szCs w:val="22"/>
        </w:rPr>
        <w:t xml:space="preserve"> </w:t>
      </w:r>
      <w:r w:rsidR="007231EA" w:rsidRPr="00EB5BC1">
        <w:rPr>
          <w:rFonts w:ascii="Arial" w:hAnsi="Arial" w:cs="Arial"/>
          <w:i/>
          <w:sz w:val="22"/>
          <w:szCs w:val="22"/>
        </w:rPr>
        <w:t>B. Genauigkeit</w:t>
      </w:r>
      <w:r>
        <w:rPr>
          <w:rFonts w:ascii="Arial" w:hAnsi="Arial" w:cs="Arial"/>
          <w:i/>
          <w:sz w:val="22"/>
          <w:szCs w:val="22"/>
        </w:rPr>
        <w:t>…)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</w:p>
    <w:p w14:paraId="7CABF8E6" w14:textId="77777777" w:rsidR="00164AC8" w:rsidRDefault="00164AC8" w:rsidP="00164AC8">
      <w:pPr>
        <w:rPr>
          <w:rFonts w:ascii="Arial" w:hAnsi="Arial" w:cs="Arial"/>
          <w:sz w:val="22"/>
          <w:szCs w:val="22"/>
        </w:rPr>
      </w:pPr>
    </w:p>
    <w:p w14:paraId="44F38AE4" w14:textId="0E059414" w:rsidR="008F31DA" w:rsidRPr="00EB5BC1" w:rsidRDefault="008F31DA" w:rsidP="003B7DD4">
      <w:pPr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9E" w14:textId="131C33B7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9F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A0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041CB6F0" w14:textId="77777777" w:rsidR="003B7DD4" w:rsidRDefault="003B7DD4" w:rsidP="00BD27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t</w:t>
      </w:r>
      <w:r w:rsidR="007231EA" w:rsidRPr="00EB5BC1">
        <w:rPr>
          <w:rFonts w:ascii="Arial" w:hAnsi="Arial" w:cs="Arial"/>
          <w:sz w:val="22"/>
          <w:szCs w:val="22"/>
        </w:rPr>
        <w:t xml:space="preserve"> wird überwiegend gearbeitet</w:t>
      </w:r>
      <w:r>
        <w:rPr>
          <w:rFonts w:ascii="Arial" w:hAnsi="Arial" w:cs="Arial"/>
          <w:sz w:val="22"/>
          <w:szCs w:val="22"/>
        </w:rPr>
        <w:t>:</w:t>
      </w:r>
    </w:p>
    <w:p w14:paraId="32A9D0A1" w14:textId="3B46F183" w:rsidR="007231EA" w:rsidRPr="00BD271D" w:rsidRDefault="007231EA" w:rsidP="00BD271D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BD271D">
        <w:rPr>
          <w:rFonts w:ascii="Arial" w:hAnsi="Arial" w:cs="Arial"/>
          <w:i/>
          <w:iCs/>
          <w:sz w:val="22"/>
          <w:szCs w:val="22"/>
        </w:rPr>
        <w:t>(</w:t>
      </w:r>
      <w:r w:rsidR="003B7DD4" w:rsidRPr="00BD271D">
        <w:rPr>
          <w:rFonts w:ascii="Arial" w:hAnsi="Arial" w:cs="Arial"/>
          <w:i/>
          <w:iCs/>
          <w:sz w:val="22"/>
          <w:szCs w:val="22"/>
        </w:rPr>
        <w:t xml:space="preserve">z. B. </w:t>
      </w:r>
      <w:r w:rsidRPr="00BD271D">
        <w:rPr>
          <w:rFonts w:ascii="Arial" w:hAnsi="Arial" w:cs="Arial"/>
          <w:i/>
          <w:iCs/>
          <w:sz w:val="22"/>
          <w:szCs w:val="22"/>
        </w:rPr>
        <w:t xml:space="preserve">Büro, Werkstatt, </w:t>
      </w:r>
      <w:r w:rsidR="00BD271D" w:rsidRPr="00BD271D">
        <w:rPr>
          <w:rFonts w:ascii="Arial" w:hAnsi="Arial" w:cs="Arial"/>
          <w:i/>
          <w:iCs/>
          <w:sz w:val="22"/>
          <w:szCs w:val="22"/>
        </w:rPr>
        <w:t xml:space="preserve">Verkaufsbereich, </w:t>
      </w:r>
      <w:r w:rsidRPr="00BD271D">
        <w:rPr>
          <w:rFonts w:ascii="Arial" w:hAnsi="Arial" w:cs="Arial"/>
          <w:i/>
          <w:iCs/>
          <w:sz w:val="22"/>
          <w:szCs w:val="22"/>
        </w:rPr>
        <w:t>Produktionshalle</w:t>
      </w:r>
      <w:r w:rsidR="00BD271D" w:rsidRPr="00BD271D">
        <w:rPr>
          <w:rFonts w:ascii="Arial" w:hAnsi="Arial" w:cs="Arial"/>
          <w:i/>
          <w:iCs/>
          <w:sz w:val="22"/>
          <w:szCs w:val="22"/>
        </w:rPr>
        <w:t>..</w:t>
      </w:r>
      <w:r w:rsidRPr="00BD271D">
        <w:rPr>
          <w:rFonts w:ascii="Arial" w:hAnsi="Arial" w:cs="Arial"/>
          <w:i/>
          <w:iCs/>
          <w:sz w:val="22"/>
          <w:szCs w:val="22"/>
        </w:rPr>
        <w:t>.)</w:t>
      </w:r>
    </w:p>
    <w:p w14:paraId="32A9D0A2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A3" w14:textId="54733556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A4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A5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A6" w14:textId="40D28DDA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 xml:space="preserve">Mit </w:t>
      </w:r>
      <w:r w:rsidR="00CD38D2">
        <w:rPr>
          <w:rFonts w:ascii="Arial" w:hAnsi="Arial" w:cs="Arial"/>
          <w:sz w:val="22"/>
          <w:szCs w:val="22"/>
        </w:rPr>
        <w:t>diesen</w:t>
      </w:r>
      <w:r w:rsidRPr="00EB5BC1">
        <w:rPr>
          <w:rFonts w:ascii="Arial" w:hAnsi="Arial" w:cs="Arial"/>
          <w:sz w:val="22"/>
          <w:szCs w:val="22"/>
        </w:rPr>
        <w:t xml:space="preserve"> Produkten, Materialien, Werkzeugen, Maschinen wird gearbeitet</w:t>
      </w:r>
      <w:r w:rsidR="00CD38D2">
        <w:rPr>
          <w:rFonts w:ascii="Arial" w:hAnsi="Arial" w:cs="Arial"/>
          <w:sz w:val="22"/>
          <w:szCs w:val="22"/>
        </w:rPr>
        <w:t>:</w:t>
      </w:r>
    </w:p>
    <w:p w14:paraId="32A9D0A7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B4" w14:textId="69D122FC" w:rsidR="00842EA0" w:rsidRPr="00EB5BC1" w:rsidRDefault="007231EA" w:rsidP="00A865DD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B6" w14:textId="62D21190" w:rsidR="007231EA" w:rsidRPr="00EB5BC1" w:rsidRDefault="00C46344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B7" w14:textId="1737FF1B" w:rsidR="00FF2781" w:rsidRDefault="00FF2781">
      <w:pPr>
        <w:spacing w:after="200" w:line="276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6"/>
          <w:szCs w:val="6"/>
        </w:rPr>
        <w:br w:type="page"/>
      </w:r>
    </w:p>
    <w:p w14:paraId="5A427551" w14:textId="77777777" w:rsidR="007231EA" w:rsidRPr="0062734C" w:rsidRDefault="007231EA" w:rsidP="0062734C">
      <w:pPr>
        <w:tabs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110B1BD4" w14:textId="77777777" w:rsidR="0062734C" w:rsidRPr="00EB5BC1" w:rsidRDefault="0062734C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6"/>
          <w:szCs w:val="6"/>
        </w:rPr>
      </w:pPr>
    </w:p>
    <w:p w14:paraId="32A9D0B8" w14:textId="1C987412" w:rsidR="007231EA" w:rsidRPr="00EB5BC1" w:rsidRDefault="00CC6345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</w:t>
      </w:r>
      <w:r w:rsidR="007231EA" w:rsidRPr="00EB5BC1">
        <w:rPr>
          <w:rFonts w:ascii="Arial" w:hAnsi="Arial" w:cs="Arial"/>
          <w:b/>
          <w:sz w:val="22"/>
          <w:szCs w:val="22"/>
        </w:rPr>
        <w:t xml:space="preserve">usbildung </w:t>
      </w:r>
    </w:p>
    <w:p w14:paraId="32A9D0B9" w14:textId="77777777" w:rsidR="007231EA" w:rsidRPr="00EB5BC1" w:rsidRDefault="007231EA" w:rsidP="007231EA">
      <w:pPr>
        <w:shd w:val="clear" w:color="auto" w:fill="E0E0E0"/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14:paraId="32A9D0BA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797C390E" w14:textId="77777777" w:rsidR="0045325A" w:rsidRDefault="0045325A" w:rsidP="007231EA">
      <w:pPr>
        <w:rPr>
          <w:rFonts w:ascii="Arial" w:hAnsi="Arial" w:cs="Arial"/>
          <w:sz w:val="22"/>
          <w:szCs w:val="22"/>
        </w:rPr>
      </w:pPr>
    </w:p>
    <w:p w14:paraId="32A9D0BD" w14:textId="063C9F5B" w:rsidR="007231EA" w:rsidRPr="00EB5BC1" w:rsidRDefault="00E10B66" w:rsidP="00723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</w:t>
      </w:r>
      <w:r w:rsidR="007231EA" w:rsidRPr="00EB5BC1">
        <w:rPr>
          <w:rFonts w:ascii="Arial" w:hAnsi="Arial" w:cs="Arial"/>
          <w:sz w:val="22"/>
          <w:szCs w:val="22"/>
        </w:rPr>
        <w:t xml:space="preserve"> lange dauert die </w:t>
      </w:r>
      <w:r w:rsidR="00E671BE">
        <w:rPr>
          <w:rFonts w:ascii="Arial" w:hAnsi="Arial" w:cs="Arial"/>
          <w:sz w:val="22"/>
          <w:szCs w:val="22"/>
        </w:rPr>
        <w:t>A</w:t>
      </w:r>
      <w:r w:rsidR="007231EA" w:rsidRPr="00EB5BC1">
        <w:rPr>
          <w:rFonts w:ascii="Arial" w:hAnsi="Arial" w:cs="Arial"/>
          <w:sz w:val="22"/>
          <w:szCs w:val="22"/>
        </w:rPr>
        <w:t>usbildung</w:t>
      </w:r>
      <w:r w:rsidR="00AA57E7">
        <w:rPr>
          <w:rFonts w:ascii="Arial" w:hAnsi="Arial" w:cs="Arial"/>
          <w:sz w:val="22"/>
          <w:szCs w:val="22"/>
        </w:rPr>
        <w:t xml:space="preserve"> in </w:t>
      </w:r>
      <w:r w:rsidR="00E671BE">
        <w:rPr>
          <w:rFonts w:ascii="Arial" w:hAnsi="Arial" w:cs="Arial"/>
          <w:sz w:val="22"/>
          <w:szCs w:val="22"/>
        </w:rPr>
        <w:t>meinem</w:t>
      </w:r>
      <w:r w:rsidR="00AA57E7">
        <w:rPr>
          <w:rFonts w:ascii="Arial" w:hAnsi="Arial" w:cs="Arial"/>
          <w:sz w:val="22"/>
          <w:szCs w:val="22"/>
        </w:rPr>
        <w:t xml:space="preserve"> </w:t>
      </w:r>
      <w:r w:rsidR="00E671BE">
        <w:rPr>
          <w:rFonts w:ascii="Arial" w:hAnsi="Arial" w:cs="Arial"/>
          <w:sz w:val="22"/>
          <w:szCs w:val="22"/>
        </w:rPr>
        <w:t>Schnupperb</w:t>
      </w:r>
      <w:r w:rsidR="00AA57E7">
        <w:rPr>
          <w:rFonts w:ascii="Arial" w:hAnsi="Arial" w:cs="Arial"/>
          <w:sz w:val="22"/>
          <w:szCs w:val="22"/>
        </w:rPr>
        <w:t xml:space="preserve">eruf:  </w:t>
      </w:r>
      <w:r w:rsidR="007231EA" w:rsidRPr="00EB5BC1">
        <w:rPr>
          <w:rFonts w:ascii="Arial" w:hAnsi="Arial" w:cs="Arial"/>
          <w:sz w:val="22"/>
          <w:szCs w:val="22"/>
        </w:rPr>
        <w:t>……… Jahre</w:t>
      </w:r>
    </w:p>
    <w:p w14:paraId="32A9D0BE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BF" w14:textId="77777777" w:rsidR="007231EA" w:rsidRPr="00EB5BC1" w:rsidRDefault="007231EA" w:rsidP="007231EA">
      <w:pPr>
        <w:outlineLvl w:val="1"/>
        <w:rPr>
          <w:rFonts w:ascii="Arial" w:hAnsi="Arial" w:cs="Arial"/>
          <w:sz w:val="22"/>
          <w:szCs w:val="22"/>
        </w:rPr>
      </w:pPr>
    </w:p>
    <w:p w14:paraId="32A9D0C0" w14:textId="606ADBAF" w:rsidR="007231EA" w:rsidRPr="00EB5BC1" w:rsidRDefault="00AA57E7" w:rsidP="007231EA">
      <w:pPr>
        <w:outlineLvl w:val="1"/>
        <w:rPr>
          <w:rFonts w:ascii="Arial" w:hAnsi="Arial" w:cs="Arial"/>
          <w:sz w:val="22"/>
          <w:szCs w:val="22"/>
        </w:rPr>
      </w:pPr>
      <w:bookmarkStart w:id="1" w:name="_Toc219534041"/>
      <w:r>
        <w:rPr>
          <w:rFonts w:ascii="Arial" w:hAnsi="Arial" w:cs="Arial"/>
          <w:sz w:val="22"/>
          <w:szCs w:val="22"/>
        </w:rPr>
        <w:t>So</w:t>
      </w:r>
      <w:r w:rsidR="007231EA" w:rsidRPr="00EB5BC1">
        <w:rPr>
          <w:rFonts w:ascii="Arial" w:hAnsi="Arial" w:cs="Arial"/>
          <w:sz w:val="22"/>
          <w:szCs w:val="22"/>
        </w:rPr>
        <w:t xml:space="preserve"> wird man Lehrling im Betrieb</w:t>
      </w:r>
      <w:bookmarkEnd w:id="1"/>
      <w:r>
        <w:rPr>
          <w:rFonts w:ascii="Arial" w:hAnsi="Arial" w:cs="Arial"/>
          <w:sz w:val="22"/>
          <w:szCs w:val="22"/>
        </w:rPr>
        <w:t>: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</w:p>
    <w:p w14:paraId="32A9D0C1" w14:textId="77777777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A9D0C2" w14:textId="72C1C08B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C3" w14:textId="0E049A3F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C6" w14:textId="1C50598E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A9D0C7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C8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CA" w14:textId="77777777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p w14:paraId="32A9D0CB" w14:textId="0106BEED" w:rsidR="007231EA" w:rsidRPr="00EB5BC1" w:rsidRDefault="00A378BA" w:rsidP="007231EA">
      <w:pPr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</w:t>
      </w:r>
      <w:r w:rsidR="007231EA" w:rsidRPr="00EB5BC1">
        <w:rPr>
          <w:rFonts w:ascii="Arial" w:hAnsi="Arial" w:cs="Arial"/>
          <w:sz w:val="22"/>
          <w:szCs w:val="22"/>
        </w:rPr>
        <w:t xml:space="preserve"> Fragen</w:t>
      </w:r>
      <w:r>
        <w:rPr>
          <w:rFonts w:ascii="Arial" w:hAnsi="Arial" w:cs="Arial"/>
          <w:sz w:val="22"/>
          <w:szCs w:val="22"/>
        </w:rPr>
        <w:t xml:space="preserve"> habe ich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  <w:r w:rsidR="00505D9D">
        <w:rPr>
          <w:rFonts w:ascii="Arial" w:hAnsi="Arial" w:cs="Arial"/>
          <w:sz w:val="22"/>
          <w:szCs w:val="22"/>
        </w:rPr>
        <w:t>an meinen Schnupperbetrieb</w:t>
      </w:r>
      <w:r w:rsidR="007231EA" w:rsidRPr="00EB5BC1">
        <w:rPr>
          <w:rFonts w:ascii="Arial" w:hAnsi="Arial" w:cs="Arial"/>
          <w:sz w:val="22"/>
          <w:szCs w:val="22"/>
        </w:rPr>
        <w:t>:</w:t>
      </w:r>
    </w:p>
    <w:p w14:paraId="32A9D0CC" w14:textId="77777777" w:rsidR="007231EA" w:rsidRPr="00EB5BC1" w:rsidRDefault="007231EA" w:rsidP="007231EA">
      <w:pPr>
        <w:outlineLvl w:val="1"/>
        <w:rPr>
          <w:rFonts w:ascii="Arial" w:hAnsi="Arial" w:cs="Arial"/>
          <w:sz w:val="22"/>
          <w:szCs w:val="22"/>
        </w:rPr>
      </w:pPr>
    </w:p>
    <w:p w14:paraId="32A9D0CD" w14:textId="77777777" w:rsidR="007231EA" w:rsidRPr="00EB5BC1" w:rsidRDefault="007231EA" w:rsidP="007231EA">
      <w:pPr>
        <w:outlineLvl w:val="1"/>
        <w:rPr>
          <w:rFonts w:ascii="Arial" w:hAnsi="Arial" w:cs="Arial"/>
          <w:sz w:val="22"/>
          <w:szCs w:val="22"/>
        </w:rPr>
      </w:pPr>
    </w:p>
    <w:p w14:paraId="32A9D0CE" w14:textId="7AD72D3D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18101" w14:textId="77777777" w:rsidR="00CC0F51" w:rsidRPr="00EB5BC1" w:rsidRDefault="00CC0F51" w:rsidP="00CC0F51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EA168" w14:textId="77777777" w:rsidR="00CC0F51" w:rsidRPr="00EB5BC1" w:rsidRDefault="00CC0F51" w:rsidP="00CC0F51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38695" w14:textId="77777777" w:rsidR="00CC0F51" w:rsidRPr="00EB5BC1" w:rsidRDefault="00CC0F51" w:rsidP="00CC0F51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9FBC7" w14:textId="77777777" w:rsidR="00FF2781" w:rsidRPr="00EB5BC1" w:rsidRDefault="00FF2781" w:rsidP="00FF2781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0E4" w14:textId="77777777" w:rsidR="007231EA" w:rsidRPr="00EB5BC1" w:rsidRDefault="007231EA" w:rsidP="00842EA0">
      <w:pPr>
        <w:rPr>
          <w:rFonts w:ascii="Arial" w:hAnsi="Arial" w:cs="Arial"/>
          <w:sz w:val="22"/>
          <w:szCs w:val="22"/>
        </w:rPr>
      </w:pPr>
    </w:p>
    <w:p w14:paraId="32A9D0E6" w14:textId="5EBA0CDF" w:rsidR="00E671BE" w:rsidRDefault="00E671BE">
      <w:pPr>
        <w:spacing w:after="200" w:line="276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6"/>
          <w:szCs w:val="6"/>
        </w:rPr>
        <w:br w:type="page"/>
      </w:r>
    </w:p>
    <w:p w14:paraId="228CA44D" w14:textId="77777777" w:rsidR="00842EA0" w:rsidRPr="00546777" w:rsidRDefault="00842EA0" w:rsidP="00546777">
      <w:pPr>
        <w:rPr>
          <w:rFonts w:ascii="Arial" w:hAnsi="Arial" w:cs="Arial"/>
          <w:b/>
          <w:sz w:val="20"/>
          <w:szCs w:val="20"/>
        </w:rPr>
      </w:pPr>
    </w:p>
    <w:p w14:paraId="06BB8D88" w14:textId="77777777" w:rsidR="00546777" w:rsidRPr="00EB5BC1" w:rsidRDefault="00546777" w:rsidP="007231EA">
      <w:pPr>
        <w:shd w:val="clear" w:color="auto" w:fill="E6E6E6"/>
        <w:rPr>
          <w:rFonts w:ascii="Arial" w:hAnsi="Arial" w:cs="Arial"/>
          <w:b/>
          <w:sz w:val="6"/>
          <w:szCs w:val="6"/>
        </w:rPr>
      </w:pPr>
    </w:p>
    <w:p w14:paraId="32A9D0E7" w14:textId="55BA49BA" w:rsidR="007231EA" w:rsidRPr="00EB5BC1" w:rsidRDefault="00C505DA" w:rsidP="007231EA">
      <w:pPr>
        <w:shd w:val="clear" w:color="auto" w:fill="E6E6E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ümee</w:t>
      </w:r>
      <w:r w:rsidR="007231EA" w:rsidRPr="00EB5BC1">
        <w:rPr>
          <w:rFonts w:ascii="Arial" w:hAnsi="Arial" w:cs="Arial"/>
          <w:b/>
          <w:sz w:val="22"/>
          <w:szCs w:val="22"/>
        </w:rPr>
        <w:t xml:space="preserve"> </w:t>
      </w:r>
      <w:r w:rsidR="000E3CA3">
        <w:rPr>
          <w:rFonts w:ascii="Arial" w:hAnsi="Arial" w:cs="Arial"/>
          <w:b/>
          <w:sz w:val="22"/>
          <w:szCs w:val="22"/>
        </w:rPr>
        <w:t xml:space="preserve">über </w:t>
      </w:r>
      <w:r w:rsidR="00B2633C">
        <w:rPr>
          <w:rFonts w:ascii="Arial" w:hAnsi="Arial" w:cs="Arial"/>
          <w:b/>
          <w:sz w:val="22"/>
          <w:szCs w:val="22"/>
        </w:rPr>
        <w:t>meine</w:t>
      </w:r>
      <w:r w:rsidR="007231EA" w:rsidRPr="00EB5BC1">
        <w:rPr>
          <w:rFonts w:ascii="Arial" w:hAnsi="Arial" w:cs="Arial"/>
          <w:b/>
          <w:sz w:val="22"/>
          <w:szCs w:val="22"/>
        </w:rPr>
        <w:t xml:space="preserve"> Schnupper</w:t>
      </w:r>
      <w:r w:rsidR="00B2633C">
        <w:rPr>
          <w:rFonts w:ascii="Arial" w:hAnsi="Arial" w:cs="Arial"/>
          <w:b/>
          <w:sz w:val="22"/>
          <w:szCs w:val="22"/>
        </w:rPr>
        <w:t>tage</w:t>
      </w:r>
    </w:p>
    <w:p w14:paraId="32A9D0E8" w14:textId="77777777" w:rsidR="007231EA" w:rsidRPr="00EB5BC1" w:rsidRDefault="007231EA" w:rsidP="007231EA">
      <w:pPr>
        <w:shd w:val="clear" w:color="auto" w:fill="E6E6E6"/>
        <w:rPr>
          <w:rFonts w:ascii="Arial" w:hAnsi="Arial" w:cs="Arial"/>
          <w:b/>
          <w:sz w:val="6"/>
          <w:szCs w:val="6"/>
        </w:rPr>
      </w:pPr>
    </w:p>
    <w:p w14:paraId="32A9D0ED" w14:textId="1C947B03" w:rsidR="007231EA" w:rsidRPr="00EB5BC1" w:rsidRDefault="007231EA" w:rsidP="007231E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1281"/>
        <w:gridCol w:w="612"/>
        <w:gridCol w:w="612"/>
        <w:gridCol w:w="613"/>
      </w:tblGrid>
      <w:tr w:rsidR="00980A86" w:rsidRPr="00EB5BC1" w14:paraId="32A9D0F5" w14:textId="77777777" w:rsidTr="007C0A36">
        <w:trPr>
          <w:trHeight w:val="725"/>
        </w:trPr>
        <w:tc>
          <w:tcPr>
            <w:tcW w:w="4678" w:type="dxa"/>
            <w:vMerge w:val="restart"/>
            <w:shd w:val="clear" w:color="auto" w:fill="F2F2F2" w:themeFill="background1" w:themeFillShade="F2"/>
            <w:vAlign w:val="center"/>
          </w:tcPr>
          <w:p w14:paraId="32A9D0EE" w14:textId="09246FA6" w:rsidR="00980A86" w:rsidRPr="00FE1B2E" w:rsidRDefault="00980A86" w:rsidP="001A6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2E">
              <w:rPr>
                <w:rFonts w:ascii="Arial" w:hAnsi="Arial" w:cs="Arial"/>
                <w:b/>
                <w:sz w:val="20"/>
                <w:szCs w:val="20"/>
              </w:rPr>
              <w:t>Tätigkeit</w:t>
            </w:r>
            <w:r w:rsidR="00020B18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FE1B2E">
              <w:rPr>
                <w:rFonts w:ascii="Arial" w:hAnsi="Arial" w:cs="Arial"/>
                <w:b/>
                <w:sz w:val="20"/>
                <w:szCs w:val="20"/>
              </w:rPr>
              <w:t>, die ich kennengelernt habe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9D0F1" w14:textId="62CBBD27" w:rsidR="00980A86" w:rsidRPr="00FE1B2E" w:rsidRDefault="00020B18" w:rsidP="001B65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8B27B5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="00980A86" w:rsidRPr="00FE1B2E">
              <w:rPr>
                <w:rFonts w:ascii="Arial" w:hAnsi="Arial" w:cs="Arial"/>
                <w:bCs/>
                <w:sz w:val="20"/>
                <w:szCs w:val="20"/>
              </w:rPr>
              <w:t xml:space="preserve"> Tätigkeit habe ich…</w:t>
            </w:r>
          </w:p>
        </w:tc>
        <w:tc>
          <w:tcPr>
            <w:tcW w:w="1837" w:type="dxa"/>
            <w:gridSpan w:val="3"/>
            <w:shd w:val="clear" w:color="auto" w:fill="F2F2F2" w:themeFill="background1" w:themeFillShade="F2"/>
            <w:vAlign w:val="center"/>
          </w:tcPr>
          <w:p w14:paraId="32A9D0F4" w14:textId="42EF24D7" w:rsidR="00980A86" w:rsidRPr="00EB5BC1" w:rsidRDefault="00020B18" w:rsidP="00EB429C">
            <w:pPr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="00AF1869">
              <w:rPr>
                <w:rFonts w:ascii="Arial" w:hAnsi="Arial" w:cs="Arial"/>
                <w:sz w:val="20"/>
                <w:szCs w:val="20"/>
              </w:rPr>
              <w:t>se</w:t>
            </w:r>
            <w:r w:rsidR="00965952" w:rsidRPr="005E1A6E">
              <w:rPr>
                <w:rFonts w:ascii="Arial" w:hAnsi="Arial" w:cs="Arial"/>
                <w:sz w:val="20"/>
                <w:szCs w:val="20"/>
              </w:rPr>
              <w:t xml:space="preserve"> Tätigkeit </w:t>
            </w:r>
            <w:r w:rsidR="005E1A6E" w:rsidRPr="005E1A6E">
              <w:rPr>
                <w:rFonts w:ascii="Arial" w:hAnsi="Arial" w:cs="Arial"/>
                <w:sz w:val="20"/>
                <w:szCs w:val="20"/>
              </w:rPr>
              <w:t>gefällt mir…</w:t>
            </w:r>
          </w:p>
        </w:tc>
      </w:tr>
      <w:tr w:rsidR="007C0A36" w:rsidRPr="00EB5BC1" w14:paraId="62BCB71C" w14:textId="77777777" w:rsidTr="007C0A36">
        <w:trPr>
          <w:trHeight w:val="1299"/>
        </w:trPr>
        <w:tc>
          <w:tcPr>
            <w:tcW w:w="4678" w:type="dxa"/>
            <w:vMerge/>
            <w:shd w:val="clear" w:color="auto" w:fill="F2F2F2" w:themeFill="background1" w:themeFillShade="F2"/>
            <w:vAlign w:val="center"/>
          </w:tcPr>
          <w:p w14:paraId="113035E8" w14:textId="77777777" w:rsidR="00AD51E1" w:rsidRPr="00FE1B2E" w:rsidRDefault="00AD51E1" w:rsidP="00AD51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34FBF" w14:textId="1CFBC3A1" w:rsidR="00AD51E1" w:rsidRPr="00FE1B2E" w:rsidRDefault="005E1A6E" w:rsidP="00D7322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AD51E1" w:rsidRPr="00FE1B2E">
              <w:rPr>
                <w:rFonts w:ascii="Arial" w:hAnsi="Arial" w:cs="Arial"/>
                <w:bCs/>
                <w:sz w:val="20"/>
                <w:szCs w:val="20"/>
              </w:rPr>
              <w:t>selbst</w:t>
            </w:r>
          </w:p>
          <w:p w14:paraId="0190B3D1" w14:textId="63371AB1" w:rsidR="00AD51E1" w:rsidRPr="00FE1B2E" w:rsidRDefault="00AD51E1" w:rsidP="00F14593">
            <w:pPr>
              <w:spacing w:line="276" w:lineRule="auto"/>
              <w:ind w:right="-102"/>
              <w:rPr>
                <w:rFonts w:ascii="Arial" w:hAnsi="Arial" w:cs="Arial"/>
                <w:b/>
                <w:sz w:val="20"/>
                <w:szCs w:val="20"/>
              </w:rPr>
            </w:pPr>
            <w:r w:rsidRPr="00FE1B2E">
              <w:rPr>
                <w:rFonts w:ascii="Arial" w:hAnsi="Arial" w:cs="Arial"/>
                <w:b/>
                <w:sz w:val="20"/>
                <w:szCs w:val="20"/>
              </w:rPr>
              <w:t>ausprobiert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04B0" w14:textId="5452A293" w:rsidR="00AD51E1" w:rsidRPr="00FE1B2E" w:rsidRDefault="005E1A6E" w:rsidP="00F14593">
            <w:pPr>
              <w:spacing w:line="276" w:lineRule="auto"/>
              <w:ind w:right="-1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B65C0" w:rsidRPr="00FE1B2E">
              <w:rPr>
                <w:rFonts w:ascii="Arial" w:hAnsi="Arial" w:cs="Arial"/>
                <w:bCs/>
                <w:sz w:val="20"/>
                <w:szCs w:val="20"/>
              </w:rPr>
              <w:t xml:space="preserve">bei anderen </w:t>
            </w:r>
            <w:r w:rsidR="00AD51E1" w:rsidRPr="00FE1B2E">
              <w:rPr>
                <w:rFonts w:ascii="Arial" w:hAnsi="Arial" w:cs="Arial"/>
                <w:b/>
                <w:sz w:val="20"/>
                <w:szCs w:val="20"/>
              </w:rPr>
              <w:t>beobachtet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D738A6A" w14:textId="05F17869" w:rsidR="00AD51E1" w:rsidRPr="00910335" w:rsidRDefault="003014E5" w:rsidP="00980A86">
            <w:pPr>
              <w:jc w:val="center"/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51D2135C" wp14:editId="47D3284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1750</wp:posOffset>
                  </wp:positionV>
                  <wp:extent cx="343535" cy="343535"/>
                  <wp:effectExtent l="0" t="0" r="0" b="0"/>
                  <wp:wrapNone/>
                  <wp:docPr id="405996113" name="Grafik 2" descr="Verängstigtes Gesicht mit einfarbiger Füllun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6113" name="Grafik 405996113" descr="Verängstigtes Gesicht mit einfarbiger Füllung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1E1" w:rsidRPr="00910335"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  <w:sym w:font="Wingdings" w:char="F04A"/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491C581" w14:textId="6E686541" w:rsidR="00AD51E1" w:rsidRPr="00910335" w:rsidRDefault="00F6672F" w:rsidP="00980A86">
            <w:pPr>
              <w:jc w:val="center"/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0F2488BF" wp14:editId="0ABDD543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4765</wp:posOffset>
                  </wp:positionV>
                  <wp:extent cx="360045" cy="360045"/>
                  <wp:effectExtent l="0" t="0" r="1905" b="1905"/>
                  <wp:wrapNone/>
                  <wp:docPr id="341135638" name="Grafik 8" descr="Nervös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35638" name="Grafik 341135638" descr="Nervöse Gesichtskontur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1E1" w:rsidRPr="00910335"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  <w:sym w:font="Wingdings" w:char="F04B"/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752E8E1" w14:textId="18F4458B" w:rsidR="00AD51E1" w:rsidRPr="00910335" w:rsidRDefault="00CB7BD0" w:rsidP="00980A86">
            <w:pPr>
              <w:jc w:val="center"/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3E695B58" wp14:editId="3A663D1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361950" cy="361950"/>
                  <wp:effectExtent l="0" t="0" r="0" b="0"/>
                  <wp:wrapNone/>
                  <wp:docPr id="1130641211" name="Grafik 3" descr="Sternaugengesichtskontur mit einfarbiger Füllun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41211" name="Grafik 1130641211" descr="Sternaugengesichtskontur mit einfarbiger Füllung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1E1" w:rsidRPr="00910335">
              <w:rPr>
                <w:rFonts w:ascii="Arial" w:hAnsi="Arial" w:cs="Arial"/>
                <w:b/>
                <w:bCs/>
                <w:color w:val="EEECE1" w:themeColor="background2"/>
                <w:sz w:val="40"/>
                <w:szCs w:val="40"/>
              </w:rPr>
              <w:sym w:font="Wingdings" w:char="F04C"/>
            </w:r>
          </w:p>
        </w:tc>
      </w:tr>
      <w:tr w:rsidR="007C0A36" w:rsidRPr="00EB5BC1" w14:paraId="32A9D0FD" w14:textId="77777777" w:rsidTr="00CB7BD0">
        <w:tc>
          <w:tcPr>
            <w:tcW w:w="4678" w:type="dxa"/>
          </w:tcPr>
          <w:p w14:paraId="32A9D0F6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0F7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0F8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0F9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0FA" w14:textId="54A0906C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0FB" w14:textId="04D74CE3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0FC" w14:textId="20452DA1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05" w14:textId="77777777" w:rsidTr="00CB7BD0">
        <w:tc>
          <w:tcPr>
            <w:tcW w:w="4678" w:type="dxa"/>
          </w:tcPr>
          <w:p w14:paraId="32A9D0FE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0FF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00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01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02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03" w14:textId="03424338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04" w14:textId="5ADCB67D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0D" w14:textId="77777777" w:rsidTr="00CB7BD0">
        <w:tc>
          <w:tcPr>
            <w:tcW w:w="4678" w:type="dxa"/>
          </w:tcPr>
          <w:p w14:paraId="32A9D106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07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08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09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0A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0B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0C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15" w14:textId="77777777" w:rsidTr="00CB7BD0">
        <w:tc>
          <w:tcPr>
            <w:tcW w:w="4678" w:type="dxa"/>
          </w:tcPr>
          <w:p w14:paraId="32A9D10E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0F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10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11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12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13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14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1D" w14:textId="77777777" w:rsidTr="00CB7BD0">
        <w:tc>
          <w:tcPr>
            <w:tcW w:w="4678" w:type="dxa"/>
          </w:tcPr>
          <w:p w14:paraId="32A9D116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17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18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19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1A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1B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1C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25" w14:textId="77777777" w:rsidTr="00CB7BD0">
        <w:tc>
          <w:tcPr>
            <w:tcW w:w="4678" w:type="dxa"/>
          </w:tcPr>
          <w:p w14:paraId="32A9D11E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1F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20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21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22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23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24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2D" w14:textId="77777777" w:rsidTr="00CB7BD0">
        <w:tc>
          <w:tcPr>
            <w:tcW w:w="4678" w:type="dxa"/>
          </w:tcPr>
          <w:p w14:paraId="32A9D126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27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28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29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2A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2B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2C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35" w14:textId="77777777" w:rsidTr="00CB7BD0">
        <w:tc>
          <w:tcPr>
            <w:tcW w:w="4678" w:type="dxa"/>
          </w:tcPr>
          <w:p w14:paraId="32A9D12E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2F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30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31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32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33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34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3D" w14:textId="77777777" w:rsidTr="00CB7BD0">
        <w:tc>
          <w:tcPr>
            <w:tcW w:w="4678" w:type="dxa"/>
          </w:tcPr>
          <w:p w14:paraId="32A9D136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37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38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39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3A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3B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3C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36" w:rsidRPr="00EB5BC1" w14:paraId="32A9D145" w14:textId="77777777" w:rsidTr="00CB7BD0">
        <w:tc>
          <w:tcPr>
            <w:tcW w:w="4678" w:type="dxa"/>
          </w:tcPr>
          <w:p w14:paraId="32A9D13E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9D13F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9D140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2A9D141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2DBDB" w:themeFill="accent2" w:themeFillTint="33"/>
          </w:tcPr>
          <w:p w14:paraId="32A9D142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FDE9D9" w:themeFill="accent6" w:themeFillTint="33"/>
          </w:tcPr>
          <w:p w14:paraId="32A9D143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D5F200"/>
          </w:tcPr>
          <w:p w14:paraId="32A9D144" w14:textId="77777777" w:rsidR="007231EA" w:rsidRPr="00EB5BC1" w:rsidRDefault="007231EA" w:rsidP="00BC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9D146" w14:textId="77777777" w:rsidR="007231EA" w:rsidRPr="00EB5BC1" w:rsidRDefault="007231EA" w:rsidP="007231EA">
      <w:pPr>
        <w:rPr>
          <w:rFonts w:ascii="Arial" w:hAnsi="Arial" w:cs="Arial"/>
          <w:sz w:val="20"/>
          <w:szCs w:val="20"/>
        </w:rPr>
      </w:pPr>
    </w:p>
    <w:p w14:paraId="34D7886A" w14:textId="77777777" w:rsidR="00827541" w:rsidRDefault="00827541" w:rsidP="007231EA">
      <w:pPr>
        <w:rPr>
          <w:rFonts w:ascii="Arial" w:hAnsi="Arial" w:cs="Arial"/>
          <w:sz w:val="22"/>
          <w:szCs w:val="22"/>
        </w:rPr>
      </w:pPr>
    </w:p>
    <w:p w14:paraId="0E5EA52C" w14:textId="77777777" w:rsidR="003A10A4" w:rsidRDefault="003A10A4" w:rsidP="007231EA">
      <w:pPr>
        <w:rPr>
          <w:rFonts w:ascii="Arial" w:hAnsi="Arial" w:cs="Arial"/>
          <w:sz w:val="22"/>
          <w:szCs w:val="22"/>
        </w:rPr>
      </w:pPr>
    </w:p>
    <w:p w14:paraId="32A9D147" w14:textId="691965AE" w:rsidR="007231EA" w:rsidRPr="00EB5BC1" w:rsidRDefault="00827541" w:rsidP="00723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7231EA" w:rsidRPr="00EB5BC1">
        <w:rPr>
          <w:rFonts w:ascii="Arial" w:hAnsi="Arial" w:cs="Arial"/>
          <w:sz w:val="22"/>
          <w:szCs w:val="22"/>
        </w:rPr>
        <w:t xml:space="preserve"> hat </w:t>
      </w:r>
      <w:r>
        <w:rPr>
          <w:rFonts w:ascii="Arial" w:hAnsi="Arial" w:cs="Arial"/>
          <w:sz w:val="22"/>
          <w:szCs w:val="22"/>
        </w:rPr>
        <w:t>mir</w:t>
      </w:r>
      <w:r w:rsidR="007231EA" w:rsidRPr="00EB5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meinen Schnuppertagen</w:t>
      </w:r>
      <w:r w:rsidR="007231EA" w:rsidRPr="00EB5BC1">
        <w:rPr>
          <w:rFonts w:ascii="Arial" w:hAnsi="Arial" w:cs="Arial"/>
          <w:sz w:val="22"/>
          <w:szCs w:val="22"/>
        </w:rPr>
        <w:t xml:space="preserve"> besonders gut gefallen</w:t>
      </w:r>
      <w:r>
        <w:rPr>
          <w:rFonts w:ascii="Arial" w:hAnsi="Arial" w:cs="Arial"/>
          <w:sz w:val="22"/>
          <w:szCs w:val="22"/>
        </w:rPr>
        <w:t>:</w:t>
      </w:r>
    </w:p>
    <w:p w14:paraId="32A9D148" w14:textId="77777777" w:rsidR="007231EA" w:rsidRPr="00EB5BC1" w:rsidRDefault="007231EA" w:rsidP="007231EA">
      <w:pPr>
        <w:rPr>
          <w:rFonts w:ascii="Arial" w:hAnsi="Arial" w:cs="Arial"/>
          <w:sz w:val="20"/>
          <w:szCs w:val="20"/>
        </w:rPr>
      </w:pPr>
    </w:p>
    <w:p w14:paraId="32A9D149" w14:textId="28050A60" w:rsidR="007231EA" w:rsidRPr="00A3372F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  <w:lang w:val="de-AT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14A" w14:textId="77777777" w:rsidR="007231EA" w:rsidRPr="00EB5BC1" w:rsidRDefault="007231EA" w:rsidP="007231EA">
      <w:pPr>
        <w:rPr>
          <w:rFonts w:ascii="Arial" w:hAnsi="Arial" w:cs="Arial"/>
          <w:sz w:val="20"/>
          <w:szCs w:val="20"/>
        </w:rPr>
      </w:pPr>
    </w:p>
    <w:p w14:paraId="23893D1E" w14:textId="77777777" w:rsidR="003A10A4" w:rsidRDefault="003A10A4" w:rsidP="007231EA">
      <w:pPr>
        <w:rPr>
          <w:rFonts w:ascii="Arial" w:hAnsi="Arial" w:cs="Arial"/>
          <w:sz w:val="22"/>
          <w:szCs w:val="22"/>
        </w:rPr>
      </w:pPr>
    </w:p>
    <w:p w14:paraId="32A9D14B" w14:textId="11A289B2" w:rsidR="007231EA" w:rsidRPr="00EB5BC1" w:rsidRDefault="003A10A4" w:rsidP="00723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7231EA" w:rsidRPr="00EB5BC1">
        <w:rPr>
          <w:rFonts w:ascii="Arial" w:hAnsi="Arial" w:cs="Arial"/>
          <w:sz w:val="22"/>
          <w:szCs w:val="22"/>
        </w:rPr>
        <w:t xml:space="preserve"> hat </w:t>
      </w:r>
      <w:r>
        <w:rPr>
          <w:rFonts w:ascii="Arial" w:hAnsi="Arial" w:cs="Arial"/>
          <w:sz w:val="22"/>
          <w:szCs w:val="22"/>
        </w:rPr>
        <w:t>mir</w:t>
      </w:r>
      <w:r w:rsidR="007231EA" w:rsidRPr="00EB5BC1">
        <w:rPr>
          <w:rFonts w:ascii="Arial" w:hAnsi="Arial" w:cs="Arial"/>
          <w:sz w:val="22"/>
          <w:szCs w:val="22"/>
        </w:rPr>
        <w:t xml:space="preserve"> nicht so gut gefallen</w:t>
      </w:r>
      <w:r>
        <w:rPr>
          <w:rFonts w:ascii="Arial" w:hAnsi="Arial" w:cs="Arial"/>
          <w:sz w:val="22"/>
          <w:szCs w:val="22"/>
        </w:rPr>
        <w:t>:</w:t>
      </w:r>
    </w:p>
    <w:p w14:paraId="32A9D14C" w14:textId="77777777" w:rsidR="007231EA" w:rsidRPr="00EB5BC1" w:rsidRDefault="007231EA" w:rsidP="007231EA">
      <w:pPr>
        <w:rPr>
          <w:rFonts w:ascii="Arial" w:hAnsi="Arial" w:cs="Arial"/>
          <w:sz w:val="20"/>
          <w:szCs w:val="20"/>
        </w:rPr>
      </w:pPr>
    </w:p>
    <w:p w14:paraId="32A9D14D" w14:textId="5FF33E1B" w:rsidR="007231EA" w:rsidRPr="00EB5BC1" w:rsidRDefault="007231EA" w:rsidP="007231EA">
      <w:pPr>
        <w:tabs>
          <w:tab w:val="left" w:pos="3240"/>
        </w:tabs>
        <w:spacing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9D14E" w14:textId="77777777" w:rsidR="007231EA" w:rsidRPr="00EB5BC1" w:rsidRDefault="007231EA" w:rsidP="007231EA">
      <w:pPr>
        <w:rPr>
          <w:rFonts w:ascii="Arial" w:hAnsi="Arial" w:cs="Arial"/>
          <w:sz w:val="20"/>
          <w:szCs w:val="20"/>
        </w:rPr>
      </w:pPr>
    </w:p>
    <w:p w14:paraId="291D6E33" w14:textId="77777777" w:rsidR="003A10A4" w:rsidRDefault="003A10A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1C3063" w14:textId="6A88AD5D" w:rsidR="00167273" w:rsidRPr="00EB5BC1" w:rsidRDefault="00167273" w:rsidP="007231E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88" w:type="dxa"/>
        <w:tblLayout w:type="fixed"/>
        <w:tblLook w:val="01E0" w:firstRow="1" w:lastRow="1" w:firstColumn="1" w:lastColumn="1" w:noHBand="0" w:noVBand="0"/>
      </w:tblPr>
      <w:tblGrid>
        <w:gridCol w:w="5604"/>
        <w:gridCol w:w="921"/>
        <w:gridCol w:w="921"/>
        <w:gridCol w:w="921"/>
        <w:gridCol w:w="921"/>
      </w:tblGrid>
      <w:tr w:rsidR="007231EA" w:rsidRPr="00EB5BC1" w14:paraId="32A9D156" w14:textId="77777777" w:rsidTr="00EB429C">
        <w:trPr>
          <w:trHeight w:val="1098"/>
        </w:trPr>
        <w:tc>
          <w:tcPr>
            <w:tcW w:w="5604" w:type="dxa"/>
            <w:shd w:val="clear" w:color="auto" w:fill="F2F2F2" w:themeFill="background1" w:themeFillShade="F2"/>
            <w:vAlign w:val="center"/>
          </w:tcPr>
          <w:p w14:paraId="32A9D151" w14:textId="56212998" w:rsidR="007231EA" w:rsidRPr="00167273" w:rsidRDefault="00167273" w:rsidP="00167273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273">
              <w:rPr>
                <w:rFonts w:ascii="Arial" w:hAnsi="Arial" w:cs="Arial"/>
                <w:b/>
                <w:bCs/>
                <w:sz w:val="20"/>
                <w:szCs w:val="20"/>
              </w:rPr>
              <w:t>Meine zusammenfassende Bewertung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2A9D152" w14:textId="35FCCC5F" w:rsidR="007231EA" w:rsidRPr="00F14593" w:rsidRDefault="00DC3244" w:rsidP="00167273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4913F90B" wp14:editId="27D309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30</wp:posOffset>
                  </wp:positionV>
                  <wp:extent cx="400050" cy="400050"/>
                  <wp:effectExtent l="0" t="0" r="0" b="0"/>
                  <wp:wrapNone/>
                  <wp:docPr id="617104705" name="Grafik 617104705" descr="Verängstigtes Gesicht mit einfarbiger Füllun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6113" name="Grafik 405996113" descr="Verängstigtes Gesicht mit einfarbiger Füllung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1EA" w:rsidRPr="00F14593"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  <w:t>ja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2A9D153" w14:textId="5AC2C680" w:rsidR="007231EA" w:rsidRPr="00F14593" w:rsidRDefault="007231EA" w:rsidP="00167273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</w:pPr>
            <w:r w:rsidRPr="00F14593"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  <w:t>eher ja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2A9D154" w14:textId="0B80BD7E" w:rsidR="007231EA" w:rsidRPr="00F14593" w:rsidRDefault="007231EA" w:rsidP="00167273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</w:pPr>
            <w:r w:rsidRPr="00F14593"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  <w:t>eher nein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2A9D155" w14:textId="727352A8" w:rsidR="007231EA" w:rsidRPr="00F14593" w:rsidRDefault="007231EA" w:rsidP="00167273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</w:pPr>
            <w:r w:rsidRPr="00F14593">
              <w:rPr>
                <w:rFonts w:ascii="Arial" w:hAnsi="Arial" w:cs="Arial"/>
                <w:b/>
                <w:color w:val="EEECE1" w:themeColor="background2"/>
                <w:sz w:val="20"/>
                <w:szCs w:val="20"/>
              </w:rPr>
              <w:t>nein</w:t>
            </w:r>
          </w:p>
        </w:tc>
      </w:tr>
      <w:tr w:rsidR="007231EA" w:rsidRPr="00EB5BC1" w14:paraId="32A9D15C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32A9D157" w14:textId="11C32883" w:rsidR="007231EA" w:rsidRPr="00EB5BC1" w:rsidRDefault="007231EA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B5BC1">
              <w:rPr>
                <w:rFonts w:ascii="Arial" w:hAnsi="Arial" w:cs="Arial"/>
                <w:sz w:val="20"/>
                <w:szCs w:val="20"/>
              </w:rPr>
              <w:t>Insgesamt ha</w:t>
            </w:r>
            <w:r w:rsidR="007D15F0">
              <w:rPr>
                <w:rFonts w:ascii="Arial" w:hAnsi="Arial" w:cs="Arial"/>
                <w:sz w:val="20"/>
                <w:szCs w:val="20"/>
              </w:rPr>
              <w:t>ben</w:t>
            </w:r>
            <w:r w:rsidRPr="00EB5BC1">
              <w:rPr>
                <w:rFonts w:ascii="Arial" w:hAnsi="Arial" w:cs="Arial"/>
                <w:sz w:val="20"/>
                <w:szCs w:val="20"/>
              </w:rPr>
              <w:t xml:space="preserve"> mir </w:t>
            </w:r>
            <w:r w:rsidR="007D15F0">
              <w:rPr>
                <w:rFonts w:ascii="Arial" w:hAnsi="Arial" w:cs="Arial"/>
                <w:sz w:val="20"/>
                <w:szCs w:val="20"/>
              </w:rPr>
              <w:t>meine</w:t>
            </w:r>
            <w:r w:rsidRPr="00EB5BC1">
              <w:rPr>
                <w:rFonts w:ascii="Arial" w:hAnsi="Arial" w:cs="Arial"/>
                <w:sz w:val="20"/>
                <w:szCs w:val="20"/>
              </w:rPr>
              <w:t xml:space="preserve"> Schnuppe</w:t>
            </w:r>
            <w:r w:rsidR="007D15F0">
              <w:rPr>
                <w:rFonts w:ascii="Arial" w:hAnsi="Arial" w:cs="Arial"/>
                <w:sz w:val="20"/>
                <w:szCs w:val="20"/>
              </w:rPr>
              <w:t>rtage</w:t>
            </w:r>
            <w:r w:rsidRPr="00EB5BC1">
              <w:rPr>
                <w:rFonts w:ascii="Arial" w:hAnsi="Arial" w:cs="Arial"/>
                <w:sz w:val="20"/>
                <w:szCs w:val="20"/>
              </w:rPr>
              <w:t xml:space="preserve"> gefallen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32A9D158" w14:textId="0E5DCA74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32A9D159" w14:textId="1F728019" w:rsidR="007231EA" w:rsidRPr="00EB5BC1" w:rsidRDefault="00DC3244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4F32910" wp14:editId="2C8791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30225</wp:posOffset>
                  </wp:positionV>
                  <wp:extent cx="381600" cy="381600"/>
                  <wp:effectExtent l="0" t="0" r="0" b="0"/>
                  <wp:wrapNone/>
                  <wp:docPr id="1624631572" name="Grafik 9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1572" name="Grafik 1624631572" descr="Traurige Gesichtskontur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  <w:shd w:val="clear" w:color="auto" w:fill="EAF1DD" w:themeFill="accent3" w:themeFillTint="33"/>
          </w:tcPr>
          <w:p w14:paraId="32A9D15A" w14:textId="76E38148" w:rsidR="007231EA" w:rsidRPr="00EB5BC1" w:rsidRDefault="00DC3244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8ABB84" wp14:editId="6625497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527050</wp:posOffset>
                  </wp:positionV>
                  <wp:extent cx="381000" cy="381000"/>
                  <wp:effectExtent l="0" t="0" r="0" b="0"/>
                  <wp:wrapNone/>
                  <wp:docPr id="86801551" name="Grafik 6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01551" name="Grafik 86801551" descr="Lächelnde Gesichtskontur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  <w:shd w:val="clear" w:color="auto" w:fill="D5F200"/>
          </w:tcPr>
          <w:p w14:paraId="32A9D15B" w14:textId="4B94EDB4" w:rsidR="007231EA" w:rsidRPr="00EB5BC1" w:rsidRDefault="00DC3244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0F437582" wp14:editId="037171C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28955</wp:posOffset>
                  </wp:positionV>
                  <wp:extent cx="381000" cy="381000"/>
                  <wp:effectExtent l="0" t="0" r="0" b="0"/>
                  <wp:wrapNone/>
                  <wp:docPr id="1496509497" name="Grafik 1496509497" descr="Sternaugengesichtskontur mit einfarbiger Füllun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41211" name="Grafik 1130641211" descr="Sternaugengesichtskontur mit einfarbiger Füllung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31EA" w:rsidRPr="00EB5BC1" w14:paraId="32A9D162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32A9D15D" w14:textId="20D979C6" w:rsidR="00890ACB" w:rsidRPr="00EB5BC1" w:rsidRDefault="00A75D2C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E2314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ennengelernte Beruf </w:t>
            </w:r>
            <w:r w:rsidR="00E2314C">
              <w:rPr>
                <w:rFonts w:ascii="Arial" w:hAnsi="Arial" w:cs="Arial"/>
                <w:sz w:val="20"/>
                <w:szCs w:val="20"/>
              </w:rPr>
              <w:t>interessiert mich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32A9D15E" w14:textId="6A03DDEB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32A9D15F" w14:textId="242D3F56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32A9D160" w14:textId="5671173A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32A9D161" w14:textId="0759AB31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378" w:rsidRPr="00EB5BC1" w14:paraId="56F61B7D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7FE335A6" w14:textId="6909ABC3" w:rsidR="003B5378" w:rsidRPr="00EB5BC1" w:rsidRDefault="00E2314C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B5378">
              <w:rPr>
                <w:rFonts w:ascii="Arial" w:hAnsi="Arial" w:cs="Arial"/>
                <w:sz w:val="20"/>
                <w:szCs w:val="20"/>
              </w:rPr>
              <w:t xml:space="preserve">ch </w:t>
            </w:r>
            <w:r w:rsidR="00F5290B">
              <w:rPr>
                <w:rFonts w:ascii="Arial" w:hAnsi="Arial" w:cs="Arial"/>
                <w:sz w:val="20"/>
                <w:szCs w:val="20"/>
              </w:rPr>
              <w:t>überlege</w:t>
            </w:r>
            <w:r w:rsidR="00897750">
              <w:rPr>
                <w:rFonts w:ascii="Arial" w:hAnsi="Arial" w:cs="Arial"/>
                <w:sz w:val="20"/>
                <w:szCs w:val="20"/>
              </w:rPr>
              <w:t>,</w:t>
            </w:r>
            <w:r w:rsidR="003B5378">
              <w:rPr>
                <w:rFonts w:ascii="Arial" w:hAnsi="Arial" w:cs="Arial"/>
                <w:sz w:val="20"/>
                <w:szCs w:val="20"/>
              </w:rPr>
              <w:t xml:space="preserve"> diesen Beruf </w:t>
            </w:r>
            <w:r w:rsidR="00897750">
              <w:rPr>
                <w:rFonts w:ascii="Arial" w:hAnsi="Arial" w:cs="Arial"/>
                <w:sz w:val="20"/>
                <w:szCs w:val="20"/>
              </w:rPr>
              <w:t>zu</w:t>
            </w:r>
            <w:r w:rsidR="003B5378">
              <w:rPr>
                <w:rFonts w:ascii="Arial" w:hAnsi="Arial" w:cs="Arial"/>
                <w:sz w:val="20"/>
                <w:szCs w:val="20"/>
              </w:rPr>
              <w:t xml:space="preserve"> erlernen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4A8E2301" w14:textId="77777777" w:rsidR="003B5378" w:rsidRPr="00EB5BC1" w:rsidRDefault="003B5378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49E1C763" w14:textId="38AA4EBF" w:rsidR="003B5378" w:rsidRPr="00EB5BC1" w:rsidRDefault="003B5378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75AAFBA0" w14:textId="52066A6A" w:rsidR="003B5378" w:rsidRPr="00EB5BC1" w:rsidRDefault="003B5378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3B842116" w14:textId="286A6DF1" w:rsidR="003B5378" w:rsidRPr="00EB5BC1" w:rsidRDefault="003B5378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1EA" w:rsidRPr="00EB5BC1" w14:paraId="32A9D168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32A9D163" w14:textId="07A4AE00" w:rsidR="00625C63" w:rsidRPr="00EB5BC1" w:rsidRDefault="006B6180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1630F">
              <w:rPr>
                <w:rFonts w:ascii="Arial" w:hAnsi="Arial" w:cs="Arial"/>
                <w:sz w:val="20"/>
                <w:szCs w:val="20"/>
              </w:rPr>
              <w:t>kennengelernte Betrieb gefällt mir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32A9D164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32A9D165" w14:textId="592D9818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32A9D166" w14:textId="0682E2B8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32A9D167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180" w:rsidRPr="00EB5BC1" w14:paraId="3EB7799B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152A243D" w14:textId="2A2C10CB" w:rsidR="006B6180" w:rsidRPr="00EB5BC1" w:rsidRDefault="0041630F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F3714D">
              <w:rPr>
                <w:rFonts w:ascii="Arial" w:hAnsi="Arial" w:cs="Arial"/>
                <w:sz w:val="20"/>
                <w:szCs w:val="20"/>
              </w:rPr>
              <w:t>überle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714D">
              <w:rPr>
                <w:rFonts w:ascii="Arial" w:hAnsi="Arial" w:cs="Arial"/>
                <w:sz w:val="20"/>
                <w:szCs w:val="20"/>
              </w:rPr>
              <w:t xml:space="preserve">mich </w:t>
            </w:r>
            <w:r>
              <w:rPr>
                <w:rFonts w:ascii="Arial" w:hAnsi="Arial" w:cs="Arial"/>
                <w:sz w:val="20"/>
                <w:szCs w:val="20"/>
              </w:rPr>
              <w:t xml:space="preserve">in diesem Betrieb </w:t>
            </w:r>
            <w:r w:rsidR="0061206C">
              <w:rPr>
                <w:rFonts w:ascii="Arial" w:hAnsi="Arial" w:cs="Arial"/>
                <w:sz w:val="20"/>
                <w:szCs w:val="20"/>
              </w:rPr>
              <w:t>zu bewer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0CBCFEE5" w14:textId="49FBFD15" w:rsidR="006B6180" w:rsidRPr="00EB5BC1" w:rsidRDefault="006B6180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498B5CA6" w14:textId="4EC4D7D7" w:rsidR="006B6180" w:rsidRPr="00EB5BC1" w:rsidRDefault="006B6180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026E34C2" w14:textId="20547BE3" w:rsidR="006B6180" w:rsidRPr="00EB5BC1" w:rsidRDefault="006B6180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58EAB1E5" w14:textId="77777777" w:rsidR="006B6180" w:rsidRPr="00EB5BC1" w:rsidRDefault="006B6180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1EA" w:rsidRPr="00EB5BC1" w14:paraId="32A9D16E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32A9D169" w14:textId="1AE4B936" w:rsidR="00625C63" w:rsidRPr="00EB5BC1" w:rsidRDefault="007231EA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B5BC1">
              <w:rPr>
                <w:rFonts w:ascii="Arial" w:hAnsi="Arial" w:cs="Arial"/>
                <w:sz w:val="20"/>
                <w:szCs w:val="20"/>
              </w:rPr>
              <w:t xml:space="preserve">Ich möchte </w:t>
            </w:r>
            <w:r w:rsidR="0061206C">
              <w:rPr>
                <w:rFonts w:ascii="Arial" w:hAnsi="Arial" w:cs="Arial"/>
                <w:sz w:val="20"/>
                <w:szCs w:val="20"/>
              </w:rPr>
              <w:t>noch weitere</w:t>
            </w:r>
            <w:r w:rsidRPr="00EB5BC1">
              <w:rPr>
                <w:rFonts w:ascii="Arial" w:hAnsi="Arial" w:cs="Arial"/>
                <w:sz w:val="20"/>
                <w:szCs w:val="20"/>
              </w:rPr>
              <w:t xml:space="preserve"> Berufe kennenlernen.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32A9D16A" w14:textId="19EBA905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32A9D16B" w14:textId="39119714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32A9D16C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32A9D16D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1EA" w:rsidRPr="00EB5BC1" w14:paraId="32A9D174" w14:textId="77777777" w:rsidTr="00CB7BD0">
        <w:trPr>
          <w:trHeight w:val="560"/>
        </w:trPr>
        <w:tc>
          <w:tcPr>
            <w:tcW w:w="5604" w:type="dxa"/>
            <w:vAlign w:val="center"/>
          </w:tcPr>
          <w:p w14:paraId="32A9D16F" w14:textId="18185DC1" w:rsidR="007231EA" w:rsidRPr="00EB5BC1" w:rsidRDefault="007231EA" w:rsidP="00BC4612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B5BC1">
              <w:rPr>
                <w:rFonts w:ascii="Arial" w:hAnsi="Arial" w:cs="Arial"/>
                <w:sz w:val="20"/>
                <w:szCs w:val="20"/>
              </w:rPr>
              <w:t xml:space="preserve">Ich möchte </w:t>
            </w:r>
            <w:r w:rsidR="007578D2">
              <w:rPr>
                <w:rFonts w:ascii="Arial" w:hAnsi="Arial" w:cs="Arial"/>
                <w:sz w:val="20"/>
                <w:szCs w:val="20"/>
              </w:rPr>
              <w:t>noch weitere</w:t>
            </w:r>
            <w:r w:rsidRPr="00EB5BC1">
              <w:rPr>
                <w:rFonts w:ascii="Arial" w:hAnsi="Arial" w:cs="Arial"/>
                <w:sz w:val="20"/>
                <w:szCs w:val="20"/>
              </w:rPr>
              <w:t xml:space="preserve"> Betriebe kennenlernen. 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14:paraId="32A9D170" w14:textId="18F03CAE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14:paraId="32A9D171" w14:textId="3BA3BFFE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EAF1DD" w:themeFill="accent3" w:themeFillTint="33"/>
          </w:tcPr>
          <w:p w14:paraId="32A9D172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5F200"/>
          </w:tcPr>
          <w:p w14:paraId="32A9D173" w14:textId="77777777" w:rsidR="007231EA" w:rsidRPr="00EB5BC1" w:rsidRDefault="007231EA" w:rsidP="00BC4612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9D175" w14:textId="5F656E05" w:rsidR="00107B56" w:rsidRPr="00EB5BC1" w:rsidRDefault="00107B56" w:rsidP="00295766">
      <w:pPr>
        <w:spacing w:line="276" w:lineRule="auto"/>
        <w:rPr>
          <w:rFonts w:ascii="Arial" w:hAnsi="Arial" w:cs="Arial"/>
          <w:sz w:val="20"/>
          <w:szCs w:val="20"/>
        </w:rPr>
      </w:pPr>
      <w:r w:rsidRPr="00EB5BC1">
        <w:rPr>
          <w:rFonts w:ascii="Arial" w:hAnsi="Arial" w:cs="Arial"/>
          <w:sz w:val="20"/>
          <w:szCs w:val="20"/>
        </w:rPr>
        <w:br w:type="page"/>
      </w:r>
    </w:p>
    <w:p w14:paraId="534E6251" w14:textId="7C020DE7" w:rsidR="002B7FBA" w:rsidRPr="002B7FBA" w:rsidRDefault="00122E75" w:rsidP="00122E75">
      <w:pPr>
        <w:pStyle w:val="Formatvorlageberschrift1TimesNewRoman28ptBenutzerdefinierteFa"/>
        <w:tabs>
          <w:tab w:val="left" w:pos="8265"/>
        </w:tabs>
        <w:spacing w:after="120"/>
        <w:rPr>
          <w:rFonts w:ascii="Arial" w:hAnsi="Arial" w:cs="Arial"/>
          <w:sz w:val="16"/>
          <w:szCs w:val="2"/>
        </w:rPr>
      </w:pPr>
      <w:r>
        <w:rPr>
          <w:rFonts w:ascii="Arial" w:hAnsi="Arial" w:cs="Arial"/>
          <w:sz w:val="16"/>
          <w:szCs w:val="2"/>
        </w:rPr>
        <w:lastRenderedPageBreak/>
        <w:tab/>
      </w:r>
    </w:p>
    <w:p w14:paraId="32A9D176" w14:textId="2B3CCD23" w:rsidR="00107B56" w:rsidRPr="00B31AC4" w:rsidRDefault="00107B56" w:rsidP="002B7FBA">
      <w:pPr>
        <w:pStyle w:val="Formatvorlageberschrift1TimesNewRoman28ptBenutzerdefinierteFa"/>
        <w:spacing w:after="120"/>
        <w:jc w:val="right"/>
        <w:rPr>
          <w:rFonts w:ascii="Arial" w:hAnsi="Arial" w:cs="Arial"/>
        </w:rPr>
      </w:pPr>
      <w:r w:rsidRPr="00FB04E1">
        <w:t>BESTÄTIG</w:t>
      </w:r>
      <w:r w:rsidRPr="00FB04E1">
        <w:rPr>
          <w:rFonts w:ascii="Arial" w:hAnsi="Arial" w:cs="Arial"/>
        </w:rPr>
        <w:t>UNG</w:t>
      </w:r>
      <w:r w:rsidR="00B31AC4" w:rsidRPr="00FB04E1">
        <w:rPr>
          <w:rFonts w:ascii="Arial" w:hAnsi="Arial" w:cs="Arial"/>
        </w:rPr>
        <w:t xml:space="preserve"> des Betriebes</w:t>
      </w:r>
      <w:r w:rsidRPr="00B31AC4">
        <w:rPr>
          <w:rFonts w:ascii="Arial" w:hAnsi="Arial" w:cs="Arial"/>
        </w:rPr>
        <w:t xml:space="preserve"> </w:t>
      </w:r>
    </w:p>
    <w:p w14:paraId="32A9D177" w14:textId="229DB50C" w:rsidR="00107B56" w:rsidRPr="005333C8" w:rsidRDefault="00212ECD" w:rsidP="002B7FBA">
      <w:pPr>
        <w:pStyle w:val="Formatvorlageberschrift1TimesNewRoman28ptBenutzerdefinierteFa"/>
        <w:spacing w:before="0" w:after="240"/>
        <w:jc w:val="right"/>
        <w:rPr>
          <w:rFonts w:cs="Rubik"/>
          <w:sz w:val="40"/>
          <w:szCs w:val="40"/>
        </w:rPr>
      </w:pPr>
      <w:hyperlink r:id="rId20" w:tgtFrame="_blank" w:tooltip="Zertifikat für die Absolvierung der Schnupperlehre" w:history="1">
        <w:r w:rsidR="001431CA" w:rsidRPr="005333C8">
          <w:rPr>
            <w:rFonts w:cs="Rubik"/>
            <w:sz w:val="40"/>
            <w:szCs w:val="40"/>
          </w:rPr>
          <w:t>über</w:t>
        </w:r>
        <w:r w:rsidR="00107B56" w:rsidRPr="005333C8">
          <w:rPr>
            <w:rFonts w:cs="Rubik"/>
            <w:sz w:val="40"/>
            <w:szCs w:val="40"/>
          </w:rPr>
          <w:t xml:space="preserve"> die Absolvierung der Schnupper</w:t>
        </w:r>
        <w:r w:rsidR="002B7FBA" w:rsidRPr="005333C8">
          <w:rPr>
            <w:rFonts w:cs="Rubik"/>
            <w:sz w:val="40"/>
            <w:szCs w:val="40"/>
          </w:rPr>
          <w:t>tage</w:t>
        </w:r>
      </w:hyperlink>
    </w:p>
    <w:p w14:paraId="32A9D178" w14:textId="77777777" w:rsidR="00107B56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07892624" w14:textId="77777777" w:rsidR="00C016F1" w:rsidRPr="00EB5BC1" w:rsidRDefault="00C016F1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79" w14:textId="6E760658" w:rsidR="00107B56" w:rsidRPr="00EB5BC1" w:rsidRDefault="00107B56" w:rsidP="00107B56">
      <w:pPr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>Der</w:t>
      </w:r>
      <w:r w:rsidR="001431CA">
        <w:rPr>
          <w:rFonts w:ascii="Arial" w:hAnsi="Arial" w:cs="Arial"/>
        </w:rPr>
        <w:t>/die</w:t>
      </w:r>
      <w:r w:rsidRPr="00EB5BC1">
        <w:rPr>
          <w:rFonts w:ascii="Arial" w:hAnsi="Arial" w:cs="Arial"/>
        </w:rPr>
        <w:t xml:space="preserve"> Schüler</w:t>
      </w:r>
      <w:r w:rsidR="001431CA">
        <w:rPr>
          <w:rFonts w:ascii="Arial" w:hAnsi="Arial" w:cs="Arial"/>
        </w:rPr>
        <w:t>*</w:t>
      </w:r>
      <w:r w:rsidRPr="00EB5BC1">
        <w:rPr>
          <w:rFonts w:ascii="Arial" w:hAnsi="Arial" w:cs="Arial"/>
        </w:rPr>
        <w:t xml:space="preserve">in  </w:t>
      </w:r>
      <w:r w:rsidRPr="00EB5BC1">
        <w:rPr>
          <w:rFonts w:ascii="Arial" w:hAnsi="Arial" w:cs="Arial"/>
        </w:rPr>
        <w:tab/>
        <w:t>……………………………………………………………………</w:t>
      </w:r>
    </w:p>
    <w:p w14:paraId="32A9D17A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7B" w14:textId="40DE443F" w:rsidR="00107B56" w:rsidRPr="00EB5BC1" w:rsidRDefault="00107B56" w:rsidP="00107B56">
      <w:pPr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 xml:space="preserve">geboren am </w:t>
      </w:r>
      <w:r w:rsidRPr="00EB5BC1">
        <w:rPr>
          <w:rFonts w:ascii="Arial" w:hAnsi="Arial" w:cs="Arial"/>
        </w:rPr>
        <w:tab/>
        <w:t>……………………………………………………………………</w:t>
      </w:r>
    </w:p>
    <w:p w14:paraId="32A9D17C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7D" w14:textId="3704A924" w:rsidR="00107B56" w:rsidRPr="00EB5BC1" w:rsidRDefault="00107B56" w:rsidP="00107B56">
      <w:pPr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 xml:space="preserve">hat </w:t>
      </w:r>
      <w:r w:rsidR="00357A25">
        <w:rPr>
          <w:rFonts w:ascii="Arial" w:hAnsi="Arial" w:cs="Arial"/>
        </w:rPr>
        <w:t>im Zeitraum</w:t>
      </w:r>
      <w:r w:rsidRPr="00EB5BC1">
        <w:rPr>
          <w:rFonts w:ascii="Arial" w:hAnsi="Arial" w:cs="Arial"/>
        </w:rPr>
        <w:t xml:space="preserve"> </w:t>
      </w:r>
      <w:r w:rsidRPr="00EB5BC1">
        <w:rPr>
          <w:rFonts w:ascii="Arial" w:hAnsi="Arial" w:cs="Arial"/>
        </w:rPr>
        <w:tab/>
        <w:t>……………………………………………………………………</w:t>
      </w:r>
    </w:p>
    <w:p w14:paraId="32A9D17E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7F" w14:textId="039EBB20" w:rsidR="00107B56" w:rsidRPr="00EB5BC1" w:rsidRDefault="00107B56" w:rsidP="00107B56">
      <w:pPr>
        <w:tabs>
          <w:tab w:val="left" w:pos="2700"/>
        </w:tabs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>im Unternehmen</w:t>
      </w:r>
      <w:r w:rsidRPr="00EB5BC1">
        <w:rPr>
          <w:rFonts w:ascii="Arial" w:hAnsi="Arial" w:cs="Arial"/>
        </w:rPr>
        <w:tab/>
        <w:t>……………………………………………………………………</w:t>
      </w:r>
    </w:p>
    <w:p w14:paraId="32A9D180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1" w14:textId="2C8694CF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>berufspraktische Tage (Schnupper</w:t>
      </w:r>
      <w:r w:rsidR="001431CA">
        <w:rPr>
          <w:rFonts w:ascii="Arial" w:hAnsi="Arial" w:cs="Arial"/>
        </w:rPr>
        <w:t>tage</w:t>
      </w:r>
      <w:r w:rsidRPr="00EB5BC1">
        <w:rPr>
          <w:rFonts w:ascii="Arial" w:hAnsi="Arial" w:cs="Arial"/>
        </w:rPr>
        <w:t xml:space="preserve">) absolviert. </w:t>
      </w:r>
    </w:p>
    <w:p w14:paraId="32A9D182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3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4" w14:textId="42078C2F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>Der</w:t>
      </w:r>
      <w:r w:rsidR="001431CA">
        <w:rPr>
          <w:rFonts w:ascii="Arial" w:hAnsi="Arial" w:cs="Arial"/>
        </w:rPr>
        <w:t>/die</w:t>
      </w:r>
      <w:r w:rsidRPr="00EB5BC1">
        <w:rPr>
          <w:rFonts w:ascii="Arial" w:hAnsi="Arial" w:cs="Arial"/>
        </w:rPr>
        <w:t xml:space="preserve"> </w:t>
      </w:r>
      <w:r w:rsidR="001431CA" w:rsidRPr="00EB5BC1">
        <w:rPr>
          <w:rFonts w:ascii="Arial" w:hAnsi="Arial" w:cs="Arial"/>
        </w:rPr>
        <w:t>Schüler</w:t>
      </w:r>
      <w:r w:rsidR="001431CA">
        <w:rPr>
          <w:rFonts w:ascii="Arial" w:hAnsi="Arial" w:cs="Arial"/>
        </w:rPr>
        <w:t>*</w:t>
      </w:r>
      <w:r w:rsidR="001431CA" w:rsidRPr="00EB5BC1">
        <w:rPr>
          <w:rFonts w:ascii="Arial" w:hAnsi="Arial" w:cs="Arial"/>
        </w:rPr>
        <w:t xml:space="preserve">in  </w:t>
      </w:r>
      <w:r w:rsidRPr="00EB5BC1">
        <w:rPr>
          <w:rFonts w:ascii="Arial" w:hAnsi="Arial" w:cs="Arial"/>
        </w:rPr>
        <w:t xml:space="preserve">hat </w:t>
      </w:r>
      <w:r w:rsidR="001431CA">
        <w:rPr>
          <w:rFonts w:ascii="Arial" w:hAnsi="Arial" w:cs="Arial"/>
        </w:rPr>
        <w:t>während</w:t>
      </w:r>
      <w:r w:rsidRPr="00EB5BC1">
        <w:rPr>
          <w:rFonts w:ascii="Arial" w:hAnsi="Arial" w:cs="Arial"/>
        </w:rPr>
        <w:t xml:space="preserve"> </w:t>
      </w:r>
      <w:r w:rsidR="001431CA">
        <w:rPr>
          <w:rFonts w:ascii="Arial" w:hAnsi="Arial" w:cs="Arial"/>
        </w:rPr>
        <w:t>der</w:t>
      </w:r>
      <w:r w:rsidRPr="00EB5BC1">
        <w:rPr>
          <w:rFonts w:ascii="Arial" w:hAnsi="Arial" w:cs="Arial"/>
        </w:rPr>
        <w:t xml:space="preserve"> berufspraktischen Tage den Lehrberuf</w:t>
      </w:r>
    </w:p>
    <w:p w14:paraId="32A9D185" w14:textId="213839F9" w:rsidR="00107B56" w:rsidRPr="00EB5BC1" w:rsidRDefault="00107B56" w:rsidP="00107B56">
      <w:pPr>
        <w:autoSpaceDE w:val="0"/>
        <w:autoSpaceDN w:val="0"/>
        <w:adjustRightInd w:val="0"/>
        <w:spacing w:before="240" w:after="120"/>
        <w:rPr>
          <w:rFonts w:ascii="Arial" w:hAnsi="Arial" w:cs="Arial"/>
        </w:rPr>
      </w:pPr>
      <w:r w:rsidRPr="00EB5BC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A9D186" w14:textId="0514B7E3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 xml:space="preserve">kennengelernt. </w:t>
      </w:r>
    </w:p>
    <w:p w14:paraId="32A9D187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8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9" w14:textId="331F86CD" w:rsidR="00107B56" w:rsidRPr="00EB5BC1" w:rsidRDefault="00786666" w:rsidP="00107B56">
      <w:pPr>
        <w:autoSpaceDE w:val="0"/>
        <w:autoSpaceDN w:val="0"/>
        <w:adjustRightInd w:val="0"/>
        <w:rPr>
          <w:rFonts w:ascii="Arial" w:hAnsi="Arial" w:cs="Arial"/>
        </w:rPr>
      </w:pPr>
      <w:r w:rsidRPr="00EB5BC1">
        <w:rPr>
          <w:rFonts w:ascii="Arial" w:hAnsi="Arial" w:cs="Arial"/>
        </w:rPr>
        <w:t>Der</w:t>
      </w:r>
      <w:r>
        <w:rPr>
          <w:rFonts w:ascii="Arial" w:hAnsi="Arial" w:cs="Arial"/>
        </w:rPr>
        <w:t>/die</w:t>
      </w:r>
      <w:r w:rsidRPr="00EB5BC1">
        <w:rPr>
          <w:rFonts w:ascii="Arial" w:hAnsi="Arial" w:cs="Arial"/>
        </w:rPr>
        <w:t xml:space="preserve"> Schüler</w:t>
      </w:r>
      <w:r>
        <w:rPr>
          <w:rFonts w:ascii="Arial" w:hAnsi="Arial" w:cs="Arial"/>
        </w:rPr>
        <w:t>*</w:t>
      </w:r>
      <w:r w:rsidRPr="00EB5BC1">
        <w:rPr>
          <w:rFonts w:ascii="Arial" w:hAnsi="Arial" w:cs="Arial"/>
        </w:rPr>
        <w:t xml:space="preserve">in  </w:t>
      </w:r>
      <w:r w:rsidR="00107B56" w:rsidRPr="00EB5BC1">
        <w:rPr>
          <w:rFonts w:ascii="Arial" w:hAnsi="Arial" w:cs="Arial"/>
        </w:rPr>
        <w:t>ist aus Sicht des Betriebes für den erkundeten Lehrberuf</w:t>
      </w:r>
    </w:p>
    <w:p w14:paraId="32A9D18A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B" w14:textId="5569F149" w:rsidR="00107B56" w:rsidRPr="00B3006B" w:rsidRDefault="00212ECD" w:rsidP="00107B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7548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AD1" w:rsidRPr="00B3006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C0AD1" w:rsidRPr="00B3006B">
        <w:rPr>
          <w:rFonts w:ascii="Arial" w:hAnsi="Arial" w:cs="Arial"/>
          <w:bCs/>
          <w:sz w:val="20"/>
          <w:szCs w:val="20"/>
        </w:rPr>
        <w:t xml:space="preserve"> </w:t>
      </w:r>
      <w:r w:rsidR="00107B56" w:rsidRPr="00B3006B">
        <w:rPr>
          <w:rFonts w:ascii="Arial" w:hAnsi="Arial" w:cs="Arial"/>
          <w:b/>
          <w:bCs/>
          <w:sz w:val="20"/>
          <w:szCs w:val="20"/>
        </w:rPr>
        <w:t xml:space="preserve">sehr geeignet           </w:t>
      </w:r>
      <w:sdt>
        <w:sdtPr>
          <w:rPr>
            <w:rFonts w:ascii="Arial" w:hAnsi="Arial" w:cs="Arial"/>
            <w:b/>
            <w:sz w:val="20"/>
            <w:szCs w:val="20"/>
          </w:rPr>
          <w:id w:val="124021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AD1" w:rsidRPr="00B3006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C0AD1" w:rsidRPr="00B3006B">
        <w:rPr>
          <w:rFonts w:ascii="Arial" w:hAnsi="Arial" w:cs="Arial"/>
          <w:b/>
          <w:bCs/>
          <w:sz w:val="20"/>
          <w:szCs w:val="20"/>
        </w:rPr>
        <w:t xml:space="preserve"> </w:t>
      </w:r>
      <w:r w:rsidR="00107B56" w:rsidRPr="00B3006B">
        <w:rPr>
          <w:rFonts w:ascii="Arial" w:hAnsi="Arial" w:cs="Arial"/>
          <w:b/>
          <w:bCs/>
          <w:sz w:val="20"/>
          <w:szCs w:val="20"/>
        </w:rPr>
        <w:t xml:space="preserve">geeignet           </w:t>
      </w:r>
      <w:sdt>
        <w:sdtPr>
          <w:rPr>
            <w:rFonts w:ascii="Arial" w:hAnsi="Arial" w:cs="Arial"/>
            <w:b/>
            <w:sz w:val="20"/>
            <w:szCs w:val="20"/>
          </w:rPr>
          <w:id w:val="20915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434" w:rsidRPr="00B3006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C0AD1" w:rsidRPr="00B3006B">
        <w:rPr>
          <w:rFonts w:ascii="Arial" w:hAnsi="Arial" w:cs="Arial"/>
          <w:b/>
          <w:bCs/>
          <w:sz w:val="20"/>
          <w:szCs w:val="20"/>
        </w:rPr>
        <w:t xml:space="preserve"> </w:t>
      </w:r>
      <w:r w:rsidR="00107B56" w:rsidRPr="00B3006B">
        <w:rPr>
          <w:rFonts w:ascii="Arial" w:hAnsi="Arial" w:cs="Arial"/>
          <w:b/>
          <w:bCs/>
          <w:sz w:val="20"/>
          <w:szCs w:val="20"/>
        </w:rPr>
        <w:t xml:space="preserve">wenig geeignet          </w:t>
      </w:r>
      <w:sdt>
        <w:sdtPr>
          <w:rPr>
            <w:rFonts w:ascii="Arial" w:hAnsi="Arial" w:cs="Arial"/>
            <w:b/>
            <w:sz w:val="20"/>
            <w:szCs w:val="20"/>
          </w:rPr>
          <w:id w:val="-127924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434" w:rsidRPr="00B3006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C0AD1" w:rsidRPr="00B3006B">
        <w:rPr>
          <w:rFonts w:ascii="Arial" w:hAnsi="Arial" w:cs="Arial"/>
          <w:b/>
          <w:bCs/>
          <w:sz w:val="20"/>
          <w:szCs w:val="20"/>
        </w:rPr>
        <w:t xml:space="preserve"> </w:t>
      </w:r>
      <w:r w:rsidR="00B3006B" w:rsidRPr="00B3006B">
        <w:rPr>
          <w:rFonts w:ascii="Arial" w:hAnsi="Arial" w:cs="Arial"/>
          <w:b/>
          <w:bCs/>
          <w:sz w:val="20"/>
          <w:szCs w:val="20"/>
        </w:rPr>
        <w:t xml:space="preserve">(noch) </w:t>
      </w:r>
      <w:r w:rsidR="00107B56" w:rsidRPr="00B3006B">
        <w:rPr>
          <w:rFonts w:ascii="Arial" w:hAnsi="Arial" w:cs="Arial"/>
          <w:b/>
          <w:bCs/>
          <w:sz w:val="20"/>
          <w:szCs w:val="20"/>
        </w:rPr>
        <w:t>nicht geeignet</w:t>
      </w:r>
    </w:p>
    <w:p w14:paraId="32A9D18C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</w:rPr>
      </w:pPr>
    </w:p>
    <w:p w14:paraId="32A9D18D" w14:textId="77777777" w:rsidR="00107B56" w:rsidRDefault="00107B56" w:rsidP="00107B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BBE99F" w14:textId="77777777" w:rsidR="00E32EC0" w:rsidRPr="00EB5BC1" w:rsidRDefault="00E32EC0" w:rsidP="00107B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A9D18E" w14:textId="54E4FAC6" w:rsidR="00107B56" w:rsidRPr="00EB5BC1" w:rsidRDefault="00C016F1" w:rsidP="00107B5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B5BC1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A9D209" wp14:editId="57AD4ECB">
                <wp:simplePos x="0" y="0"/>
                <wp:positionH relativeFrom="column">
                  <wp:posOffset>-4445</wp:posOffset>
                </wp:positionH>
                <wp:positionV relativeFrom="paragraph">
                  <wp:posOffset>297815</wp:posOffset>
                </wp:positionV>
                <wp:extent cx="5715000" cy="1876425"/>
                <wp:effectExtent l="0" t="0" r="19050" b="28575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D21A" w14:textId="77777777" w:rsidR="00107B56" w:rsidRPr="000B72F5" w:rsidRDefault="00107B56" w:rsidP="00107B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9D2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35pt;margin-top:23.45pt;width:450pt;height:14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">
                <v:textbox>
                  <w:txbxContent>
                    <w:p w14:paraId="32A9D21A" w14:textId="77777777" w:rsidR="00107B56" w:rsidRPr="000B72F5" w:rsidRDefault="00107B56" w:rsidP="00107B5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2F13">
        <w:rPr>
          <w:rFonts w:ascii="Arial" w:hAnsi="Arial" w:cs="Arial"/>
          <w:b/>
        </w:rPr>
        <w:t>Weitere</w:t>
      </w:r>
      <w:r w:rsidR="00107B56" w:rsidRPr="00EB5BC1">
        <w:rPr>
          <w:rFonts w:ascii="Arial" w:hAnsi="Arial" w:cs="Arial"/>
          <w:b/>
        </w:rPr>
        <w:t xml:space="preserve"> Bemerkungen </w:t>
      </w:r>
      <w:r w:rsidR="00786666">
        <w:rPr>
          <w:rFonts w:ascii="Arial" w:hAnsi="Arial" w:cs="Arial"/>
          <w:b/>
        </w:rPr>
        <w:t>des Betriebes</w:t>
      </w:r>
      <w:r w:rsidR="008E4FF7">
        <w:rPr>
          <w:rFonts w:ascii="Arial" w:hAnsi="Arial" w:cs="Arial"/>
          <w:b/>
        </w:rPr>
        <w:t>:</w:t>
      </w:r>
    </w:p>
    <w:p w14:paraId="32A9D191" w14:textId="2F0E5BD0" w:rsidR="00107B56" w:rsidRPr="00C016F1" w:rsidRDefault="00107B56" w:rsidP="00107B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B92DFE8" w14:textId="77777777" w:rsidR="00BB1CB9" w:rsidRPr="00EF265B" w:rsidRDefault="00BB1CB9" w:rsidP="00107B5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2A9D193" w14:textId="77777777" w:rsidR="00107B56" w:rsidRDefault="00107B56" w:rsidP="00107B56">
      <w:pPr>
        <w:rPr>
          <w:rFonts w:ascii="Arial" w:hAnsi="Arial" w:cs="Arial"/>
          <w:sz w:val="20"/>
          <w:szCs w:val="20"/>
        </w:rPr>
      </w:pPr>
    </w:p>
    <w:p w14:paraId="6F8C6CBC" w14:textId="77777777" w:rsidR="00BB1CB9" w:rsidRDefault="00BB1CB9" w:rsidP="00107B56">
      <w:pPr>
        <w:rPr>
          <w:rFonts w:ascii="Arial" w:hAnsi="Arial" w:cs="Arial"/>
          <w:sz w:val="20"/>
          <w:szCs w:val="20"/>
        </w:rPr>
      </w:pPr>
    </w:p>
    <w:p w14:paraId="6ABC46B1" w14:textId="77777777" w:rsidR="00BB1CB9" w:rsidRDefault="00BB1CB9" w:rsidP="00107B56">
      <w:pPr>
        <w:rPr>
          <w:rFonts w:ascii="Arial" w:hAnsi="Arial" w:cs="Arial"/>
          <w:sz w:val="20"/>
          <w:szCs w:val="20"/>
        </w:rPr>
      </w:pPr>
    </w:p>
    <w:p w14:paraId="5D34524B" w14:textId="77777777" w:rsidR="00BB1CB9" w:rsidRPr="00BB1CB9" w:rsidRDefault="00BB1CB9" w:rsidP="00107B56">
      <w:pPr>
        <w:rPr>
          <w:rFonts w:ascii="Arial" w:hAnsi="Arial" w:cs="Arial"/>
          <w:sz w:val="20"/>
          <w:szCs w:val="20"/>
        </w:rPr>
      </w:pPr>
    </w:p>
    <w:p w14:paraId="32A9D194" w14:textId="77777777" w:rsidR="00107B56" w:rsidRPr="00BB1CB9" w:rsidRDefault="00107B56" w:rsidP="00107B56">
      <w:pPr>
        <w:rPr>
          <w:rFonts w:ascii="Arial" w:hAnsi="Arial" w:cs="Arial"/>
          <w:sz w:val="20"/>
          <w:szCs w:val="20"/>
        </w:rPr>
      </w:pPr>
      <w:r w:rsidRPr="00BB1CB9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ab/>
      </w:r>
      <w:r w:rsidR="00B72EBC"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2A9D195" w14:textId="77777777" w:rsidR="00107B56" w:rsidRPr="00BB1CB9" w:rsidRDefault="00107B56" w:rsidP="00107B56">
      <w:pPr>
        <w:outlineLvl w:val="1"/>
        <w:rPr>
          <w:rFonts w:ascii="Arial" w:hAnsi="Arial" w:cs="Arial"/>
          <w:sz w:val="22"/>
          <w:szCs w:val="22"/>
        </w:rPr>
      </w:pPr>
      <w:bookmarkStart w:id="2" w:name="_Toc219534039"/>
      <w:r w:rsidRPr="00BB1CB9">
        <w:rPr>
          <w:rFonts w:ascii="Arial" w:hAnsi="Arial" w:cs="Arial"/>
          <w:sz w:val="18"/>
          <w:szCs w:val="18"/>
        </w:rPr>
        <w:t>Ort, Datum</w:t>
      </w:r>
      <w:r w:rsidRPr="00BB1CB9">
        <w:rPr>
          <w:rFonts w:ascii="Arial" w:hAnsi="Arial" w:cs="Arial"/>
          <w:sz w:val="18"/>
          <w:szCs w:val="18"/>
        </w:rPr>
        <w:tab/>
      </w:r>
      <w:r w:rsidRPr="00BB1CB9">
        <w:rPr>
          <w:rFonts w:ascii="Arial" w:hAnsi="Arial" w:cs="Arial"/>
          <w:sz w:val="18"/>
          <w:szCs w:val="18"/>
        </w:rPr>
        <w:tab/>
      </w:r>
      <w:r w:rsidRPr="00BB1CB9">
        <w:rPr>
          <w:rFonts w:ascii="Arial" w:hAnsi="Arial" w:cs="Arial"/>
          <w:sz w:val="18"/>
          <w:szCs w:val="18"/>
        </w:rPr>
        <w:tab/>
      </w:r>
      <w:r w:rsidRPr="00BB1CB9">
        <w:rPr>
          <w:rFonts w:ascii="Arial" w:hAnsi="Arial" w:cs="Arial"/>
          <w:sz w:val="18"/>
          <w:szCs w:val="18"/>
        </w:rPr>
        <w:tab/>
      </w:r>
      <w:r w:rsidRPr="00BB1CB9">
        <w:rPr>
          <w:rFonts w:ascii="Arial" w:hAnsi="Arial" w:cs="Arial"/>
          <w:sz w:val="18"/>
          <w:szCs w:val="18"/>
        </w:rPr>
        <w:tab/>
      </w:r>
      <w:r w:rsidRPr="00BB1CB9">
        <w:rPr>
          <w:rFonts w:ascii="Arial" w:hAnsi="Arial" w:cs="Arial"/>
          <w:sz w:val="18"/>
          <w:szCs w:val="18"/>
        </w:rPr>
        <w:tab/>
        <w:t xml:space="preserve">Unterschrift und Firmenstempel </w:t>
      </w:r>
      <w:bookmarkEnd w:id="2"/>
      <w:r w:rsidRPr="00BB1CB9">
        <w:rPr>
          <w:rFonts w:ascii="Arial" w:hAnsi="Arial" w:cs="Arial"/>
          <w:sz w:val="22"/>
          <w:szCs w:val="22"/>
        </w:rPr>
        <w:t xml:space="preserve"> </w:t>
      </w:r>
    </w:p>
    <w:p w14:paraId="32A9D196" w14:textId="77777777" w:rsidR="00107B56" w:rsidRPr="00EB5BC1" w:rsidRDefault="00107B5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br w:type="page"/>
      </w:r>
    </w:p>
    <w:p w14:paraId="0AAAC846" w14:textId="77777777" w:rsidR="00C016F1" w:rsidRPr="00C016F1" w:rsidRDefault="00C016F1" w:rsidP="00107B56">
      <w:pPr>
        <w:pStyle w:val="Formatvorlageberschrift1TimesNewRoman28ptBenutzerdefinierteFa"/>
        <w:spacing w:after="480"/>
        <w:rPr>
          <w:rFonts w:ascii="Arial" w:hAnsi="Arial" w:cs="Arial"/>
          <w:sz w:val="16"/>
          <w:szCs w:val="16"/>
        </w:rPr>
      </w:pPr>
    </w:p>
    <w:p w14:paraId="32A9D197" w14:textId="6ADAE3A2" w:rsidR="00107B56" w:rsidRPr="00FB04E1" w:rsidRDefault="00C016F1" w:rsidP="00FB04E1">
      <w:pPr>
        <w:pStyle w:val="Formatvorlageberschrift1TimesNewRoman28ptBenutzerdefinierteFa"/>
      </w:pPr>
      <w:r w:rsidRPr="00FB04E1">
        <w:t xml:space="preserve">BEURTEILUNG </w:t>
      </w:r>
      <w:r w:rsidR="00134B64" w:rsidRPr="00FB04E1">
        <w:t>durch den</w:t>
      </w:r>
      <w:r w:rsidRPr="00FB04E1">
        <w:t xml:space="preserve"> Betrieb</w:t>
      </w:r>
    </w:p>
    <w:p w14:paraId="4A27FF0F" w14:textId="77777777" w:rsidR="00AE4FBD" w:rsidRDefault="00AE4FBD" w:rsidP="00107B56">
      <w:pPr>
        <w:tabs>
          <w:tab w:val="left" w:pos="18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2A9D198" w14:textId="224C6CD2" w:rsidR="00107B56" w:rsidRPr="00EB5BC1" w:rsidRDefault="000B6500" w:rsidP="00107B56">
      <w:pPr>
        <w:tabs>
          <w:tab w:val="left" w:pos="18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07B56" w:rsidRPr="00EB5BC1">
        <w:rPr>
          <w:rFonts w:ascii="Arial" w:hAnsi="Arial" w:cs="Arial"/>
          <w:sz w:val="22"/>
          <w:szCs w:val="22"/>
        </w:rPr>
        <w:t>es</w:t>
      </w:r>
      <w:r w:rsidR="00AE4FBD">
        <w:rPr>
          <w:rFonts w:ascii="Arial" w:hAnsi="Arial" w:cs="Arial"/>
          <w:sz w:val="22"/>
          <w:szCs w:val="22"/>
        </w:rPr>
        <w:t>/der</w:t>
      </w:r>
      <w:r w:rsidR="00107B56" w:rsidRPr="00EB5BC1">
        <w:rPr>
          <w:rFonts w:ascii="Arial" w:hAnsi="Arial" w:cs="Arial"/>
          <w:sz w:val="22"/>
          <w:szCs w:val="22"/>
        </w:rPr>
        <w:t xml:space="preserve"> Schüler</w:t>
      </w:r>
      <w:r w:rsidR="00AE4FBD">
        <w:rPr>
          <w:rFonts w:ascii="Arial" w:hAnsi="Arial" w:cs="Arial"/>
          <w:sz w:val="22"/>
          <w:szCs w:val="22"/>
        </w:rPr>
        <w:t>*</w:t>
      </w:r>
      <w:r w:rsidR="00107B56" w:rsidRPr="00EB5BC1">
        <w:rPr>
          <w:rFonts w:ascii="Arial" w:hAnsi="Arial" w:cs="Arial"/>
          <w:sz w:val="22"/>
          <w:szCs w:val="22"/>
        </w:rPr>
        <w:t xml:space="preserve">in  </w:t>
      </w:r>
      <w:r w:rsidR="00295766" w:rsidRPr="00EB5BC1">
        <w:rPr>
          <w:rFonts w:ascii="Arial" w:hAnsi="Arial" w:cs="Arial"/>
          <w:sz w:val="22"/>
          <w:szCs w:val="22"/>
        </w:rPr>
        <w:t xml:space="preserve">  </w:t>
      </w:r>
      <w:r w:rsidR="007A2E36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7A2E36">
        <w:rPr>
          <w:rFonts w:ascii="Arial" w:hAnsi="Arial" w:cs="Arial"/>
          <w:sz w:val="22"/>
          <w:szCs w:val="22"/>
        </w:rPr>
        <w:t xml:space="preserve"> ..</w:t>
      </w:r>
      <w:proofErr w:type="gramEnd"/>
      <w:r w:rsidR="00107B56"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2A9D199" w14:textId="5F249C77" w:rsidR="00107B56" w:rsidRPr="00EB5BC1" w:rsidRDefault="00A92351" w:rsidP="005C622A">
      <w:pPr>
        <w:tabs>
          <w:tab w:val="left" w:pos="269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ren am</w:t>
      </w:r>
      <w:r w:rsidR="00276CBA">
        <w:rPr>
          <w:rFonts w:ascii="Arial" w:hAnsi="Arial" w:cs="Arial"/>
          <w:sz w:val="22"/>
          <w:szCs w:val="22"/>
        </w:rPr>
        <w:t xml:space="preserve"> </w:t>
      </w:r>
      <w:r w:rsidR="005C622A">
        <w:rPr>
          <w:rFonts w:ascii="Arial" w:hAnsi="Arial" w:cs="Arial"/>
          <w:sz w:val="22"/>
          <w:szCs w:val="22"/>
        </w:rPr>
        <w:tab/>
        <w:t>...</w:t>
      </w:r>
      <w:r w:rsidR="00107B56"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2A9D19A" w14:textId="69575104" w:rsidR="00107B56" w:rsidRPr="00EB5BC1" w:rsidRDefault="00107B56" w:rsidP="005C622A">
      <w:pPr>
        <w:tabs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Tel</w:t>
      </w:r>
      <w:r w:rsidR="000F75AD">
        <w:rPr>
          <w:rFonts w:ascii="Arial" w:hAnsi="Arial" w:cs="Arial"/>
          <w:sz w:val="22"/>
          <w:szCs w:val="22"/>
        </w:rPr>
        <w:t>efonnummer</w:t>
      </w:r>
      <w:r w:rsidR="00E37127">
        <w:rPr>
          <w:rFonts w:ascii="Arial" w:hAnsi="Arial" w:cs="Arial"/>
          <w:sz w:val="22"/>
          <w:szCs w:val="22"/>
        </w:rPr>
        <w:tab/>
      </w:r>
      <w:r w:rsidR="005C622A">
        <w:rPr>
          <w:rFonts w:ascii="Arial" w:hAnsi="Arial" w:cs="Arial"/>
          <w:sz w:val="22"/>
          <w:szCs w:val="22"/>
        </w:rPr>
        <w:t>……...</w:t>
      </w: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32A9D19B" w14:textId="3A78C5F5" w:rsidR="00107B56" w:rsidRPr="00EB5BC1" w:rsidRDefault="00CA5CF7" w:rsidP="00E37127">
      <w:pPr>
        <w:tabs>
          <w:tab w:val="left" w:pos="900"/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107B56" w:rsidRPr="00EB5BC1">
        <w:rPr>
          <w:rFonts w:ascii="Arial" w:hAnsi="Arial" w:cs="Arial"/>
          <w:sz w:val="22"/>
          <w:szCs w:val="22"/>
        </w:rPr>
        <w:t>Schnupp</w:t>
      </w:r>
      <w:r w:rsidR="00E37127">
        <w:rPr>
          <w:rFonts w:ascii="Arial" w:hAnsi="Arial" w:cs="Arial"/>
          <w:sz w:val="22"/>
          <w:szCs w:val="22"/>
        </w:rPr>
        <w:t>er</w:t>
      </w:r>
      <w:r w:rsidR="00107B56" w:rsidRPr="00EB5BC1">
        <w:rPr>
          <w:rFonts w:ascii="Arial" w:hAnsi="Arial" w:cs="Arial"/>
          <w:sz w:val="22"/>
          <w:szCs w:val="22"/>
        </w:rPr>
        <w:t>beruf</w:t>
      </w:r>
      <w:proofErr w:type="gramStart"/>
      <w:r w:rsidR="00E37127">
        <w:rPr>
          <w:rFonts w:ascii="Arial" w:hAnsi="Arial" w:cs="Arial"/>
          <w:sz w:val="22"/>
          <w:szCs w:val="22"/>
        </w:rPr>
        <w:tab/>
      </w:r>
      <w:r w:rsidR="00107B56" w:rsidRPr="00EB5BC1">
        <w:rPr>
          <w:rFonts w:ascii="Arial" w:hAnsi="Arial" w:cs="Arial"/>
          <w:sz w:val="22"/>
          <w:szCs w:val="22"/>
        </w:rPr>
        <w:t>….</w:t>
      </w:r>
      <w:proofErr w:type="gramEnd"/>
      <w:r w:rsidR="00107B56" w:rsidRPr="00EB5BC1">
        <w:rPr>
          <w:rFonts w:ascii="Arial" w:hAnsi="Arial" w:cs="Arial"/>
          <w:sz w:val="22"/>
          <w:szCs w:val="22"/>
        </w:rPr>
        <w:t>.…………………………………………………………</w:t>
      </w:r>
      <w:r w:rsidR="00E37127">
        <w:rPr>
          <w:rFonts w:ascii="Arial" w:hAnsi="Arial" w:cs="Arial"/>
          <w:sz w:val="22"/>
          <w:szCs w:val="22"/>
        </w:rPr>
        <w:t>………</w:t>
      </w:r>
      <w:r w:rsidR="00107B56" w:rsidRPr="00EB5BC1">
        <w:rPr>
          <w:rFonts w:ascii="Arial" w:hAnsi="Arial" w:cs="Arial"/>
          <w:sz w:val="22"/>
          <w:szCs w:val="22"/>
        </w:rPr>
        <w:t>…….</w:t>
      </w:r>
    </w:p>
    <w:p w14:paraId="6849E739" w14:textId="17B413C2" w:rsidR="00CA5CF7" w:rsidRDefault="00A92351" w:rsidP="00CA5CF7">
      <w:pPr>
        <w:tabs>
          <w:tab w:val="left" w:pos="900"/>
          <w:tab w:val="left" w:pos="3060"/>
          <w:tab w:val="left" w:pos="4500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CA5CF7">
        <w:rPr>
          <w:rFonts w:ascii="Arial" w:hAnsi="Arial" w:cs="Arial"/>
          <w:sz w:val="22"/>
          <w:szCs w:val="22"/>
        </w:rPr>
        <w:t>Zeitraum</w:t>
      </w:r>
      <w:r w:rsidR="00CA5CF7" w:rsidRPr="00EB5BC1">
        <w:rPr>
          <w:rFonts w:ascii="Arial" w:hAnsi="Arial" w:cs="Arial"/>
          <w:sz w:val="22"/>
          <w:szCs w:val="22"/>
        </w:rPr>
        <w:t xml:space="preserve"> der Schnupper</w:t>
      </w:r>
      <w:r w:rsidR="00CA5CF7">
        <w:rPr>
          <w:rFonts w:ascii="Arial" w:hAnsi="Arial" w:cs="Arial"/>
          <w:sz w:val="22"/>
          <w:szCs w:val="22"/>
        </w:rPr>
        <w:t>tage</w:t>
      </w:r>
    </w:p>
    <w:p w14:paraId="431275D4" w14:textId="77777777" w:rsidR="00CA5CF7" w:rsidRDefault="00CA5CF7" w:rsidP="00CA5CF7">
      <w:pPr>
        <w:tabs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5BC1">
        <w:rPr>
          <w:rFonts w:ascii="Arial" w:hAnsi="Arial" w:cs="Arial"/>
          <w:sz w:val="22"/>
          <w:szCs w:val="22"/>
        </w:rPr>
        <w:t>.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EB5BC1">
        <w:rPr>
          <w:rFonts w:ascii="Arial" w:hAnsi="Arial" w:cs="Arial"/>
          <w:sz w:val="22"/>
          <w:szCs w:val="22"/>
        </w:rPr>
        <w:t>.</w:t>
      </w:r>
    </w:p>
    <w:p w14:paraId="60F8FC8A" w14:textId="16ACFF06" w:rsidR="00DD7083" w:rsidRDefault="00F23DCC" w:rsidP="00CA5CF7">
      <w:pPr>
        <w:tabs>
          <w:tab w:val="left" w:pos="9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</w:t>
      </w:r>
      <w:r w:rsidR="001C7DB3">
        <w:rPr>
          <w:rFonts w:ascii="Arial" w:hAnsi="Arial" w:cs="Arial"/>
          <w:sz w:val="22"/>
          <w:szCs w:val="22"/>
        </w:rPr>
        <w:t xml:space="preserve"> </w:t>
      </w:r>
      <w:r w:rsidR="005E05BD">
        <w:rPr>
          <w:rFonts w:ascii="Arial" w:hAnsi="Arial" w:cs="Arial"/>
          <w:sz w:val="22"/>
          <w:szCs w:val="22"/>
        </w:rPr>
        <w:t>diese/n</w:t>
      </w:r>
      <w:r w:rsidR="001C7DB3">
        <w:rPr>
          <w:rFonts w:ascii="Arial" w:hAnsi="Arial" w:cs="Arial"/>
          <w:sz w:val="22"/>
          <w:szCs w:val="22"/>
        </w:rPr>
        <w:t xml:space="preserve"> </w:t>
      </w:r>
      <w:r w:rsidR="00107B56" w:rsidRPr="00EB5BC1">
        <w:rPr>
          <w:rFonts w:ascii="Arial" w:hAnsi="Arial" w:cs="Arial"/>
          <w:sz w:val="22"/>
          <w:szCs w:val="22"/>
        </w:rPr>
        <w:t>Betreuer</w:t>
      </w:r>
      <w:r w:rsidR="00DD7083">
        <w:rPr>
          <w:rFonts w:ascii="Arial" w:hAnsi="Arial" w:cs="Arial"/>
          <w:sz w:val="22"/>
          <w:szCs w:val="22"/>
        </w:rPr>
        <w:t xml:space="preserve">*in im Betrieb </w:t>
      </w:r>
    </w:p>
    <w:p w14:paraId="027DD87C" w14:textId="77777777" w:rsidR="00392C62" w:rsidRDefault="00DD7083" w:rsidP="00392C62">
      <w:pPr>
        <w:tabs>
          <w:tab w:val="left" w:pos="269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B56" w:rsidRPr="00EB5BC1">
        <w:rPr>
          <w:rFonts w:ascii="Arial" w:hAnsi="Arial" w:cs="Arial"/>
          <w:sz w:val="22"/>
          <w:szCs w:val="22"/>
        </w:rPr>
        <w:t>……………..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4554BE3" w14:textId="77777777" w:rsidR="006075A0" w:rsidRDefault="006075A0" w:rsidP="001D618C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12"/>
          <w:szCs w:val="12"/>
        </w:rPr>
      </w:pPr>
    </w:p>
    <w:p w14:paraId="16565FC5" w14:textId="77777777" w:rsidR="002E02E0" w:rsidRPr="002E02E0" w:rsidRDefault="002E02E0" w:rsidP="001D618C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"/>
          <w:szCs w:val="2"/>
        </w:rPr>
      </w:pPr>
    </w:p>
    <w:p w14:paraId="20FEC550" w14:textId="33EB7460" w:rsidR="00F94A22" w:rsidRDefault="001D618C" w:rsidP="001D618C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F94A22">
        <w:rPr>
          <w:rFonts w:ascii="Arial" w:hAnsi="Arial" w:cs="Arial"/>
          <w:b/>
          <w:bCs/>
          <w:sz w:val="22"/>
          <w:szCs w:val="22"/>
        </w:rPr>
        <w:t>Während deiner Schnuppertage habe ich dich so erlebt:</w:t>
      </w:r>
    </w:p>
    <w:p w14:paraId="51A65F6E" w14:textId="77777777" w:rsidR="001D618C" w:rsidRPr="006075A0" w:rsidRDefault="001D618C" w:rsidP="001D618C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lenraster1"/>
        <w:tblW w:w="9209" w:type="dxa"/>
        <w:tblInd w:w="113" w:type="dxa"/>
        <w:tblLook w:val="04A0" w:firstRow="1" w:lastRow="0" w:firstColumn="1" w:lastColumn="0" w:noHBand="0" w:noVBand="1"/>
      </w:tblPr>
      <w:tblGrid>
        <w:gridCol w:w="3476"/>
        <w:gridCol w:w="5733"/>
      </w:tblGrid>
      <w:tr w:rsidR="00D92D95" w:rsidRPr="001D618C" w14:paraId="7EAC2CAB" w14:textId="77777777" w:rsidTr="00B1777B">
        <w:trPr>
          <w:trHeight w:val="484"/>
        </w:trPr>
        <w:tc>
          <w:tcPr>
            <w:tcW w:w="3476" w:type="dxa"/>
            <w:vAlign w:val="bottom"/>
          </w:tcPr>
          <w:p w14:paraId="2D727535" w14:textId="77777777" w:rsidR="00D92D95" w:rsidRPr="004C05D0" w:rsidRDefault="00D92D95" w:rsidP="00FD7346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</w:tc>
        <w:tc>
          <w:tcPr>
            <w:tcW w:w="5733" w:type="dxa"/>
            <w:vAlign w:val="center"/>
          </w:tcPr>
          <w:p w14:paraId="1B0735EB" w14:textId="6FA7CCF5" w:rsidR="00D92D95" w:rsidRPr="004C05D0" w:rsidRDefault="00D92D95" w:rsidP="00FD734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Gar nicht                                                      </w:t>
            </w:r>
            <w:r w:rsidR="00B1777B"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       </w:t>
            </w:r>
            <w:r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</w:t>
            </w:r>
            <w:r w:rsid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        </w:t>
            </w:r>
            <w:r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sehr stark</w:t>
            </w:r>
          </w:p>
        </w:tc>
      </w:tr>
      <w:tr w:rsidR="00D92D95" w:rsidRPr="001D618C" w14:paraId="451CC6E0" w14:textId="77777777" w:rsidTr="006075A0">
        <w:trPr>
          <w:trHeight w:val="1268"/>
        </w:trPr>
        <w:tc>
          <w:tcPr>
            <w:tcW w:w="3476" w:type="dxa"/>
            <w:vAlign w:val="center"/>
          </w:tcPr>
          <w:p w14:paraId="6723BFAD" w14:textId="580D0672" w:rsidR="00D92D95" w:rsidRPr="001D618C" w:rsidRDefault="00DF67D6" w:rsidP="00FD7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Berufsinteresse</w:t>
            </w:r>
            <w:r w:rsidR="00D92D95"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47D21188" w14:textId="2D206355" w:rsidR="00D92D95" w:rsidRPr="006731BD" w:rsidRDefault="00DF67D6" w:rsidP="00FD734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An den Tätigkeiten des Berufes </w:t>
            </w:r>
            <w:r w:rsidR="004C05D0">
              <w:rPr>
                <w:rFonts w:ascii="Arial" w:hAnsi="Arial" w:cs="Arial"/>
                <w:sz w:val="20"/>
                <w:szCs w:val="20"/>
                <w:lang w:eastAsia="de-AT"/>
              </w:rPr>
              <w:t>zeigst du Interesse</w:t>
            </w:r>
            <w:r w:rsidR="006731BD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5733" w:type="dxa"/>
          </w:tcPr>
          <w:p w14:paraId="60F76219" w14:textId="7B88AFD3" w:rsidR="00D92D95" w:rsidRPr="001D618C" w:rsidRDefault="006731BD" w:rsidP="00FD73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07CE45C7" wp14:editId="6AB09F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5435</wp:posOffset>
                      </wp:positionV>
                      <wp:extent cx="238125" cy="219075"/>
                      <wp:effectExtent l="0" t="0" r="28575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9ABA8" id="Ellipse 12" o:spid="_x0000_s1026" style="position:absolute;margin-left:-.55pt;margin-top:24.05pt;width:18.75pt;height:17.2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3er38N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30DAB73C" wp14:editId="407DACA3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298450</wp:posOffset>
                      </wp:positionV>
                      <wp:extent cx="238125" cy="21907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FB258" id="Ellipse 13" o:spid="_x0000_s1026" style="position:absolute;margin-left:249.85pt;margin-top:23.5pt;width:18.75pt;height:17.2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DRIDOD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0E34C47E" wp14:editId="3054B2F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97180</wp:posOffset>
                      </wp:positionV>
                      <wp:extent cx="238125" cy="21907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4A5B0" id="Ellipse 14" o:spid="_x0000_s1026" style="position:absolute;margin-left:58.15pt;margin-top:23.4pt;width:18.75pt;height:17.2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1VAUoNwAAAAJ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7FBDD7AD" wp14:editId="14E2164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96545</wp:posOffset>
                      </wp:positionV>
                      <wp:extent cx="238125" cy="219075"/>
                      <wp:effectExtent l="0" t="0" r="28575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CCE89" id="Ellipse 15" o:spid="_x0000_s1026" style="position:absolute;margin-left:121pt;margin-top:23.35pt;width:18.75pt;height:17.2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ibGVn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95B0CCE" wp14:editId="3C61BD90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97236</wp:posOffset>
                      </wp:positionV>
                      <wp:extent cx="238125" cy="21907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77E7AE" id="Ellipse 16" o:spid="_x0000_s1026" style="position:absolute;margin-left:183.6pt;margin-top:23.4pt;width:18.75pt;height:17.2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ALJYGy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</w:p>
          <w:p w14:paraId="0D7B552B" w14:textId="5471C0FA" w:rsidR="00D92D95" w:rsidRPr="001D618C" w:rsidRDefault="004C05D0" w:rsidP="00FD73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6558AFC9" wp14:editId="6020F054">
                      <wp:simplePos x="0" y="0"/>
                      <wp:positionH relativeFrom="column">
                        <wp:posOffset>76500</wp:posOffset>
                      </wp:positionH>
                      <wp:positionV relativeFrom="paragraph">
                        <wp:posOffset>70136</wp:posOffset>
                      </wp:positionV>
                      <wp:extent cx="3215438" cy="55266"/>
                      <wp:effectExtent l="0" t="0" r="4445" b="1905"/>
                      <wp:wrapNone/>
                      <wp:docPr id="210654709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6CA714" id="Rechteck 1" o:spid="_x0000_s1026" style="position:absolute;margin-left:6pt;margin-top:5.5pt;width:253.2pt;height:4.35pt;z-index:25147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FCwVZbbAAAACA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</w:p>
          <w:p w14:paraId="55EECC34" w14:textId="37583AFA" w:rsidR="00D92D95" w:rsidRPr="001D618C" w:rsidRDefault="00D92D95" w:rsidP="00FD73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2656" behindDoc="0" locked="0" layoutInCell="1" allowOverlap="1" wp14:anchorId="0616A30F" wp14:editId="3F8E380F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7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1632" behindDoc="0" locked="0" layoutInCell="1" allowOverlap="1" wp14:anchorId="404E75CD" wp14:editId="10D7BD84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8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2D95" w:rsidRPr="001D618C" w14:paraId="63E8A05B" w14:textId="77777777" w:rsidTr="006075A0">
        <w:tc>
          <w:tcPr>
            <w:tcW w:w="3476" w:type="dxa"/>
            <w:vAlign w:val="center"/>
          </w:tcPr>
          <w:p w14:paraId="7C064CFF" w14:textId="77777777" w:rsidR="00D92D95" w:rsidRPr="001D618C" w:rsidRDefault="00D92D95" w:rsidP="00FD7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Lernbereitschaft:</w:t>
            </w:r>
          </w:p>
          <w:p w14:paraId="0FA58E59" w14:textId="465A433D" w:rsidR="004C05D0" w:rsidRPr="001D618C" w:rsidRDefault="004C05D0" w:rsidP="00FD734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lernst</w:t>
            </w:r>
            <w:r w:rsidR="00D92D95"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gerne Neues dazu.</w:t>
            </w:r>
          </w:p>
        </w:tc>
        <w:tc>
          <w:tcPr>
            <w:tcW w:w="5733" w:type="dxa"/>
          </w:tcPr>
          <w:p w14:paraId="5D52A760" w14:textId="1DCE682B" w:rsidR="00D92D95" w:rsidRPr="001D618C" w:rsidRDefault="006075A0" w:rsidP="006075A0">
            <w:pPr>
              <w:spacing w:after="240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3ED831F8" wp14:editId="27AA9F4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238125" cy="21907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128A3" id="Ellipse 21" o:spid="_x0000_s1026" style="position:absolute;margin-left:-.55pt;margin-top:13pt;width:18.75pt;height:17.2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kjmciN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B9993EB" wp14:editId="33EB4517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158115</wp:posOffset>
                      </wp:positionV>
                      <wp:extent cx="238125" cy="219075"/>
                      <wp:effectExtent l="0" t="0" r="28575" b="285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2DABA" id="Ellipse 22" o:spid="_x0000_s1026" style="position:absolute;margin-left:249.85pt;margin-top:12.45pt;width:18.75pt;height:17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B9orpF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269630" wp14:editId="2FAB232A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56845</wp:posOffset>
                      </wp:positionV>
                      <wp:extent cx="238125" cy="219075"/>
                      <wp:effectExtent l="0" t="0" r="28575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E09350" id="Ellipse 23" o:spid="_x0000_s1026" style="position:absolute;margin-left:58.15pt;margin-top:12.35pt;width:18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aMq0v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2116B9F3" wp14:editId="2EB4A01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56210</wp:posOffset>
                      </wp:positionV>
                      <wp:extent cx="238125" cy="2190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4C6BFA" id="Ellipse 24" o:spid="_x0000_s1026" style="position:absolute;margin-left:121pt;margin-top:12.3pt;width:18.75pt;height:17.2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DOTggl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F1A2CD" wp14:editId="3F7F59B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57175</wp:posOffset>
                      </wp:positionV>
                      <wp:extent cx="238125" cy="21907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C58A5A" id="Ellipse 25" o:spid="_x0000_s1026" style="position:absolute;margin-left:183.6pt;margin-top:12.4pt;width:18.75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BbVcrG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007CA76E" wp14:editId="0CB21A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9065</wp:posOffset>
                      </wp:positionV>
                      <wp:extent cx="3215005" cy="55245"/>
                      <wp:effectExtent l="0" t="0" r="4445" b="1905"/>
                      <wp:wrapNone/>
                      <wp:docPr id="3170684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005" cy="552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38F72A" id="Rechteck 1" o:spid="_x0000_s1026" style="position:absolute;margin-left:-.25pt;margin-top:18.8pt;width:253.15pt;height:4.35pt;z-index: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</w:p>
          <w:p w14:paraId="46EBECCF" w14:textId="068D05B6" w:rsidR="00D92D95" w:rsidRPr="001D618C" w:rsidRDefault="00D92D95" w:rsidP="00FD73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6752" behindDoc="0" locked="0" layoutInCell="1" allowOverlap="1" wp14:anchorId="46B23B5C" wp14:editId="5D76BC9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26" name="Grafi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4704" behindDoc="0" locked="0" layoutInCell="1" allowOverlap="1" wp14:anchorId="06A8CCAB" wp14:editId="4E097FC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27" name="Grafi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5D0" w:rsidRPr="001D618C" w14:paraId="79EF06DD" w14:textId="77777777" w:rsidTr="006075A0">
        <w:tc>
          <w:tcPr>
            <w:tcW w:w="3476" w:type="dxa"/>
            <w:vAlign w:val="center"/>
          </w:tcPr>
          <w:p w14:paraId="24B644D7" w14:textId="77777777" w:rsidR="004C05D0" w:rsidRDefault="004C05D0" w:rsidP="00FD7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Offenheit:</w:t>
            </w:r>
          </w:p>
          <w:p w14:paraId="73471836" w14:textId="02822E44" w:rsidR="004C05D0" w:rsidRPr="004C05D0" w:rsidRDefault="004C05D0" w:rsidP="00FD734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Anderen Personen trittst du offen gegenüber.</w:t>
            </w:r>
          </w:p>
        </w:tc>
        <w:tc>
          <w:tcPr>
            <w:tcW w:w="5733" w:type="dxa"/>
          </w:tcPr>
          <w:p w14:paraId="2CF19F4E" w14:textId="77777777" w:rsidR="004C05D0" w:rsidRPr="004C05D0" w:rsidRDefault="004C05D0" w:rsidP="00FD7346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0978CA21" w14:textId="4C7950B2" w:rsidR="004C05D0" w:rsidRPr="001D618C" w:rsidRDefault="004C05D0" w:rsidP="00FD7346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19A2F0" wp14:editId="13A221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54634012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2F6708" id="Rechteck 1" o:spid="_x0000_s1026" style="position:absolute;margin-left:-.05pt;margin-top:7.25pt;width:253.2pt;height:4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09F02" wp14:editId="4DDB63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895631130" name="Ellipse 89563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59CC74" id="Ellipse 895631130" o:spid="_x0000_s1026" style="position:absolute;margin-left:-.35pt;margin-top:.9pt;width:18.75pt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B1BC6A" wp14:editId="7489611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1992253260" name="Ellipse 199225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6C69F" id="Ellipse 1992253260" o:spid="_x0000_s1026" style="position:absolute;margin-left:121.2pt;margin-top:.2pt;width:18.7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A1F843" wp14:editId="555E8E24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506475305" name="Ellipse 506475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01DED" id="Ellipse 506475305" o:spid="_x0000_s1026" style="position:absolute;margin-left:250.05pt;margin-top:.35pt;width:18.75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76F4BB" wp14:editId="277FCC6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2140772283" name="Ellipse 214077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BAD12" id="Ellipse 2140772283" o:spid="_x0000_s1026" style="position:absolute;margin-left:58.35pt;margin-top:.25pt;width:18.75pt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0BB014" wp14:editId="6CD05BC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742621629" name="Ellipse 74262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BD6A7" id="Ellipse 742621629" o:spid="_x0000_s1026" style="position:absolute;margin-left:183.8pt;margin-top:.25pt;width:18.7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4C05D0" w:rsidRPr="001D618C" w14:paraId="7551C367" w14:textId="77777777" w:rsidTr="006075A0">
        <w:tc>
          <w:tcPr>
            <w:tcW w:w="3476" w:type="dxa"/>
            <w:vAlign w:val="center"/>
          </w:tcPr>
          <w:p w14:paraId="427CBD32" w14:textId="59B47909" w:rsidR="004C05D0" w:rsidRPr="001D618C" w:rsidRDefault="004C05D0" w:rsidP="004C05D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Kommunikationsfähigkeit</w:t>
            </w: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2698B771" w14:textId="1596D8A0" w:rsidR="004C05D0" w:rsidRDefault="004C05D0" w:rsidP="00FD7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drückst dich für andere klar und verständlich aus.</w:t>
            </w:r>
          </w:p>
        </w:tc>
        <w:tc>
          <w:tcPr>
            <w:tcW w:w="5733" w:type="dxa"/>
          </w:tcPr>
          <w:p w14:paraId="6519E3F5" w14:textId="77777777" w:rsidR="004C05D0" w:rsidRDefault="004C05D0" w:rsidP="00FD7346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4BC23AAC" w14:textId="2D4B1A0D" w:rsidR="004C05D0" w:rsidRPr="004C05D0" w:rsidRDefault="004C05D0" w:rsidP="00FD7346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333BB7" wp14:editId="105E10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19501711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3D2A44" id="Rechteck 1" o:spid="_x0000_s1026" style="position:absolute;margin-left:-.05pt;margin-top:7.25pt;width:253.2pt;height:4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3D4418" wp14:editId="03B945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1166460313" name="Ellipse 116646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A53CD3" id="Ellipse 1166460313" o:spid="_x0000_s1026" style="position:absolute;margin-left:-.35pt;margin-top:.9pt;width:18.7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765A3D" wp14:editId="759EA75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755796571" name="Ellipse 755796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C32A01" id="Ellipse 755796571" o:spid="_x0000_s1026" style="position:absolute;margin-left:121.2pt;margin-top:.2pt;width:18.75pt;height:1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649E6F" wp14:editId="6287451E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391030064" name="Ellipse 391030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9B5BB0" id="Ellipse 391030064" o:spid="_x0000_s1026" style="position:absolute;margin-left:250.05pt;margin-top:.35pt;width:18.75pt;height:1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5480D2" wp14:editId="7A7381DC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1297649772" name="Ellipse 1297649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7F02D" id="Ellipse 1297649772" o:spid="_x0000_s1026" style="position:absolute;margin-left:58.35pt;margin-top:.25pt;width:18.75pt;height:1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784172" wp14:editId="3C49DFB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58941165" name="Ellipse 65894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37F77" id="Ellipse 658941165" o:spid="_x0000_s1026" style="position:absolute;margin-left:183.8pt;margin-top:.25pt;width:18.7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D92D95" w:rsidRPr="001D618C" w14:paraId="4206AF3E" w14:textId="77777777" w:rsidTr="006075A0">
        <w:tc>
          <w:tcPr>
            <w:tcW w:w="3476" w:type="dxa"/>
            <w:vAlign w:val="center"/>
          </w:tcPr>
          <w:p w14:paraId="3F714A7B" w14:textId="77777777" w:rsidR="00D92D95" w:rsidRPr="001D618C" w:rsidRDefault="00D92D95" w:rsidP="00FD734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Pünktlichkeit:</w:t>
            </w:r>
          </w:p>
          <w:p w14:paraId="408F6C7E" w14:textId="0FD259F3" w:rsidR="00D92D95" w:rsidRPr="001D618C" w:rsidRDefault="006075A0" w:rsidP="00FD734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hältst d</w:t>
            </w:r>
            <w:r w:rsidR="00D92D95" w:rsidRPr="001D618C">
              <w:rPr>
                <w:rFonts w:ascii="Arial" w:hAnsi="Arial" w:cs="Arial"/>
                <w:sz w:val="20"/>
                <w:szCs w:val="20"/>
                <w:lang w:eastAsia="de-AT"/>
              </w:rPr>
              <w:t>ich an Zeitvorgaben.</w:t>
            </w:r>
          </w:p>
        </w:tc>
        <w:tc>
          <w:tcPr>
            <w:tcW w:w="5733" w:type="dxa"/>
          </w:tcPr>
          <w:p w14:paraId="00B63A0E" w14:textId="77777777" w:rsidR="006075A0" w:rsidRPr="006075A0" w:rsidRDefault="006075A0" w:rsidP="006075A0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  <w:p w14:paraId="54184472" w14:textId="605D91FB" w:rsidR="00D92D95" w:rsidRPr="001D618C" w:rsidRDefault="006075A0" w:rsidP="00FD73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A65C3D" wp14:editId="79174C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535</wp:posOffset>
                      </wp:positionV>
                      <wp:extent cx="3215438" cy="55266"/>
                      <wp:effectExtent l="0" t="0" r="4445" b="1905"/>
                      <wp:wrapNone/>
                      <wp:docPr id="116102152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7D3AE9" id="Rechteck 1" o:spid="_x0000_s1026" style="position:absolute;margin-left:-.35pt;margin-top:9.2pt;width:253.2pt;height:4.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LHLMJXbAAAABw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4586B6" wp14:editId="0DCDD5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8125" cy="219075"/>
                      <wp:effectExtent l="0" t="0" r="28575" b="2857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0B1FCD" id="Ellipse 37" o:spid="_x0000_s1026" style="position:absolute;margin-left:-.55pt;margin-top:3.15pt;width:18.7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J&#10;rcjp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4D73E6" wp14:editId="1ED97139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13B6D" id="Ellipse 38" o:spid="_x0000_s1026" style="position:absolute;margin-left:249.85pt;margin-top:2.6pt;width:18.75pt;height:1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IYHTcr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013D52" wp14:editId="16D94E8F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1750</wp:posOffset>
                      </wp:positionV>
                      <wp:extent cx="238125" cy="219075"/>
                      <wp:effectExtent l="0" t="0" r="28575" b="28575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47D06" id="Ellipse 45" o:spid="_x0000_s1026" style="position:absolute;margin-left:58.15pt;margin-top:2.5pt;width:18.75pt;height:17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MvVo6twAAAAI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D37EA4" wp14:editId="67F78C9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1115</wp:posOffset>
                      </wp:positionV>
                      <wp:extent cx="238125" cy="219075"/>
                      <wp:effectExtent l="0" t="0" r="28575" b="2857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35A0E" id="Ellipse 46" o:spid="_x0000_s1026" style="position:absolute;margin-left:121pt;margin-top:2.45pt;width:18.75pt;height:1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E3xHLj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871B14" wp14:editId="29A775E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1855</wp:posOffset>
                      </wp:positionV>
                      <wp:extent cx="238125" cy="219075"/>
                      <wp:effectExtent l="0" t="0" r="28575" b="2857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1A78F3" id="Ellipse 47" o:spid="_x0000_s1026" style="position:absolute;margin-left:183.6pt;margin-top:2.5pt;width:18.75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GluFEn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8800" behindDoc="0" locked="0" layoutInCell="1" allowOverlap="1" wp14:anchorId="2FD87ED4" wp14:editId="1164B92F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48" name="Grafik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95"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67776" behindDoc="0" locked="0" layoutInCell="1" allowOverlap="1" wp14:anchorId="02173464" wp14:editId="2F2DF6E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49" name="Grafik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9C8" w:rsidRPr="001D618C" w14:paraId="283CC5DA" w14:textId="77777777" w:rsidTr="002E3851">
        <w:tc>
          <w:tcPr>
            <w:tcW w:w="3476" w:type="dxa"/>
          </w:tcPr>
          <w:p w14:paraId="48F5A0F0" w14:textId="77777777" w:rsidR="00C959C8" w:rsidRPr="00A73F8C" w:rsidRDefault="00C959C8" w:rsidP="00C959C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73F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Zuverlässigkeit:</w:t>
            </w:r>
          </w:p>
          <w:p w14:paraId="18E711B2" w14:textId="4D3A49B7" w:rsidR="00A73F8C" w:rsidRPr="001D618C" w:rsidRDefault="00A73F8C" w:rsidP="00C959C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hältst d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ich an 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Vereinbarungen, die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du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mit anderen getroffen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hast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5733" w:type="dxa"/>
          </w:tcPr>
          <w:p w14:paraId="41DB048B" w14:textId="77777777" w:rsidR="00C959C8" w:rsidRDefault="00C959C8" w:rsidP="00C959C8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  <w:p w14:paraId="739EA56A" w14:textId="77777777" w:rsidR="00A73F8C" w:rsidRPr="006075A0" w:rsidRDefault="00A73F8C" w:rsidP="00C959C8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185EC2" wp14:editId="1863E4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3215005" cy="55245"/>
                      <wp:effectExtent l="0" t="0" r="4445" b="1905"/>
                      <wp:wrapNone/>
                      <wp:docPr id="120065626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005" cy="552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85C438" id="Rechteck 1" o:spid="_x0000_s1026" style="position:absolute;margin-left:-.15pt;margin-top:14.2pt;width:253.15pt;height:4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56AC488" wp14:editId="4B4F84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4140</wp:posOffset>
                      </wp:positionV>
                      <wp:extent cx="238125" cy="219075"/>
                      <wp:effectExtent l="0" t="0" r="28575" b="28575"/>
                      <wp:wrapNone/>
                      <wp:docPr id="1389565718" name="Ellipse 1389565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E81EC" id="Ellipse 1389565718" o:spid="_x0000_s1026" style="position:absolute;margin-left:-.35pt;margin-top:8.2pt;width:18.75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V&#10;v3ac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92B6AA" wp14:editId="44A074AC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95250</wp:posOffset>
                      </wp:positionV>
                      <wp:extent cx="238125" cy="219075"/>
                      <wp:effectExtent l="0" t="0" r="28575" b="28575"/>
                      <wp:wrapNone/>
                      <wp:docPr id="2094601624" name="Ellipse 209460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DC3291" id="Ellipse 2094601624" o:spid="_x0000_s1026" style="position:absolute;margin-left:121.2pt;margin-top:7.5pt;width:18.75pt;height:1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HF8AVz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BF6BFF" wp14:editId="5AA8D64E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97155</wp:posOffset>
                      </wp:positionV>
                      <wp:extent cx="238125" cy="219075"/>
                      <wp:effectExtent l="0" t="0" r="28575" b="28575"/>
                      <wp:wrapNone/>
                      <wp:docPr id="536077709" name="Ellipse 536077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978A46" id="Ellipse 536077709" o:spid="_x0000_s1026" style="position:absolute;margin-left:250.05pt;margin-top:7.65pt;width:18.75pt;height:1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3+14K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24B82D" wp14:editId="1A3256C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5885</wp:posOffset>
                      </wp:positionV>
                      <wp:extent cx="238125" cy="219075"/>
                      <wp:effectExtent l="0" t="0" r="28575" b="28575"/>
                      <wp:wrapNone/>
                      <wp:docPr id="1804505419" name="Ellipse 1804505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6C75D" id="Ellipse 1804505419" o:spid="_x0000_s1026" style="position:absolute;margin-left:58.35pt;margin-top:7.55pt;width:18.75pt;height:1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LGu9O7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EBA9A0" wp14:editId="64A20B8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96190</wp:posOffset>
                      </wp:positionV>
                      <wp:extent cx="238125" cy="219075"/>
                      <wp:effectExtent l="0" t="0" r="28575" b="28575"/>
                      <wp:wrapNone/>
                      <wp:docPr id="2061260076" name="Ellipse 2061260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B5B405" id="Ellipse 2061260076" o:spid="_x0000_s1026" style="position:absolute;margin-left:183.8pt;margin-top:7.55pt;width:18.75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O5oHlr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</w:p>
        </w:tc>
      </w:tr>
      <w:tr w:rsidR="006075A0" w:rsidRPr="001D618C" w14:paraId="2A8024F4" w14:textId="77777777" w:rsidTr="00D92D95">
        <w:tc>
          <w:tcPr>
            <w:tcW w:w="3476" w:type="dxa"/>
          </w:tcPr>
          <w:p w14:paraId="1212E66B" w14:textId="3DBBAECD" w:rsidR="006075A0" w:rsidRPr="001D618C" w:rsidRDefault="006075A0" w:rsidP="006075A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lastRenderedPageBreak/>
              <w:t>Sorgfalt</w:t>
            </w:r>
            <w:r w:rsidR="00977B4B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15314C7C" w14:textId="42BA5195" w:rsidR="006075A0" w:rsidRPr="001D618C" w:rsidRDefault="006075A0" w:rsidP="006075A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achte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darauf, dass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dein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Arbeitsmaterial nicht beschädigt wird.</w:t>
            </w:r>
          </w:p>
        </w:tc>
        <w:tc>
          <w:tcPr>
            <w:tcW w:w="5733" w:type="dxa"/>
          </w:tcPr>
          <w:p w14:paraId="7247B4CD" w14:textId="77777777" w:rsidR="006075A0" w:rsidRPr="006075A0" w:rsidRDefault="006075A0" w:rsidP="006075A0">
            <w:pPr>
              <w:spacing w:before="100" w:beforeAutospacing="1"/>
              <w:rPr>
                <w:rFonts w:ascii="Arial" w:hAnsi="Arial" w:cs="Arial"/>
                <w:sz w:val="4"/>
                <w:szCs w:val="4"/>
                <w:lang w:eastAsia="de-AT"/>
              </w:rPr>
            </w:pPr>
          </w:p>
          <w:p w14:paraId="0090813A" w14:textId="77777777" w:rsidR="006075A0" w:rsidRPr="00C74033" w:rsidRDefault="006075A0" w:rsidP="006075A0">
            <w:pPr>
              <w:spacing w:before="100" w:beforeAutospacing="1"/>
              <w:rPr>
                <w:rFonts w:ascii="Arial" w:hAnsi="Arial" w:cs="Arial"/>
                <w:sz w:val="6"/>
                <w:szCs w:val="6"/>
                <w:lang w:eastAsia="de-AT"/>
              </w:rPr>
            </w:pPr>
          </w:p>
          <w:p w14:paraId="00788482" w14:textId="43F0169B" w:rsidR="006075A0" w:rsidRPr="001D618C" w:rsidRDefault="006075A0" w:rsidP="006075A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A01524" wp14:editId="3DC3E4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535</wp:posOffset>
                      </wp:positionV>
                      <wp:extent cx="3215438" cy="55266"/>
                      <wp:effectExtent l="0" t="0" r="4445" b="1905"/>
                      <wp:wrapNone/>
                      <wp:docPr id="166138153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B3794D" id="Rechteck 1" o:spid="_x0000_s1026" style="position:absolute;margin-left:-.35pt;margin-top:9.2pt;width:253.2pt;height:4.3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LHLMJXbAAAABw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43667C" wp14:editId="1F0F63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8125" cy="219075"/>
                      <wp:effectExtent l="0" t="0" r="28575" b="28575"/>
                      <wp:wrapNone/>
                      <wp:docPr id="2037436393" name="Ellipse 203743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91975B" id="Ellipse 2037436393" o:spid="_x0000_s1026" style="position:absolute;margin-left:-.55pt;margin-top:3.15pt;width:18.75pt;height:17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J&#10;rcjp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BEE444" wp14:editId="319002C3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2146111968" name="Ellipse 214611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56988E" id="Ellipse 2146111968" o:spid="_x0000_s1026" style="position:absolute;margin-left:249.85pt;margin-top:2.6pt;width:18.75pt;height:17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IYHTcr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7162DF" wp14:editId="7CC6B41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1750</wp:posOffset>
                      </wp:positionV>
                      <wp:extent cx="238125" cy="219075"/>
                      <wp:effectExtent l="0" t="0" r="28575" b="28575"/>
                      <wp:wrapNone/>
                      <wp:docPr id="95036776" name="Ellipse 95036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4EEA71" id="Ellipse 95036776" o:spid="_x0000_s1026" style="position:absolute;margin-left:58.15pt;margin-top:2.5pt;width:18.75pt;height:17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MvVo6twAAAAI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BE9A68B" wp14:editId="2C64C96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1115</wp:posOffset>
                      </wp:positionV>
                      <wp:extent cx="238125" cy="219075"/>
                      <wp:effectExtent l="0" t="0" r="28575" b="28575"/>
                      <wp:wrapNone/>
                      <wp:docPr id="2009463642" name="Ellipse 2009463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F9422" id="Ellipse 2009463642" o:spid="_x0000_s1026" style="position:absolute;margin-left:121pt;margin-top:2.45pt;width:18.75pt;height:1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E3xHLj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CD48244" wp14:editId="6DF82B4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1855</wp:posOffset>
                      </wp:positionV>
                      <wp:extent cx="238125" cy="219075"/>
                      <wp:effectExtent l="0" t="0" r="28575" b="28575"/>
                      <wp:wrapNone/>
                      <wp:docPr id="381160974" name="Ellipse 381160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205C1" id="Ellipse 381160974" o:spid="_x0000_s1026" style="position:absolute;margin-left:183.6pt;margin-top:2.5pt;width:18.75pt;height:17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GluFEn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601B9955" wp14:editId="40CE19E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541676649" name="Grafik 1541676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4162A973" wp14:editId="18383ECE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585227943" name="Grafik 585227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033" w:rsidRPr="001D618C" w14:paraId="6ED9B7A3" w14:textId="77777777" w:rsidTr="00D92D95">
        <w:tc>
          <w:tcPr>
            <w:tcW w:w="3476" w:type="dxa"/>
          </w:tcPr>
          <w:p w14:paraId="26E7635B" w14:textId="642DB0A2" w:rsidR="00C74033" w:rsidRPr="001D618C" w:rsidRDefault="00C74033" w:rsidP="00C740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Genauigkeit</w:t>
            </w:r>
            <w:r w:rsidR="00977B4B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2DD38CC8" w14:textId="00ECBAF2" w:rsidR="00C74033" w:rsidRPr="001D618C" w:rsidRDefault="00C74033" w:rsidP="00C740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kann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auf den Millimeter genau arbeiten.</w:t>
            </w:r>
          </w:p>
        </w:tc>
        <w:tc>
          <w:tcPr>
            <w:tcW w:w="5733" w:type="dxa"/>
          </w:tcPr>
          <w:p w14:paraId="3CE82B20" w14:textId="77777777" w:rsidR="00C74033" w:rsidRDefault="00C74033" w:rsidP="00C74033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27CC976B" w14:textId="31CB3A20" w:rsidR="00C74033" w:rsidRPr="001D618C" w:rsidRDefault="00C74033" w:rsidP="00C740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C81ACBF" wp14:editId="37A028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91071621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DF3FD4" id="Rechteck 1" o:spid="_x0000_s1026" style="position:absolute;margin-left:-.05pt;margin-top:7.25pt;width:253.2pt;height:4.3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944DF1" wp14:editId="16372D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100369637" name="Ellipse 100369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D9BFC0" id="Ellipse 100369637" o:spid="_x0000_s1026" style="position:absolute;margin-left:-.35pt;margin-top:.9pt;width:18.75pt;height:1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9969D2" wp14:editId="5DD48B1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2047677370" name="Ellipse 2047677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2D3887" id="Ellipse 2047677370" o:spid="_x0000_s1026" style="position:absolute;margin-left:121.2pt;margin-top:.2pt;width:18.75pt;height:17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68AD01" wp14:editId="3DE83184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1036326167" name="Ellipse 103632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21C4DA" id="Ellipse 1036326167" o:spid="_x0000_s1026" style="position:absolute;margin-left:250.05pt;margin-top:.35pt;width:18.75pt;height:17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991C149" wp14:editId="0FC0781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62413272" name="Ellipse 662413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A0867" id="Ellipse 662413272" o:spid="_x0000_s1026" style="position:absolute;margin-left:58.35pt;margin-top:.25pt;width:18.75pt;height:17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6837ECC" wp14:editId="65CBA361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154721972" name="Ellipse 15472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8D638" id="Ellipse 154721972" o:spid="_x0000_s1026" style="position:absolute;margin-left:183.8pt;margin-top:.25pt;width:18.75pt;height:1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AE6E61" w:rsidRPr="001D618C" w14:paraId="132D6854" w14:textId="77777777" w:rsidTr="00D92D95">
        <w:trPr>
          <w:trHeight w:val="50"/>
        </w:trPr>
        <w:tc>
          <w:tcPr>
            <w:tcW w:w="3476" w:type="dxa"/>
          </w:tcPr>
          <w:p w14:paraId="11166130" w14:textId="517D661A" w:rsidR="00AE6E61" w:rsidRPr="001D618C" w:rsidRDefault="00AE6E61" w:rsidP="00AE6E6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Ausdauer</w:t>
            </w: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500E33F6" w14:textId="11ACC7B3" w:rsidR="00AE6E61" w:rsidRPr="001D618C" w:rsidRDefault="00AE6E61" w:rsidP="00AE6E6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konzentrierst dich auf eine Sache, bis diese beendet i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5733" w:type="dxa"/>
          </w:tcPr>
          <w:p w14:paraId="1CCA9607" w14:textId="77777777" w:rsidR="00AE6E61" w:rsidRDefault="00AE6E61" w:rsidP="00AE6E61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444E8411" w14:textId="22EA400B" w:rsidR="00AE6E61" w:rsidRPr="001D618C" w:rsidRDefault="00AE6E61" w:rsidP="00AE6E6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FA7B400" wp14:editId="5047B3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128491441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564D50" id="Rechteck 1" o:spid="_x0000_s1026" style="position:absolute;margin-left:-.05pt;margin-top:7.25pt;width:253.2pt;height:4.3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85FCF2C" wp14:editId="69C5D6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693755963" name="Ellipse 693755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FC535D" id="Ellipse 693755963" o:spid="_x0000_s1026" style="position:absolute;margin-left:-.35pt;margin-top:.9pt;width:18.75pt;height:17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4F21A1C" wp14:editId="65CAC12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1540118834" name="Ellipse 1540118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97A844" id="Ellipse 1540118834" o:spid="_x0000_s1026" style="position:absolute;margin-left:121.2pt;margin-top:.2pt;width:18.75pt;height:17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A720BBE" wp14:editId="2E620357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84177231" name="Ellipse 84177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932DF" id="Ellipse 84177231" o:spid="_x0000_s1026" style="position:absolute;margin-left:250.05pt;margin-top:.35pt;width:18.75pt;height:17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27725F4" wp14:editId="0126DD3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2013459793" name="Ellipse 2013459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5BF826" id="Ellipse 2013459793" o:spid="_x0000_s1026" style="position:absolute;margin-left:58.35pt;margin-top:.25pt;width:18.75pt;height:17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E82CA4" wp14:editId="4B01AB86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67610830" name="Ellipse 667610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21C75" id="Ellipse 667610830" o:spid="_x0000_s1026" style="position:absolute;margin-left:183.8pt;margin-top:.25pt;width:18.75pt;height:1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</w:tbl>
    <w:p w14:paraId="54C8E66B" w14:textId="77777777" w:rsidR="002C0EF5" w:rsidRDefault="002C0EF5" w:rsidP="000F69E8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p w14:paraId="3A7DB625" w14:textId="77777777" w:rsidR="002C0EF5" w:rsidRDefault="002C0EF5" w:rsidP="000F69E8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p w14:paraId="7411D628" w14:textId="3A3C6865" w:rsidR="00C200EF" w:rsidRPr="002C0EF5" w:rsidRDefault="00AF7089" w:rsidP="000F69E8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Zusammenfassend empfinde ich dich</w:t>
      </w:r>
      <w:r w:rsidR="000F69E8" w:rsidRPr="002C0EF5">
        <w:rPr>
          <w:rFonts w:ascii="Arial" w:hAnsi="Arial" w:cs="Arial"/>
          <w:sz w:val="20"/>
          <w:szCs w:val="20"/>
        </w:rPr>
        <w:t xml:space="preserve"> für den erkundeten Beruf </w:t>
      </w:r>
      <w:r w:rsidR="00C748B0" w:rsidRPr="002C0EF5">
        <w:rPr>
          <w:rFonts w:ascii="Arial" w:hAnsi="Arial" w:cs="Arial"/>
          <w:sz w:val="20"/>
          <w:szCs w:val="20"/>
        </w:rPr>
        <w:t>als…</w:t>
      </w:r>
    </w:p>
    <w:p w14:paraId="5861BA77" w14:textId="6D767275" w:rsidR="000F69E8" w:rsidRPr="002C0EF5" w:rsidRDefault="000F69E8" w:rsidP="000F69E8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ab/>
        <w:t xml:space="preserve"> </w:t>
      </w:r>
    </w:p>
    <w:p w14:paraId="62A2F309" w14:textId="7C11CD55" w:rsidR="000F69E8" w:rsidRPr="002C0EF5" w:rsidRDefault="00212ECD" w:rsidP="002E7C84">
      <w:pPr>
        <w:tabs>
          <w:tab w:val="left" w:pos="2268"/>
          <w:tab w:val="left" w:pos="4111"/>
          <w:tab w:val="left" w:pos="6663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6198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69E8" w:rsidRPr="002C0EF5">
        <w:rPr>
          <w:rFonts w:ascii="Arial" w:hAnsi="Arial" w:cs="Arial"/>
          <w:sz w:val="20"/>
          <w:szCs w:val="20"/>
        </w:rPr>
        <w:t xml:space="preserve"> </w:t>
      </w:r>
      <w:r w:rsidR="00C748B0" w:rsidRPr="002C0EF5">
        <w:rPr>
          <w:rFonts w:ascii="Arial" w:hAnsi="Arial" w:cs="Arial"/>
          <w:sz w:val="20"/>
          <w:szCs w:val="20"/>
        </w:rPr>
        <w:t>…</w:t>
      </w:r>
      <w:r w:rsidR="000F69E8" w:rsidRPr="002C0EF5">
        <w:rPr>
          <w:rFonts w:ascii="Arial" w:hAnsi="Arial" w:cs="Arial"/>
          <w:sz w:val="20"/>
          <w:szCs w:val="20"/>
        </w:rPr>
        <w:t>sehr geeignet</w:t>
      </w:r>
      <w:r w:rsidR="005155DD">
        <w:rPr>
          <w:rFonts w:ascii="Arial" w:hAnsi="Arial" w:cs="Arial"/>
          <w:sz w:val="20"/>
          <w:szCs w:val="20"/>
        </w:rPr>
        <w:t xml:space="preserve"> </w:t>
      </w:r>
      <w:r w:rsidR="005155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8758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69E8" w:rsidRPr="002C0EF5">
        <w:rPr>
          <w:rFonts w:ascii="Arial" w:hAnsi="Arial" w:cs="Arial"/>
          <w:sz w:val="20"/>
          <w:szCs w:val="20"/>
        </w:rPr>
        <w:t xml:space="preserve"> </w:t>
      </w:r>
      <w:r w:rsidR="00C748B0" w:rsidRPr="002C0EF5">
        <w:rPr>
          <w:rFonts w:ascii="Arial" w:hAnsi="Arial" w:cs="Arial"/>
          <w:sz w:val="20"/>
          <w:szCs w:val="20"/>
        </w:rPr>
        <w:t>…</w:t>
      </w:r>
      <w:r w:rsidR="000F69E8" w:rsidRPr="002C0EF5">
        <w:rPr>
          <w:rFonts w:ascii="Arial" w:hAnsi="Arial" w:cs="Arial"/>
          <w:sz w:val="20"/>
          <w:szCs w:val="20"/>
        </w:rPr>
        <w:t>geeignet</w:t>
      </w:r>
      <w:r w:rsidR="00727F98">
        <w:rPr>
          <w:rFonts w:ascii="Arial" w:hAnsi="Arial" w:cs="Arial"/>
          <w:sz w:val="20"/>
          <w:szCs w:val="20"/>
        </w:rPr>
        <w:t xml:space="preserve"> </w:t>
      </w:r>
      <w:r w:rsidR="00727F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9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8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69E8" w:rsidRPr="002C0EF5">
        <w:rPr>
          <w:rFonts w:ascii="Arial" w:hAnsi="Arial" w:cs="Arial"/>
          <w:sz w:val="20"/>
          <w:szCs w:val="20"/>
        </w:rPr>
        <w:t xml:space="preserve"> </w:t>
      </w:r>
      <w:r w:rsidR="00C748B0" w:rsidRPr="002C0EF5">
        <w:rPr>
          <w:rFonts w:ascii="Arial" w:hAnsi="Arial" w:cs="Arial"/>
          <w:sz w:val="20"/>
          <w:szCs w:val="20"/>
        </w:rPr>
        <w:t>…wenig</w:t>
      </w:r>
      <w:r w:rsidR="000F69E8" w:rsidRPr="002C0EF5">
        <w:rPr>
          <w:rFonts w:ascii="Arial" w:hAnsi="Arial" w:cs="Arial"/>
          <w:sz w:val="20"/>
          <w:szCs w:val="20"/>
        </w:rPr>
        <w:t xml:space="preserve"> geeignet</w:t>
      </w:r>
      <w:r w:rsidR="00727F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692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69E8" w:rsidRPr="002C0EF5">
        <w:rPr>
          <w:rFonts w:ascii="Arial" w:hAnsi="Arial" w:cs="Arial"/>
          <w:sz w:val="20"/>
          <w:szCs w:val="20"/>
        </w:rPr>
        <w:t xml:space="preserve"> </w:t>
      </w:r>
      <w:r w:rsidR="00C748B0" w:rsidRPr="002C0EF5">
        <w:rPr>
          <w:rFonts w:ascii="Arial" w:hAnsi="Arial" w:cs="Arial"/>
          <w:sz w:val="20"/>
          <w:szCs w:val="20"/>
        </w:rPr>
        <w:t>…</w:t>
      </w:r>
      <w:r w:rsidR="00FD2C9C" w:rsidRPr="002C0EF5">
        <w:rPr>
          <w:rFonts w:ascii="Arial" w:hAnsi="Arial" w:cs="Arial"/>
          <w:sz w:val="20"/>
          <w:szCs w:val="20"/>
        </w:rPr>
        <w:t xml:space="preserve">(noch) </w:t>
      </w:r>
      <w:r w:rsidR="00C748B0" w:rsidRPr="002C0EF5">
        <w:rPr>
          <w:rFonts w:ascii="Arial" w:hAnsi="Arial" w:cs="Arial"/>
          <w:sz w:val="20"/>
          <w:szCs w:val="20"/>
        </w:rPr>
        <w:t xml:space="preserve">nicht </w:t>
      </w:r>
      <w:r w:rsidR="000F69E8" w:rsidRPr="002C0EF5">
        <w:rPr>
          <w:rFonts w:ascii="Arial" w:hAnsi="Arial" w:cs="Arial"/>
          <w:sz w:val="20"/>
          <w:szCs w:val="20"/>
        </w:rPr>
        <w:t>geeignet</w:t>
      </w:r>
      <w:r w:rsidR="000F69E8" w:rsidRPr="002C0EF5">
        <w:rPr>
          <w:rFonts w:ascii="Arial" w:hAnsi="Arial" w:cs="Arial"/>
          <w:sz w:val="20"/>
          <w:szCs w:val="20"/>
        </w:rPr>
        <w:tab/>
        <w:t xml:space="preserve"> </w:t>
      </w:r>
    </w:p>
    <w:p w14:paraId="2A42B0EF" w14:textId="77777777" w:rsidR="00C200EF" w:rsidRDefault="00C200EF" w:rsidP="003E4D7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4D8A6" w14:textId="77777777" w:rsidR="002C0EF5" w:rsidRPr="002C0EF5" w:rsidRDefault="002C0EF5" w:rsidP="003E4D7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182575" w14:textId="33FC2C31" w:rsidR="000F69E8" w:rsidRPr="002C0EF5" w:rsidRDefault="00C200EF" w:rsidP="003E4D7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A</w:t>
      </w:r>
      <w:r w:rsidR="000F69E8" w:rsidRPr="002C0EF5">
        <w:rPr>
          <w:rFonts w:ascii="Arial" w:hAnsi="Arial" w:cs="Arial"/>
          <w:sz w:val="20"/>
          <w:szCs w:val="20"/>
        </w:rPr>
        <w:t>ls Lehrling in unserem Betrieb</w:t>
      </w:r>
      <w:r w:rsidRPr="002C0EF5">
        <w:rPr>
          <w:rFonts w:ascii="Arial" w:hAnsi="Arial" w:cs="Arial"/>
          <w:sz w:val="20"/>
          <w:szCs w:val="20"/>
        </w:rPr>
        <w:t xml:space="preserve"> würde ich dich…</w:t>
      </w:r>
    </w:p>
    <w:p w14:paraId="342B9F4D" w14:textId="77777777" w:rsidR="003E4D7B" w:rsidRPr="002C0EF5" w:rsidRDefault="003E4D7B" w:rsidP="003E4D7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B03F4" w14:textId="09EEC03E" w:rsidR="00F94A22" w:rsidRPr="002C0EF5" w:rsidRDefault="00212ECD" w:rsidP="002E7C84">
      <w:pPr>
        <w:tabs>
          <w:tab w:val="left" w:pos="2268"/>
          <w:tab w:val="left" w:pos="4111"/>
          <w:tab w:val="left" w:pos="6663"/>
        </w:tabs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9964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15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B7FE8" w:rsidRPr="002C0EF5">
        <w:rPr>
          <w:rFonts w:ascii="Arial" w:hAnsi="Arial" w:cs="Arial"/>
          <w:sz w:val="20"/>
          <w:szCs w:val="20"/>
        </w:rPr>
        <w:t xml:space="preserve"> </w:t>
      </w:r>
      <w:r w:rsidR="0057280B">
        <w:rPr>
          <w:rFonts w:ascii="Arial" w:hAnsi="Arial" w:cs="Arial"/>
          <w:sz w:val="20"/>
          <w:szCs w:val="20"/>
        </w:rPr>
        <w:t>…</w:t>
      </w:r>
      <w:r w:rsidR="001B7FE8" w:rsidRPr="002C0EF5">
        <w:rPr>
          <w:rFonts w:ascii="Arial" w:hAnsi="Arial" w:cs="Arial"/>
          <w:sz w:val="20"/>
          <w:szCs w:val="20"/>
        </w:rPr>
        <w:t>sehr gerne</w:t>
      </w:r>
      <w:r w:rsidR="00046A9A">
        <w:rPr>
          <w:rFonts w:ascii="Arial" w:hAnsi="Arial" w:cs="Arial"/>
          <w:sz w:val="20"/>
          <w:szCs w:val="20"/>
        </w:rPr>
        <w:t xml:space="preserve"> </w:t>
      </w:r>
      <w:r w:rsidR="00046A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953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B7FE8" w:rsidRPr="002C0EF5">
        <w:rPr>
          <w:rFonts w:ascii="Arial" w:hAnsi="Arial" w:cs="Arial"/>
          <w:sz w:val="20"/>
          <w:szCs w:val="20"/>
        </w:rPr>
        <w:t xml:space="preserve"> </w:t>
      </w:r>
      <w:r w:rsidR="0057280B">
        <w:rPr>
          <w:rFonts w:ascii="Arial" w:hAnsi="Arial" w:cs="Arial"/>
          <w:sz w:val="20"/>
          <w:szCs w:val="20"/>
        </w:rPr>
        <w:t>…</w:t>
      </w:r>
      <w:r w:rsidR="001B7FE8" w:rsidRPr="002C0EF5">
        <w:rPr>
          <w:rFonts w:ascii="Arial" w:hAnsi="Arial" w:cs="Arial"/>
          <w:sz w:val="20"/>
          <w:szCs w:val="20"/>
        </w:rPr>
        <w:t>gerne</w:t>
      </w:r>
      <w:r w:rsidR="00046A9A">
        <w:rPr>
          <w:rFonts w:ascii="Arial" w:hAnsi="Arial" w:cs="Arial"/>
          <w:sz w:val="20"/>
          <w:szCs w:val="20"/>
        </w:rPr>
        <w:t xml:space="preserve"> </w:t>
      </w:r>
      <w:r w:rsidR="00046A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3715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B7FE8" w:rsidRPr="002C0EF5">
        <w:rPr>
          <w:rFonts w:ascii="Arial" w:hAnsi="Arial" w:cs="Arial"/>
          <w:sz w:val="20"/>
          <w:szCs w:val="20"/>
        </w:rPr>
        <w:t xml:space="preserve"> </w:t>
      </w:r>
      <w:r w:rsidR="0057280B">
        <w:rPr>
          <w:rFonts w:ascii="Arial" w:hAnsi="Arial" w:cs="Arial"/>
          <w:sz w:val="20"/>
          <w:szCs w:val="20"/>
        </w:rPr>
        <w:t>…</w:t>
      </w:r>
      <w:r w:rsidR="001B7FE8" w:rsidRPr="002C0EF5">
        <w:rPr>
          <w:rFonts w:ascii="Arial" w:hAnsi="Arial" w:cs="Arial"/>
          <w:sz w:val="20"/>
          <w:szCs w:val="20"/>
        </w:rPr>
        <w:t>eher nicht</w:t>
      </w:r>
      <w:r w:rsidR="00046A9A">
        <w:rPr>
          <w:rFonts w:ascii="Arial" w:hAnsi="Arial" w:cs="Arial"/>
          <w:sz w:val="20"/>
          <w:szCs w:val="20"/>
        </w:rPr>
        <w:t xml:space="preserve"> </w:t>
      </w:r>
      <w:r w:rsidR="00046A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021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7B"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B7FE8" w:rsidRPr="002C0EF5">
        <w:rPr>
          <w:rFonts w:ascii="Arial" w:hAnsi="Arial" w:cs="Arial"/>
          <w:sz w:val="20"/>
          <w:szCs w:val="20"/>
        </w:rPr>
        <w:t xml:space="preserve"> </w:t>
      </w:r>
      <w:r w:rsidR="0057280B">
        <w:rPr>
          <w:rFonts w:ascii="Arial" w:hAnsi="Arial" w:cs="Arial"/>
          <w:sz w:val="20"/>
          <w:szCs w:val="20"/>
        </w:rPr>
        <w:t>…</w:t>
      </w:r>
      <w:r w:rsidR="00FD2C9C" w:rsidRPr="002C0EF5">
        <w:rPr>
          <w:rFonts w:ascii="Arial" w:hAnsi="Arial" w:cs="Arial"/>
          <w:sz w:val="20"/>
          <w:szCs w:val="20"/>
        </w:rPr>
        <w:t xml:space="preserve">(noch) </w:t>
      </w:r>
      <w:r w:rsidR="003E4D7B" w:rsidRPr="002C0EF5">
        <w:rPr>
          <w:rFonts w:ascii="Arial" w:hAnsi="Arial" w:cs="Arial"/>
          <w:sz w:val="20"/>
          <w:szCs w:val="20"/>
        </w:rPr>
        <w:t>nicht</w:t>
      </w:r>
      <w:r w:rsidR="00046A9A">
        <w:rPr>
          <w:rFonts w:ascii="Arial" w:hAnsi="Arial" w:cs="Arial"/>
          <w:sz w:val="20"/>
          <w:szCs w:val="20"/>
        </w:rPr>
        <w:t xml:space="preserve"> </w:t>
      </w:r>
    </w:p>
    <w:p w14:paraId="2F8E63C2" w14:textId="77777777" w:rsidR="002E7C84" w:rsidRDefault="002E7C84" w:rsidP="003E4D7B">
      <w:pPr>
        <w:tabs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A9D200" w14:textId="089AA3E6" w:rsidR="00107B56" w:rsidRPr="002C0EF5" w:rsidRDefault="00107B56" w:rsidP="003E4D7B">
      <w:pPr>
        <w:tabs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aufnehmen.</w:t>
      </w:r>
    </w:p>
    <w:p w14:paraId="32A9D201" w14:textId="77777777" w:rsidR="00107B56" w:rsidRPr="00EB5BC1" w:rsidRDefault="00107B56" w:rsidP="00107B5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91FEDB5" w14:textId="77777777" w:rsidR="00A32B79" w:rsidRDefault="00A32B79" w:rsidP="00EF26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2BD0CF8" w14:textId="77777777" w:rsidR="002E7C84" w:rsidRDefault="002E7C84" w:rsidP="00EF265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D6CBCF5" w14:textId="031E4793" w:rsidR="00EF265B" w:rsidRPr="00EB5BC1" w:rsidRDefault="00EF265B" w:rsidP="00EF265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C0EF5">
        <w:rPr>
          <w:rFonts w:ascii="Arial" w:hAnsi="Arial" w:cs="Arial"/>
          <w:b/>
          <w:sz w:val="22"/>
          <w:szCs w:val="22"/>
        </w:rPr>
        <w:t xml:space="preserve">Das möchte ich dir </w:t>
      </w:r>
      <w:r w:rsidR="00A32B79" w:rsidRPr="002C0EF5">
        <w:rPr>
          <w:rFonts w:ascii="Arial" w:hAnsi="Arial" w:cs="Arial"/>
          <w:b/>
          <w:sz w:val="22"/>
          <w:szCs w:val="22"/>
        </w:rPr>
        <w:t>sonst noch sagen</w:t>
      </w:r>
      <w:r w:rsidRPr="002C0EF5">
        <w:rPr>
          <w:rFonts w:ascii="Arial" w:hAnsi="Arial" w:cs="Arial"/>
          <w:b/>
          <w:sz w:val="22"/>
          <w:szCs w:val="22"/>
        </w:rPr>
        <w:t>:</w:t>
      </w:r>
    </w:p>
    <w:p w14:paraId="1F99B402" w14:textId="3BAC8AAD" w:rsidR="00EF265B" w:rsidRPr="00C016F1" w:rsidRDefault="002E7C84" w:rsidP="00EF265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C0EF5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E00E" wp14:editId="34ED9129">
                <wp:simplePos x="0" y="0"/>
                <wp:positionH relativeFrom="column">
                  <wp:posOffset>-7620</wp:posOffset>
                </wp:positionH>
                <wp:positionV relativeFrom="paragraph">
                  <wp:posOffset>139065</wp:posOffset>
                </wp:positionV>
                <wp:extent cx="5715000" cy="2267585"/>
                <wp:effectExtent l="0" t="0" r="19050" b="18415"/>
                <wp:wrapSquare wrapText="bothSides"/>
                <wp:docPr id="1191911862" name="Textfeld 119191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24BB" w14:textId="33F74624" w:rsidR="00DE2FA8" w:rsidRPr="00DE2FA8" w:rsidRDefault="00DE2FA8" w:rsidP="00EF26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E00E" id="Textfeld 1191911862" o:spid="_x0000_s1027" type="#_x0000_t202" style="position:absolute;margin-left:-.6pt;margin-top:10.95pt;width:450pt;height:1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">
                <v:textbox>
                  <w:txbxContent>
                    <w:p w14:paraId="0D6724BB" w14:textId="33F74624" w:rsidR="00DE2FA8" w:rsidRPr="00DE2FA8" w:rsidRDefault="00DE2FA8" w:rsidP="00EF265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B829F" w14:textId="77777777" w:rsidR="00EF265B" w:rsidRPr="00EF265B" w:rsidRDefault="00EF265B" w:rsidP="00EF265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9488D50" w14:textId="77777777" w:rsidR="00EF265B" w:rsidRDefault="00EF265B" w:rsidP="00EF265B">
      <w:pPr>
        <w:rPr>
          <w:rFonts w:ascii="Arial" w:hAnsi="Arial" w:cs="Arial"/>
          <w:sz w:val="20"/>
          <w:szCs w:val="20"/>
        </w:rPr>
      </w:pPr>
    </w:p>
    <w:p w14:paraId="689A578A" w14:textId="77777777" w:rsidR="002E7C84" w:rsidRDefault="002E7C84" w:rsidP="00EF265B">
      <w:pPr>
        <w:rPr>
          <w:rFonts w:ascii="Arial" w:hAnsi="Arial" w:cs="Arial"/>
          <w:sz w:val="20"/>
          <w:szCs w:val="20"/>
        </w:rPr>
      </w:pPr>
    </w:p>
    <w:p w14:paraId="6D51F670" w14:textId="77777777" w:rsidR="002E7C84" w:rsidRDefault="002E7C84" w:rsidP="00EF265B">
      <w:pPr>
        <w:rPr>
          <w:rFonts w:ascii="Arial" w:hAnsi="Arial" w:cs="Arial"/>
          <w:sz w:val="20"/>
          <w:szCs w:val="20"/>
        </w:rPr>
      </w:pPr>
    </w:p>
    <w:p w14:paraId="7F620303" w14:textId="77777777" w:rsidR="00EF265B" w:rsidRDefault="00EF265B" w:rsidP="00EF265B">
      <w:pPr>
        <w:rPr>
          <w:rFonts w:ascii="Arial" w:hAnsi="Arial" w:cs="Arial"/>
          <w:sz w:val="20"/>
          <w:szCs w:val="20"/>
        </w:rPr>
      </w:pPr>
    </w:p>
    <w:p w14:paraId="6E1A78D5" w14:textId="77777777" w:rsidR="00EF265B" w:rsidRPr="00BB1CB9" w:rsidRDefault="00EF265B" w:rsidP="00EF265B">
      <w:pPr>
        <w:rPr>
          <w:rFonts w:ascii="Arial" w:hAnsi="Arial" w:cs="Arial"/>
          <w:sz w:val="20"/>
          <w:szCs w:val="20"/>
        </w:rPr>
      </w:pPr>
    </w:p>
    <w:p w14:paraId="089A6F34" w14:textId="77777777" w:rsidR="00EF265B" w:rsidRPr="00BB1CB9" w:rsidRDefault="00EF265B" w:rsidP="00EF265B">
      <w:pPr>
        <w:rPr>
          <w:rFonts w:ascii="Arial" w:hAnsi="Arial" w:cs="Arial"/>
          <w:sz w:val="20"/>
          <w:szCs w:val="20"/>
        </w:rPr>
      </w:pPr>
      <w:r w:rsidRPr="00BB1CB9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32A9D208" w14:textId="55DD1408" w:rsidR="00107B56" w:rsidRPr="004A1E94" w:rsidRDefault="00A32B79" w:rsidP="00107B5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A1E94">
        <w:rPr>
          <w:rFonts w:ascii="Arial" w:hAnsi="Arial" w:cs="Arial"/>
          <w:sz w:val="18"/>
          <w:szCs w:val="18"/>
        </w:rPr>
        <w:t>Datum</w:t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="00107B56" w:rsidRPr="004A1E94">
        <w:rPr>
          <w:rFonts w:ascii="Arial" w:hAnsi="Arial" w:cs="Arial"/>
          <w:sz w:val="18"/>
          <w:szCs w:val="18"/>
        </w:rPr>
        <w:t>Unterschrift des</w:t>
      </w:r>
      <w:r w:rsidRPr="004A1E94">
        <w:rPr>
          <w:rFonts w:ascii="Arial" w:hAnsi="Arial" w:cs="Arial"/>
          <w:sz w:val="18"/>
          <w:szCs w:val="18"/>
        </w:rPr>
        <w:t>/der</w:t>
      </w:r>
      <w:r w:rsidR="00107B56" w:rsidRPr="004A1E94">
        <w:rPr>
          <w:rFonts w:ascii="Arial" w:hAnsi="Arial" w:cs="Arial"/>
          <w:sz w:val="18"/>
          <w:szCs w:val="18"/>
        </w:rPr>
        <w:t xml:space="preserve"> Betreuer</w:t>
      </w:r>
      <w:r w:rsidRPr="004A1E94">
        <w:rPr>
          <w:rFonts w:ascii="Arial" w:hAnsi="Arial" w:cs="Arial"/>
          <w:sz w:val="18"/>
          <w:szCs w:val="18"/>
        </w:rPr>
        <w:t>*in</w:t>
      </w:r>
    </w:p>
    <w:sectPr w:rsidR="00107B56" w:rsidRPr="004A1E94" w:rsidSect="003F6784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F08A" w14:textId="77777777" w:rsidR="006A7BFB" w:rsidRDefault="006A7BFB" w:rsidP="007231EA">
      <w:r>
        <w:separator/>
      </w:r>
    </w:p>
  </w:endnote>
  <w:endnote w:type="continuationSeparator" w:id="0">
    <w:p w14:paraId="0908E9EB" w14:textId="77777777" w:rsidR="006A7BFB" w:rsidRDefault="006A7BFB" w:rsidP="007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05402"/>
      <w:docPartObj>
        <w:docPartGallery w:val="Page Numbers (Bottom of Page)"/>
        <w:docPartUnique/>
      </w:docPartObj>
    </w:sdtPr>
    <w:sdtEndPr/>
    <w:sdtContent>
      <w:p w14:paraId="32A9D213" w14:textId="7E7CF28E" w:rsidR="00006AAB" w:rsidRPr="00006AAB" w:rsidRDefault="00006AAB" w:rsidP="00006AAB">
        <w:pPr>
          <w:pStyle w:val="Fuzeile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2</w: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  <w:r>
          <w:tab/>
        </w:r>
        <w:r>
          <w:tab/>
        </w:r>
        <w:hyperlink r:id="rId1" w:history="1">
          <w:r w:rsidRPr="009740D3">
            <w:rPr>
              <w:rStyle w:val="Hyperlink"/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u w:val="none"/>
            </w:rPr>
            <w:t>ibw</w:t>
          </w:r>
        </w:hyperlink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– Institut für Bildungsforschung der Wirtschaft </w:t>
        </w:r>
      </w:p>
    </w:sdtContent>
  </w:sdt>
  <w:p w14:paraId="32A9D214" w14:textId="77777777" w:rsidR="004511BE" w:rsidRDefault="004511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44CA" w14:textId="77777777" w:rsidR="006A7BFB" w:rsidRDefault="006A7BFB" w:rsidP="007231EA">
      <w:r>
        <w:separator/>
      </w:r>
    </w:p>
  </w:footnote>
  <w:footnote w:type="continuationSeparator" w:id="0">
    <w:p w14:paraId="1CA54CD7" w14:textId="77777777" w:rsidR="006A7BFB" w:rsidRDefault="006A7BFB" w:rsidP="0072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210" w14:textId="7F707ECE" w:rsidR="00842EA0" w:rsidRPr="00EF2CA0" w:rsidRDefault="00AE64CB">
    <w:pPr>
      <w:pStyle w:val="Kopfzeile"/>
      <w:rPr>
        <w:color w:val="A6A6A6" w:themeColor="background1" w:themeShade="A6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8D320" wp14:editId="4A470B5C">
          <wp:simplePos x="0" y="0"/>
          <wp:positionH relativeFrom="column">
            <wp:posOffset>5577205</wp:posOffset>
          </wp:positionH>
          <wp:positionV relativeFrom="paragraph">
            <wp:posOffset>-344805</wp:posOffset>
          </wp:positionV>
          <wp:extent cx="918845" cy="807470"/>
          <wp:effectExtent l="0" t="0" r="0" b="0"/>
          <wp:wrapNone/>
          <wp:docPr id="2068114737" name="Grafik 3" descr="Ein Bild, das Grafiken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114737" name="Grafik 3" descr="Ein Bild, das Grafiken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807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FF0CB3" w:rsidRPr="00EF2CA0">
        <w:rPr>
          <w:rStyle w:val="Hyperlink"/>
          <w:rFonts w:ascii="Arial" w:hAnsi="Arial" w:cs="Arial"/>
          <w:color w:val="A6A6A6" w:themeColor="background1" w:themeShade="A6"/>
          <w:sz w:val="20"/>
          <w:szCs w:val="20"/>
          <w:u w:val="none"/>
        </w:rPr>
        <w:t>www.qualitaet-lehre.at</w:t>
      </w:r>
    </w:hyperlink>
  </w:p>
  <w:p w14:paraId="32A9D211" w14:textId="7AADFA83" w:rsidR="004511BE" w:rsidRDefault="004511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B33"/>
    <w:multiLevelType w:val="hybridMultilevel"/>
    <w:tmpl w:val="0C8CD7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95469"/>
    <w:multiLevelType w:val="hybridMultilevel"/>
    <w:tmpl w:val="136C5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9890">
    <w:abstractNumId w:val="0"/>
  </w:num>
  <w:num w:numId="2" w16cid:durableId="1068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EA"/>
    <w:rsid w:val="00006AAB"/>
    <w:rsid w:val="000208EE"/>
    <w:rsid w:val="00020B18"/>
    <w:rsid w:val="000243B4"/>
    <w:rsid w:val="000404EA"/>
    <w:rsid w:val="00046A9A"/>
    <w:rsid w:val="00064AAC"/>
    <w:rsid w:val="000839FA"/>
    <w:rsid w:val="00097C15"/>
    <w:rsid w:val="000A798B"/>
    <w:rsid w:val="000B5439"/>
    <w:rsid w:val="000B6500"/>
    <w:rsid w:val="000B72F5"/>
    <w:rsid w:val="000D415B"/>
    <w:rsid w:val="000E3CA3"/>
    <w:rsid w:val="000F69E8"/>
    <w:rsid w:val="000F75AD"/>
    <w:rsid w:val="001029B9"/>
    <w:rsid w:val="00107B56"/>
    <w:rsid w:val="00122E75"/>
    <w:rsid w:val="00134B64"/>
    <w:rsid w:val="001431CA"/>
    <w:rsid w:val="00164AC8"/>
    <w:rsid w:val="00167273"/>
    <w:rsid w:val="00180A0C"/>
    <w:rsid w:val="00192479"/>
    <w:rsid w:val="001A2705"/>
    <w:rsid w:val="001A2F1D"/>
    <w:rsid w:val="001A48B9"/>
    <w:rsid w:val="001A63C4"/>
    <w:rsid w:val="001B65C0"/>
    <w:rsid w:val="001B7FE8"/>
    <w:rsid w:val="001C547D"/>
    <w:rsid w:val="001C7DB3"/>
    <w:rsid w:val="001D618C"/>
    <w:rsid w:val="001E5191"/>
    <w:rsid w:val="00203A40"/>
    <w:rsid w:val="00204F1F"/>
    <w:rsid w:val="00212ECD"/>
    <w:rsid w:val="00221002"/>
    <w:rsid w:val="00236DF9"/>
    <w:rsid w:val="002748A2"/>
    <w:rsid w:val="00276CBA"/>
    <w:rsid w:val="00280925"/>
    <w:rsid w:val="00295766"/>
    <w:rsid w:val="002B7FBA"/>
    <w:rsid w:val="002C0EF5"/>
    <w:rsid w:val="002E02E0"/>
    <w:rsid w:val="002E7C84"/>
    <w:rsid w:val="003014E5"/>
    <w:rsid w:val="00307924"/>
    <w:rsid w:val="00344CD2"/>
    <w:rsid w:val="00357A25"/>
    <w:rsid w:val="00363355"/>
    <w:rsid w:val="00392C62"/>
    <w:rsid w:val="003A10A4"/>
    <w:rsid w:val="003A7A30"/>
    <w:rsid w:val="003B5378"/>
    <w:rsid w:val="003B7DD4"/>
    <w:rsid w:val="003D3844"/>
    <w:rsid w:val="003E4D7B"/>
    <w:rsid w:val="003F6784"/>
    <w:rsid w:val="00405C6D"/>
    <w:rsid w:val="0041630F"/>
    <w:rsid w:val="004431DA"/>
    <w:rsid w:val="004511BE"/>
    <w:rsid w:val="0045325A"/>
    <w:rsid w:val="00455A9F"/>
    <w:rsid w:val="004658D7"/>
    <w:rsid w:val="00497F75"/>
    <w:rsid w:val="004A1E94"/>
    <w:rsid w:val="004A2229"/>
    <w:rsid w:val="004A27D0"/>
    <w:rsid w:val="004B2B2A"/>
    <w:rsid w:val="004C05D0"/>
    <w:rsid w:val="004C2434"/>
    <w:rsid w:val="004C63E4"/>
    <w:rsid w:val="004D0952"/>
    <w:rsid w:val="004D5C16"/>
    <w:rsid w:val="004F6E2B"/>
    <w:rsid w:val="00505D9D"/>
    <w:rsid w:val="005155DD"/>
    <w:rsid w:val="00517ED4"/>
    <w:rsid w:val="005333C8"/>
    <w:rsid w:val="00540960"/>
    <w:rsid w:val="00546777"/>
    <w:rsid w:val="0056697D"/>
    <w:rsid w:val="0057047C"/>
    <w:rsid w:val="0057280B"/>
    <w:rsid w:val="005817E1"/>
    <w:rsid w:val="005B4756"/>
    <w:rsid w:val="005C622A"/>
    <w:rsid w:val="005E029D"/>
    <w:rsid w:val="005E05BD"/>
    <w:rsid w:val="005E1A6E"/>
    <w:rsid w:val="006075A0"/>
    <w:rsid w:val="0061206C"/>
    <w:rsid w:val="00613E3E"/>
    <w:rsid w:val="006234F0"/>
    <w:rsid w:val="00625C63"/>
    <w:rsid w:val="0062734C"/>
    <w:rsid w:val="0063492E"/>
    <w:rsid w:val="00646E42"/>
    <w:rsid w:val="00653864"/>
    <w:rsid w:val="006731BD"/>
    <w:rsid w:val="006871BC"/>
    <w:rsid w:val="006928C3"/>
    <w:rsid w:val="006A7BFB"/>
    <w:rsid w:val="006B6180"/>
    <w:rsid w:val="006B69E5"/>
    <w:rsid w:val="006B751C"/>
    <w:rsid w:val="007215E5"/>
    <w:rsid w:val="007231EA"/>
    <w:rsid w:val="00727F98"/>
    <w:rsid w:val="007578D2"/>
    <w:rsid w:val="007608A5"/>
    <w:rsid w:val="00762759"/>
    <w:rsid w:val="007803DB"/>
    <w:rsid w:val="00786666"/>
    <w:rsid w:val="007A2E36"/>
    <w:rsid w:val="007C0A36"/>
    <w:rsid w:val="007D15F0"/>
    <w:rsid w:val="007E179A"/>
    <w:rsid w:val="007F1072"/>
    <w:rsid w:val="007F10FC"/>
    <w:rsid w:val="00803BD7"/>
    <w:rsid w:val="00827541"/>
    <w:rsid w:val="008329A4"/>
    <w:rsid w:val="008366A4"/>
    <w:rsid w:val="00842EA0"/>
    <w:rsid w:val="00867BA0"/>
    <w:rsid w:val="00890ACB"/>
    <w:rsid w:val="00892BCA"/>
    <w:rsid w:val="00895249"/>
    <w:rsid w:val="00897750"/>
    <w:rsid w:val="008B27B5"/>
    <w:rsid w:val="008C0AD1"/>
    <w:rsid w:val="008E4FF7"/>
    <w:rsid w:val="008F31DA"/>
    <w:rsid w:val="009013FB"/>
    <w:rsid w:val="00910335"/>
    <w:rsid w:val="00945157"/>
    <w:rsid w:val="00965952"/>
    <w:rsid w:val="00972755"/>
    <w:rsid w:val="009740D3"/>
    <w:rsid w:val="00977B4B"/>
    <w:rsid w:val="00980A86"/>
    <w:rsid w:val="0099212C"/>
    <w:rsid w:val="009F6C2F"/>
    <w:rsid w:val="00A30742"/>
    <w:rsid w:val="00A32B79"/>
    <w:rsid w:val="00A3372F"/>
    <w:rsid w:val="00A378BA"/>
    <w:rsid w:val="00A73BD8"/>
    <w:rsid w:val="00A73F8C"/>
    <w:rsid w:val="00A75D2C"/>
    <w:rsid w:val="00A865DD"/>
    <w:rsid w:val="00A92351"/>
    <w:rsid w:val="00AA57E7"/>
    <w:rsid w:val="00AA7E52"/>
    <w:rsid w:val="00AB39B5"/>
    <w:rsid w:val="00AD51E1"/>
    <w:rsid w:val="00AE4FBD"/>
    <w:rsid w:val="00AE64CB"/>
    <w:rsid w:val="00AE6E61"/>
    <w:rsid w:val="00AF1869"/>
    <w:rsid w:val="00AF7089"/>
    <w:rsid w:val="00B1777B"/>
    <w:rsid w:val="00B2633C"/>
    <w:rsid w:val="00B3006B"/>
    <w:rsid w:val="00B31AC4"/>
    <w:rsid w:val="00B72EBC"/>
    <w:rsid w:val="00B87166"/>
    <w:rsid w:val="00BA2B56"/>
    <w:rsid w:val="00BB1CB9"/>
    <w:rsid w:val="00BD271D"/>
    <w:rsid w:val="00BD2C7F"/>
    <w:rsid w:val="00BE3807"/>
    <w:rsid w:val="00C016F1"/>
    <w:rsid w:val="00C070F5"/>
    <w:rsid w:val="00C200EF"/>
    <w:rsid w:val="00C2413C"/>
    <w:rsid w:val="00C43F38"/>
    <w:rsid w:val="00C45195"/>
    <w:rsid w:val="00C46344"/>
    <w:rsid w:val="00C505DA"/>
    <w:rsid w:val="00C61442"/>
    <w:rsid w:val="00C74033"/>
    <w:rsid w:val="00C748B0"/>
    <w:rsid w:val="00C959C8"/>
    <w:rsid w:val="00CA5CF7"/>
    <w:rsid w:val="00CB38F9"/>
    <w:rsid w:val="00CB7BD0"/>
    <w:rsid w:val="00CC0F51"/>
    <w:rsid w:val="00CC2F13"/>
    <w:rsid w:val="00CC6345"/>
    <w:rsid w:val="00CD38D2"/>
    <w:rsid w:val="00CE4B93"/>
    <w:rsid w:val="00CF1B2A"/>
    <w:rsid w:val="00D00AF9"/>
    <w:rsid w:val="00D21421"/>
    <w:rsid w:val="00D30F82"/>
    <w:rsid w:val="00D73229"/>
    <w:rsid w:val="00D92D95"/>
    <w:rsid w:val="00D97F36"/>
    <w:rsid w:val="00DC3244"/>
    <w:rsid w:val="00DD0421"/>
    <w:rsid w:val="00DD7083"/>
    <w:rsid w:val="00DD7B58"/>
    <w:rsid w:val="00DE0525"/>
    <w:rsid w:val="00DE2FA8"/>
    <w:rsid w:val="00DE4797"/>
    <w:rsid w:val="00DF67D6"/>
    <w:rsid w:val="00E10B66"/>
    <w:rsid w:val="00E2314C"/>
    <w:rsid w:val="00E32EC0"/>
    <w:rsid w:val="00E37127"/>
    <w:rsid w:val="00E374B2"/>
    <w:rsid w:val="00E4134E"/>
    <w:rsid w:val="00E4383E"/>
    <w:rsid w:val="00E47D17"/>
    <w:rsid w:val="00E671BE"/>
    <w:rsid w:val="00E92E35"/>
    <w:rsid w:val="00EB1CD2"/>
    <w:rsid w:val="00EB429C"/>
    <w:rsid w:val="00EB5BC1"/>
    <w:rsid w:val="00EF265B"/>
    <w:rsid w:val="00EF2CA0"/>
    <w:rsid w:val="00EF4D46"/>
    <w:rsid w:val="00F14593"/>
    <w:rsid w:val="00F23DCC"/>
    <w:rsid w:val="00F25D90"/>
    <w:rsid w:val="00F3714D"/>
    <w:rsid w:val="00F40696"/>
    <w:rsid w:val="00F5290B"/>
    <w:rsid w:val="00F539A2"/>
    <w:rsid w:val="00F6672F"/>
    <w:rsid w:val="00F74AD6"/>
    <w:rsid w:val="00F777A6"/>
    <w:rsid w:val="00F94A22"/>
    <w:rsid w:val="00F97BA9"/>
    <w:rsid w:val="00FB04E1"/>
    <w:rsid w:val="00FD2C9C"/>
    <w:rsid w:val="00FE0B81"/>
    <w:rsid w:val="00FE1B2E"/>
    <w:rsid w:val="00FF0CB3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D055"/>
  <w15:docId w15:val="{3ECE05D5-56EF-4407-AE7B-E9379B01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31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1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231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1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FB04E1"/>
    <w:pPr>
      <w:keepNext w:val="0"/>
      <w:keepLines w:val="0"/>
      <w:spacing w:before="240" w:after="80"/>
    </w:pPr>
    <w:rPr>
      <w:rFonts w:ascii="Rubik" w:eastAsia="Times New Roman" w:hAnsi="Rubik" w:cs="Times New Roman"/>
      <w:color w:val="99C33A"/>
      <w:sz w:val="56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F67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7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6727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D9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biz-tirol.at/wartung/data/2/5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yperlink" Target="http://www.qualitaet-lehre.a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0E3-1650-45C1-BDA0-D340104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6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Dagmar Achleitner</dc:creator>
  <cp:keywords/>
  <dc:description/>
  <cp:lastModifiedBy>Dimitrijevic Andrea</cp:lastModifiedBy>
  <cp:revision>235</cp:revision>
  <cp:lastPrinted>2014-05-23T07:25:00Z</cp:lastPrinted>
  <dcterms:created xsi:type="dcterms:W3CDTF">2014-05-23T07:24:00Z</dcterms:created>
  <dcterms:modified xsi:type="dcterms:W3CDTF">2023-06-21T10:05:00Z</dcterms:modified>
</cp:coreProperties>
</file>